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2DF58" w14:textId="1ACB4CE2" w:rsidR="009007E8" w:rsidRDefault="002740EF" w:rsidP="00C70E2E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2E7265">
        <w:rPr>
          <w:rFonts w:ascii="Arial" w:hAnsi="Arial" w:cs="Arial"/>
        </w:rPr>
        <w:t>ANEXO I</w:t>
      </w:r>
    </w:p>
    <w:p w14:paraId="51C312A5" w14:textId="77777777" w:rsidR="008A0001" w:rsidRPr="00F86DD3" w:rsidRDefault="008A0001" w:rsidP="008A0001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  <w:lang w:eastAsia="pt-BR"/>
        </w:rPr>
      </w:pPr>
      <w:r w:rsidRPr="00F86DD3">
        <w:rPr>
          <w:rFonts w:ascii="Calibri" w:hAnsi="Calibri" w:cs="Calibri"/>
          <w:b/>
          <w:bCs/>
          <w:caps/>
          <w:color w:val="000000"/>
          <w:sz w:val="26"/>
          <w:szCs w:val="26"/>
          <w:lang w:eastAsia="pt-BR"/>
        </w:rPr>
        <w:t>FORMULÁRIO DE INSCRIÇÃO</w:t>
      </w:r>
    </w:p>
    <w:p w14:paraId="70F6F075" w14:textId="1F1D7C8D" w:rsidR="008A0001" w:rsidRPr="00F86DD3" w:rsidRDefault="008A0001" w:rsidP="008A0001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FF0000"/>
          <w:sz w:val="27"/>
          <w:szCs w:val="27"/>
          <w:lang w:eastAsia="pt-BR"/>
        </w:rPr>
        <w:t>.</w:t>
      </w:r>
    </w:p>
    <w:p w14:paraId="4C73A66C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b/>
          <w:bCs/>
          <w:sz w:val="27"/>
          <w:szCs w:val="27"/>
          <w:lang w:eastAsia="pt-BR"/>
        </w:rPr>
        <w:t>1. DADOS DO PROPONENTE</w:t>
      </w:r>
    </w:p>
    <w:p w14:paraId="0BC4690F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Proponente é pessoa física ou pessoa jurídica?</w:t>
      </w:r>
    </w:p>
    <w:p w14:paraId="08FF268A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(    ) Pessoa Física</w:t>
      </w:r>
    </w:p>
    <w:p w14:paraId="3F76378D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(    ) Pessoa Jurídica</w:t>
      </w:r>
    </w:p>
    <w:p w14:paraId="353DF7A3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 </w:t>
      </w:r>
    </w:p>
    <w:p w14:paraId="2551F2C5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b/>
          <w:bCs/>
          <w:sz w:val="27"/>
          <w:szCs w:val="27"/>
          <w:lang w:eastAsia="pt-BR"/>
        </w:rPr>
        <w:t>PARA PESSOA FÍSICA:</w:t>
      </w:r>
    </w:p>
    <w:p w14:paraId="53DB3F24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Nome Completo:</w:t>
      </w:r>
    </w:p>
    <w:p w14:paraId="1D121E2C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Nome artístico ou nome social (se houver):</w:t>
      </w:r>
    </w:p>
    <w:p w14:paraId="5B1C4C82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CPF:</w:t>
      </w:r>
    </w:p>
    <w:p w14:paraId="67AFFEDA" w14:textId="77777777" w:rsidR="008A0001" w:rsidRPr="00C70E2E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RG:</w:t>
      </w:r>
    </w:p>
    <w:p w14:paraId="65D0D30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C70E2E">
        <w:rPr>
          <w:rFonts w:ascii="Calibri" w:hAnsi="Calibri" w:cs="Calibri"/>
          <w:sz w:val="27"/>
          <w:szCs w:val="27"/>
          <w:lang w:eastAsia="pt-BR"/>
        </w:rPr>
        <w:t>Data de nascimento</w:t>
      </w: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:</w:t>
      </w:r>
    </w:p>
    <w:p w14:paraId="173D7C1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-mail:</w:t>
      </w:r>
    </w:p>
    <w:p w14:paraId="2CCEDE3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elefone:</w:t>
      </w:r>
    </w:p>
    <w:p w14:paraId="1730C07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ndereço completo:</w:t>
      </w:r>
    </w:p>
    <w:p w14:paraId="4454B48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EP:</w:t>
      </w:r>
    </w:p>
    <w:p w14:paraId="009E7F5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dade:</w:t>
      </w:r>
    </w:p>
    <w:p w14:paraId="5B877CA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stado:</w:t>
      </w:r>
    </w:p>
    <w:p w14:paraId="77C5E2E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7D9F24E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Você reside em quais dessas áreas?</w:t>
      </w:r>
    </w:p>
    <w:p w14:paraId="5D58133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Zona urbana central</w:t>
      </w:r>
    </w:p>
    <w:p w14:paraId="16E6796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Zona urbana periférica</w:t>
      </w:r>
    </w:p>
    <w:p w14:paraId="22CC3C6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Zona rural</w:t>
      </w:r>
    </w:p>
    <w:p w14:paraId="10355EE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Área de vulnerabilidade social</w:t>
      </w:r>
    </w:p>
    <w:p w14:paraId="6A85D16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Unidades habitacionais</w:t>
      </w:r>
    </w:p>
    <w:p w14:paraId="2AC02DD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Territórios indígenas (demarcados ou em processo de demarcação)</w:t>
      </w:r>
    </w:p>
    <w:p w14:paraId="29AAA85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munidades quilombolas (terra titulada ou em processo de titulação, com registro na Fundação Palmares)</w:t>
      </w:r>
    </w:p>
    <w:p w14:paraId="1309877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(  ) Áreas atingidas por barragem</w:t>
      </w:r>
    </w:p>
    <w:p w14:paraId="6F9DF8D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Território de povos e comunidades tradicionais (ribeirinhos, louceiros, cipozeiro, pequizeiros, vazanteiros, povos do mar etc.).</w:t>
      </w:r>
    </w:p>
    <w:p w14:paraId="1A5FC3B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66E52B0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Pertence a alguma comunidade tradicional? </w:t>
      </w:r>
    </w:p>
    <w:p w14:paraId="00B1D2E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 pertenço a comunidade tradicional</w:t>
      </w:r>
    </w:p>
    <w:p w14:paraId="40F432A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munidades Extrativistas</w:t>
      </w:r>
    </w:p>
    <w:p w14:paraId="7347B82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munidades Ribeirinhas</w:t>
      </w:r>
    </w:p>
    <w:p w14:paraId="2170E87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munidades Rurais</w:t>
      </w:r>
    </w:p>
    <w:p w14:paraId="0393FD5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ndígenas</w:t>
      </w:r>
    </w:p>
    <w:p w14:paraId="5F69FA9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ovos Ciganos</w:t>
      </w:r>
    </w:p>
    <w:p w14:paraId="7FBE8D5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escadores(as) Artesanais</w:t>
      </w:r>
    </w:p>
    <w:p w14:paraId="4C40A4A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ovos de Terreiro</w:t>
      </w:r>
    </w:p>
    <w:p w14:paraId="66F8C1E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Quilombolas</w:t>
      </w:r>
    </w:p>
    <w:p w14:paraId="7032A53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utra comunidade tradicional</w:t>
      </w:r>
    </w:p>
    <w:p w14:paraId="61F8E59A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248D2ED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Gênero:</w:t>
      </w:r>
    </w:p>
    <w:p w14:paraId="5749FB0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ulher cisgênero</w:t>
      </w:r>
    </w:p>
    <w:p w14:paraId="4C2FA24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Homem cisgênero</w:t>
      </w:r>
    </w:p>
    <w:p w14:paraId="5A71E8E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ulher Transgênero</w:t>
      </w:r>
    </w:p>
    <w:p w14:paraId="5F0158C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Homem Transgênero</w:t>
      </w:r>
    </w:p>
    <w:p w14:paraId="51B6FF1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essoa Não Binária</w:t>
      </w:r>
    </w:p>
    <w:p w14:paraId="7463FAE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 informar</w:t>
      </w:r>
    </w:p>
    <w:p w14:paraId="3A9E487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654DD1B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Raça, cor ou etnia:</w:t>
      </w:r>
    </w:p>
    <w:p w14:paraId="7573624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Branca</w:t>
      </w:r>
    </w:p>
    <w:p w14:paraId="668EF15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reta</w:t>
      </w:r>
    </w:p>
    <w:p w14:paraId="14CEBBC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arda</w:t>
      </w:r>
    </w:p>
    <w:p w14:paraId="5A069B3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ndígena</w:t>
      </w:r>
    </w:p>
    <w:p w14:paraId="4A7D18E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marela</w:t>
      </w:r>
    </w:p>
    <w:p w14:paraId="3C30DE7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39D3237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lastRenderedPageBreak/>
        <w:t>Você é uma Pessoa com Deficiência - PCD?</w:t>
      </w:r>
    </w:p>
    <w:p w14:paraId="74047AD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  ) Sim</w:t>
      </w:r>
    </w:p>
    <w:p w14:paraId="6AE8CE6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  ) Não</w:t>
      </w:r>
    </w:p>
    <w:p w14:paraId="00428ECD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146CF21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Caso tenha marcado "sim", qual tipo de deficiência?</w:t>
      </w:r>
    </w:p>
    <w:p w14:paraId="328F345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uditiva</w:t>
      </w:r>
    </w:p>
    <w:p w14:paraId="3AD8D93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Física</w:t>
      </w:r>
    </w:p>
    <w:p w14:paraId="2C11E19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ntelectual</w:t>
      </w:r>
    </w:p>
    <w:p w14:paraId="4507D95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últipla</w:t>
      </w:r>
    </w:p>
    <w:p w14:paraId="592A7C2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Visual</w:t>
      </w:r>
    </w:p>
    <w:p w14:paraId="4DE9ED49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2240F2C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 Qual o seu grau de escolaridade?</w:t>
      </w:r>
    </w:p>
    <w:p w14:paraId="30AF377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 tenho Educação Formal</w:t>
      </w:r>
    </w:p>
    <w:p w14:paraId="4CEF319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Fundamental Incompleto</w:t>
      </w:r>
    </w:p>
    <w:p w14:paraId="0F4E162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Fundamental Completo</w:t>
      </w:r>
    </w:p>
    <w:p w14:paraId="41B53ED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Médio Incompleto</w:t>
      </w:r>
    </w:p>
    <w:p w14:paraId="6137D7E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Médio Completo</w:t>
      </w:r>
    </w:p>
    <w:p w14:paraId="36629C0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urso Técnico Completo</w:t>
      </w:r>
    </w:p>
    <w:p w14:paraId="00095E1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Superior Incompleto</w:t>
      </w:r>
    </w:p>
    <w:p w14:paraId="026C4BA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Superior Completo</w:t>
      </w:r>
    </w:p>
    <w:p w14:paraId="0F9E828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ós Graduação Completo</w:t>
      </w:r>
    </w:p>
    <w:p w14:paraId="4F028C7E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2FD4937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Qual a sua renda mensal fixa individual (média mensal bruta aproximada) nos últimos 3 meses?</w:t>
      </w:r>
    </w:p>
    <w:p w14:paraId="0928F2E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Calcule fazendo uma média das suas remunerações nos últimos 3 meses. Em 2023, o salário mínimo foi fixado em R$ 1.320,00.)</w:t>
      </w:r>
    </w:p>
    <w:p w14:paraId="02FB38C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enhuma renda.</w:t>
      </w:r>
    </w:p>
    <w:p w14:paraId="7ABDC7E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té 1 salário mínimo</w:t>
      </w:r>
    </w:p>
    <w:p w14:paraId="5DAA460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De 1 a 3 salários mínimos</w:t>
      </w:r>
    </w:p>
    <w:p w14:paraId="684C6C8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(  ) De 3 a 5 salários mínimos</w:t>
      </w:r>
    </w:p>
    <w:p w14:paraId="56ED556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De 5 a 8 salários mínimos</w:t>
      </w:r>
    </w:p>
    <w:p w14:paraId="69F25E1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De 8 a 10 salários mínimos</w:t>
      </w:r>
    </w:p>
    <w:p w14:paraId="12111E2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cima de 10 salários mínimos</w:t>
      </w:r>
    </w:p>
    <w:p w14:paraId="35BEB109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6F9A6B3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Você é beneficiário de algum programa social? </w:t>
      </w:r>
    </w:p>
    <w:p w14:paraId="120F87E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</w:t>
      </w:r>
    </w:p>
    <w:p w14:paraId="78DE676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Bolsa família</w:t>
      </w:r>
    </w:p>
    <w:p w14:paraId="0733137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Benefício de Prestação Continuada</w:t>
      </w:r>
    </w:p>
    <w:p w14:paraId="4D7DDBA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rograma de Erradicação do Trabalho Infantil</w:t>
      </w:r>
    </w:p>
    <w:p w14:paraId="706043F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Garantia-Safra</w:t>
      </w:r>
    </w:p>
    <w:p w14:paraId="381C8B0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Seguro-Defeso</w:t>
      </w:r>
    </w:p>
    <w:p w14:paraId="3A0EC18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utro</w:t>
      </w:r>
    </w:p>
    <w:p w14:paraId="6323D333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706A465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Vai concorrer às cotas ?</w:t>
      </w:r>
    </w:p>
    <w:p w14:paraId="38191FE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Sim               (    ) Não</w:t>
      </w:r>
    </w:p>
    <w:p w14:paraId="36EA49B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551AFF6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Se sim. Qual? </w:t>
      </w:r>
    </w:p>
    <w:p w14:paraId="07C4A09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Pessoa negra</w:t>
      </w:r>
    </w:p>
    <w:p w14:paraId="1D51344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  ) Pessoa indígena</w:t>
      </w:r>
    </w:p>
    <w:p w14:paraId="4F4F0120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24EAFC1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Qual a sua principal função/profissão no campo artístico e cultural?</w:t>
      </w:r>
    </w:p>
    <w:p w14:paraId="65D60BE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Artista, Artesão(a), Brincante, Criador(a) e afins.</w:t>
      </w:r>
    </w:p>
    <w:p w14:paraId="5F932E9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Instrutor(a), oficineiro(a), educador(a) artístico(a)-cultural e afins.</w:t>
      </w:r>
    </w:p>
    <w:p w14:paraId="2C6F9EB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Curador(a), Programador(a) e afins.</w:t>
      </w:r>
    </w:p>
    <w:p w14:paraId="5127B07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Produtor(a)</w:t>
      </w:r>
    </w:p>
    <w:p w14:paraId="7AAA6A1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Gestor(a)</w:t>
      </w:r>
    </w:p>
    <w:p w14:paraId="76B628B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Técnico(a)</w:t>
      </w:r>
    </w:p>
    <w:p w14:paraId="4545AFB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Consultor(a), Pesquisador(a) e afins.</w:t>
      </w:r>
    </w:p>
    <w:p w14:paraId="1D726C8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(   )________________________________________________Outro(a)s</w:t>
      </w:r>
    </w:p>
    <w:p w14:paraId="49BA2C3E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06401F0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Você está representando um coletivo (sem CNPJ)?</w:t>
      </w:r>
    </w:p>
    <w:p w14:paraId="64F2A3C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</w:t>
      </w:r>
    </w:p>
    <w:p w14:paraId="4B822CD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Sim</w:t>
      </w:r>
    </w:p>
    <w:p w14:paraId="5BFFE1C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Caso tenha respondido "sim":</w:t>
      </w:r>
    </w:p>
    <w:p w14:paraId="028500F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ome do coletivo:</w:t>
      </w:r>
    </w:p>
    <w:p w14:paraId="438382C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no de Criação:</w:t>
      </w:r>
    </w:p>
    <w:p w14:paraId="273D3E8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Quantas pessoas fazem parte do coletivo?</w:t>
      </w:r>
    </w:p>
    <w:p w14:paraId="7395766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ome completo e CPF das pessoas que compõem o coletivo:</w:t>
      </w:r>
    </w:p>
    <w:p w14:paraId="47ECE6D9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6660F5F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PARA PESSOA JURÍDICA:</w:t>
      </w:r>
    </w:p>
    <w:p w14:paraId="30C8C41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azão Social</w:t>
      </w:r>
    </w:p>
    <w:p w14:paraId="2118A65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ome fantasia</w:t>
      </w:r>
    </w:p>
    <w:p w14:paraId="49B3141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NPJ</w:t>
      </w:r>
    </w:p>
    <w:p w14:paraId="76170CD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ndereço da sede:</w:t>
      </w:r>
    </w:p>
    <w:p w14:paraId="6D55C8A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dade:</w:t>
      </w:r>
    </w:p>
    <w:p w14:paraId="0EFEF85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stado:</w:t>
      </w:r>
    </w:p>
    <w:p w14:paraId="668A2DC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úmero de representantes legais</w:t>
      </w:r>
    </w:p>
    <w:p w14:paraId="5E0BBF2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ome do representante legal</w:t>
      </w:r>
    </w:p>
    <w:p w14:paraId="03B219E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PF do representante legal</w:t>
      </w:r>
    </w:p>
    <w:p w14:paraId="6298BD1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-mail do representante legal</w:t>
      </w:r>
    </w:p>
    <w:p w14:paraId="189ACCB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elefone do representante legal</w:t>
      </w:r>
    </w:p>
    <w:p w14:paraId="05AD16A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5C4B9E2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Gênero do representante legal</w:t>
      </w:r>
    </w:p>
    <w:p w14:paraId="5BFFE81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ulher cisgênero</w:t>
      </w:r>
    </w:p>
    <w:p w14:paraId="03774F4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Homem cisgênero</w:t>
      </w:r>
    </w:p>
    <w:p w14:paraId="13288AD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ulher Transgênero</w:t>
      </w:r>
    </w:p>
    <w:p w14:paraId="156246B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Homem Transgênero</w:t>
      </w:r>
    </w:p>
    <w:p w14:paraId="763FF60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 BináriaBinárie</w:t>
      </w:r>
    </w:p>
    <w:p w14:paraId="0ECE6E0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(  ) Não informar</w:t>
      </w:r>
    </w:p>
    <w:p w14:paraId="20606D7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2E5372E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Raça/cor/etnia do representante legal</w:t>
      </w:r>
    </w:p>
    <w:p w14:paraId="526BBC2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Branca</w:t>
      </w:r>
    </w:p>
    <w:p w14:paraId="0A1DA21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reta</w:t>
      </w:r>
    </w:p>
    <w:p w14:paraId="2DDF631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arda</w:t>
      </w:r>
    </w:p>
    <w:p w14:paraId="6DE8EE9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  ) Amarela</w:t>
      </w:r>
    </w:p>
    <w:p w14:paraId="1C1658D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ndígena</w:t>
      </w:r>
    </w:p>
    <w:p w14:paraId="205B3AA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66E5C68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Representante legal é pessoa com deficiência - PCD?</w:t>
      </w:r>
    </w:p>
    <w:p w14:paraId="17FDE2D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  ) Sim</w:t>
      </w:r>
    </w:p>
    <w:p w14:paraId="01F3212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  ) Não</w:t>
      </w:r>
    </w:p>
    <w:p w14:paraId="674AA11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3513C33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Caso tenha marcado "sim" qual o tipo de deficiência?</w:t>
      </w:r>
    </w:p>
    <w:p w14:paraId="52359C4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uditiva</w:t>
      </w:r>
    </w:p>
    <w:p w14:paraId="6DB9349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Física</w:t>
      </w:r>
    </w:p>
    <w:p w14:paraId="7522AAA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ntelectual</w:t>
      </w:r>
    </w:p>
    <w:p w14:paraId="4DF93B1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Múltipla</w:t>
      </w:r>
    </w:p>
    <w:p w14:paraId="6D5D597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Visual</w:t>
      </w:r>
    </w:p>
    <w:p w14:paraId="313D2DB3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130F0A5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Escolaridade do representante legal</w:t>
      </w:r>
    </w:p>
    <w:p w14:paraId="430D5F9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 tenho Educação Formal</w:t>
      </w:r>
    </w:p>
    <w:p w14:paraId="7317DF9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Fundamental Incompleto</w:t>
      </w:r>
    </w:p>
    <w:p w14:paraId="75EA951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Fundamental Completo</w:t>
      </w:r>
    </w:p>
    <w:p w14:paraId="4366E51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Médio Incompleto</w:t>
      </w:r>
    </w:p>
    <w:p w14:paraId="5D6F19F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Médio Completo</w:t>
      </w:r>
    </w:p>
    <w:p w14:paraId="0A44E41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urso Técnico completo</w:t>
      </w:r>
    </w:p>
    <w:p w14:paraId="0FEE1BE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Superior Incompleto</w:t>
      </w:r>
    </w:p>
    <w:p w14:paraId="3CB0F11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nsino Superior Completo</w:t>
      </w:r>
    </w:p>
    <w:p w14:paraId="6B1EC5F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ós Graduação completo</w:t>
      </w:r>
    </w:p>
    <w:p w14:paraId="169D8C2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 </w:t>
      </w:r>
    </w:p>
    <w:p w14:paraId="351715C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2. DADOS DO PROJETO</w:t>
      </w:r>
    </w:p>
    <w:p w14:paraId="51AB4A0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Nome do Projeto</w:t>
      </w:r>
      <w:r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:</w:t>
      </w:r>
    </w:p>
    <w:p w14:paraId="3345085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Escolha a categoria a que vai concorrer: </w:t>
      </w:r>
    </w:p>
    <w:p w14:paraId="7A5D410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669574F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Quais atividades e/ou produtos estão previstos no seu projeto? Por favor, quantifique.</w:t>
      </w:r>
    </w:p>
    <w:p w14:paraId="0F696916" w14:textId="77777777" w:rsidR="008A0001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  <w:sectPr w:rsidR="008A0001" w:rsidSect="009007E8">
          <w:headerReference w:type="default" r:id="rId8"/>
          <w:footerReference w:type="default" r:id="rId9"/>
          <w:pgSz w:w="11910" w:h="16850"/>
          <w:pgMar w:top="1701" w:right="1134" w:bottom="1134" w:left="1701" w:header="264" w:footer="405" w:gutter="0"/>
          <w:cols w:space="720"/>
          <w:docGrid w:linePitch="299"/>
        </w:sectPr>
      </w:pPr>
    </w:p>
    <w:p w14:paraId="0EB4776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Bolsa de estudos</w:t>
      </w:r>
    </w:p>
    <w:p w14:paraId="3C557E3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Bolsa para desenvolvimento de processos criativos</w:t>
      </w:r>
    </w:p>
    <w:p w14:paraId="36D6D42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ampanha de comunicação</w:t>
      </w:r>
    </w:p>
    <w:p w14:paraId="6A949D8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apacitação</w:t>
      </w:r>
    </w:p>
    <w:p w14:paraId="626D007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atálogo</w:t>
      </w:r>
    </w:p>
    <w:p w14:paraId="0AB7B1B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ne-clube</w:t>
      </w:r>
    </w:p>
    <w:p w14:paraId="4428B2A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oncerto</w:t>
      </w:r>
    </w:p>
    <w:p w14:paraId="685BC62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ortejo</w:t>
      </w:r>
    </w:p>
    <w:p w14:paraId="23CEAE0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rso livre</w:t>
      </w:r>
    </w:p>
    <w:p w14:paraId="4AF7EC4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rso regular</w:t>
      </w:r>
    </w:p>
    <w:p w14:paraId="2431666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esfile</w:t>
      </w:r>
    </w:p>
    <w:p w14:paraId="1632066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ocumentário</w:t>
      </w:r>
    </w:p>
    <w:p w14:paraId="182CBC3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book</w:t>
      </w:r>
    </w:p>
    <w:p w14:paraId="073C79A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ncontro</w:t>
      </w:r>
    </w:p>
    <w:p w14:paraId="3614751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spetáculo</w:t>
      </w:r>
    </w:p>
    <w:p w14:paraId="49DD5A6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vento cultural</w:t>
      </w:r>
    </w:p>
    <w:p w14:paraId="4BE3350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vento institucional</w:t>
      </w:r>
    </w:p>
    <w:p w14:paraId="6677470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xibição</w:t>
      </w:r>
    </w:p>
    <w:p w14:paraId="08ECDBC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xposição</w:t>
      </w:r>
    </w:p>
    <w:p w14:paraId="01B8C51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eira</w:t>
      </w:r>
    </w:p>
    <w:p w14:paraId="286D4AF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estival</w:t>
      </w:r>
    </w:p>
    <w:p w14:paraId="03E0954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ilme</w:t>
      </w:r>
    </w:p>
    <w:p w14:paraId="59CBCF8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omento</w:t>
      </w:r>
    </w:p>
    <w:p w14:paraId="7AE68A1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otografia</w:t>
      </w:r>
    </w:p>
    <w:p w14:paraId="794BCEA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Intercâmbio</w:t>
      </w:r>
    </w:p>
    <w:p w14:paraId="6C44795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Jogo</w:t>
      </w:r>
    </w:p>
    <w:p w14:paraId="19EF1AB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Live</w:t>
      </w:r>
    </w:p>
    <w:p w14:paraId="04E1269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Livro</w:t>
      </w:r>
    </w:p>
    <w:p w14:paraId="4C93351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ostra</w:t>
      </w:r>
    </w:p>
    <w:p w14:paraId="4668AE5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úsica</w:t>
      </w:r>
    </w:p>
    <w:p w14:paraId="38F40FA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spetáculo Musical</w:t>
      </w:r>
    </w:p>
    <w:p w14:paraId="060A26C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Obra</w:t>
      </w:r>
    </w:p>
    <w:p w14:paraId="4E7F873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Oficina</w:t>
      </w:r>
    </w:p>
    <w:p w14:paraId="0D728B9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alestra</w:t>
      </w:r>
    </w:p>
    <w:p w14:paraId="7E62E8F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rformance</w:t>
      </w:r>
    </w:p>
    <w:p w14:paraId="338F366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quisa</w:t>
      </w:r>
    </w:p>
    <w:p w14:paraId="1826C09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odcast</w:t>
      </w:r>
    </w:p>
    <w:p w14:paraId="21B7636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emiação</w:t>
      </w:r>
    </w:p>
    <w:p w14:paraId="136C6A1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audiovisual</w:t>
      </w:r>
    </w:p>
    <w:p w14:paraId="412FA74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de arte digital</w:t>
      </w:r>
    </w:p>
    <w:p w14:paraId="5C308F2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de publicações</w:t>
      </w:r>
    </w:p>
    <w:p w14:paraId="4DF1A96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musical</w:t>
      </w:r>
    </w:p>
    <w:p w14:paraId="4AFBEDF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radiofônica</w:t>
      </w:r>
    </w:p>
    <w:p w14:paraId="3DE5F78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tos artesanais</w:t>
      </w:r>
    </w:p>
    <w:p w14:paraId="3A54B54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grama de rádio</w:t>
      </w:r>
    </w:p>
    <w:p w14:paraId="5EBA4A9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jeto</w:t>
      </w:r>
    </w:p>
    <w:p w14:paraId="2BCC63B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ublicação</w:t>
      </w:r>
    </w:p>
    <w:p w14:paraId="5B1B1E2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Reforma</w:t>
      </w:r>
    </w:p>
    <w:p w14:paraId="3A61A05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elatório de pesquisa</w:t>
      </w:r>
    </w:p>
    <w:p w14:paraId="4E518E2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esidência</w:t>
      </w:r>
    </w:p>
    <w:p w14:paraId="29C6AEB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estauro</w:t>
      </w:r>
    </w:p>
    <w:p w14:paraId="46290F0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oda de samba</w:t>
      </w:r>
    </w:p>
    <w:p w14:paraId="3031442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oteiro cinematográfico</w:t>
      </w:r>
    </w:p>
    <w:p w14:paraId="6D1034C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Seminário</w:t>
      </w:r>
    </w:p>
    <w:p w14:paraId="21C5A15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Site</w:t>
      </w:r>
    </w:p>
    <w:p w14:paraId="35CC5C5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Single</w:t>
      </w:r>
    </w:p>
    <w:p w14:paraId="7BFFD44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exto teatral</w:t>
      </w:r>
    </w:p>
    <w:p w14:paraId="208014C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ombamento, Registro</w:t>
      </w:r>
    </w:p>
    <w:p w14:paraId="6CAA779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Vídeo</w:t>
      </w:r>
    </w:p>
    <w:p w14:paraId="62BB303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Visita espontânea</w:t>
      </w:r>
    </w:p>
    <w:p w14:paraId="42350C0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Visita mediada programada</w:t>
      </w:r>
    </w:p>
    <w:p w14:paraId="081BAA9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Visita programada</w:t>
      </w:r>
    </w:p>
    <w:p w14:paraId="286CE76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Vivência</w:t>
      </w:r>
    </w:p>
    <w:p w14:paraId="59F1206C" w14:textId="77777777" w:rsidR="008A0001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  <w:sectPr w:rsidR="008A0001" w:rsidSect="008A0001">
          <w:type w:val="continuous"/>
          <w:pgSz w:w="11910" w:h="16850"/>
          <w:pgMar w:top="1701" w:right="1134" w:bottom="1134" w:left="1701" w:header="264" w:footer="405" w:gutter="0"/>
          <w:cols w:num="2" w:space="720"/>
          <w:docGrid w:linePitch="299"/>
        </w:sectPr>
      </w:pPr>
    </w:p>
    <w:p w14:paraId="74F563B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br/>
        <w:t> </w:t>
      </w:r>
    </w:p>
    <w:p w14:paraId="04FFE19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Quai são as principais áreas de atuação do projeto?</w:t>
      </w:r>
    </w:p>
    <w:p w14:paraId="677D290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Marque entre 1 e 3 principais áreas da cultura que seu projeto alcança:)</w:t>
      </w:r>
    </w:p>
    <w:p w14:paraId="2205C0B3" w14:textId="77777777" w:rsidR="008A0001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  <w:sectPr w:rsidR="008A0001" w:rsidSect="008A0001">
          <w:type w:val="continuous"/>
          <w:pgSz w:w="11910" w:h="16850"/>
          <w:pgMar w:top="1701" w:right="1134" w:bottom="1134" w:left="1701" w:header="264" w:footer="405" w:gutter="0"/>
          <w:cols w:space="720"/>
          <w:docGrid w:linePitch="299"/>
        </w:sectPr>
      </w:pPr>
    </w:p>
    <w:p w14:paraId="479CCC7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rte de rua</w:t>
      </w:r>
    </w:p>
    <w:p w14:paraId="655CA48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rte digital</w:t>
      </w:r>
    </w:p>
    <w:p w14:paraId="2E21C5B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rte e Cultura Digital</w:t>
      </w:r>
    </w:p>
    <w:p w14:paraId="60A9AC3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rtes visuais</w:t>
      </w:r>
    </w:p>
    <w:p w14:paraId="68403AB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rtesanato</w:t>
      </w:r>
    </w:p>
    <w:p w14:paraId="0319EAB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udiovisual</w:t>
      </w:r>
    </w:p>
    <w:p w14:paraId="144ED6C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enografia</w:t>
      </w:r>
    </w:p>
    <w:p w14:paraId="2F91AD9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nema</w:t>
      </w:r>
    </w:p>
    <w:p w14:paraId="02BE486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rco</w:t>
      </w:r>
    </w:p>
    <w:p w14:paraId="58ECBEF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omunicação</w:t>
      </w:r>
    </w:p>
    <w:p w14:paraId="0D669C8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Afro-brasileira</w:t>
      </w:r>
    </w:p>
    <w:p w14:paraId="34903B5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Alimentar</w:t>
      </w:r>
    </w:p>
    <w:p w14:paraId="1C405C7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Cigana</w:t>
      </w:r>
    </w:p>
    <w:p w14:paraId="6C27B9A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DEF</w:t>
      </w:r>
    </w:p>
    <w:p w14:paraId="4B0A7B5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Digital</w:t>
      </w:r>
    </w:p>
    <w:p w14:paraId="6C2A5E4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Estrangeira (imigrantes)</w:t>
      </w:r>
    </w:p>
    <w:p w14:paraId="30704B1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Indígena</w:t>
      </w:r>
    </w:p>
    <w:p w14:paraId="5EFDCEA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LGBTQIAP+</w:t>
      </w:r>
    </w:p>
    <w:p w14:paraId="49ECDA7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Negra</w:t>
      </w:r>
    </w:p>
    <w:p w14:paraId="1E8506B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Popular</w:t>
      </w:r>
    </w:p>
    <w:p w14:paraId="705FFA1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Quilombola</w:t>
      </w:r>
    </w:p>
    <w:p w14:paraId="2D09389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ltura Tradicional</w:t>
      </w:r>
    </w:p>
    <w:p w14:paraId="55CDC22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ança</w:t>
      </w:r>
    </w:p>
    <w:p w14:paraId="519EAB0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esign</w:t>
      </w:r>
    </w:p>
    <w:p w14:paraId="4F135F3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ireito Autoral</w:t>
      </w:r>
    </w:p>
    <w:p w14:paraId="3537B11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conomia Criativa</w:t>
      </w:r>
    </w:p>
    <w:p w14:paraId="3492AF5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igurino</w:t>
      </w:r>
    </w:p>
    <w:p w14:paraId="7A5D04C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ilosofia</w:t>
      </w:r>
    </w:p>
    <w:p w14:paraId="5D8D294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Fotografia</w:t>
      </w:r>
    </w:p>
    <w:p w14:paraId="0B753A5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Gastronomia</w:t>
      </w:r>
    </w:p>
    <w:p w14:paraId="2B4B381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Gestão Cultural</w:t>
      </w:r>
    </w:p>
    <w:p w14:paraId="7FB40EE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História</w:t>
      </w:r>
    </w:p>
    <w:p w14:paraId="39AC2BA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Humor e Comédia</w:t>
      </w:r>
    </w:p>
    <w:p w14:paraId="1D14669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Jogos Eletrônicos</w:t>
      </w:r>
    </w:p>
    <w:p w14:paraId="32B0610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Jornalismo</w:t>
      </w:r>
    </w:p>
    <w:p w14:paraId="33884AC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Leitura</w:t>
      </w:r>
    </w:p>
    <w:p w14:paraId="0EA87A7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Literatura</w:t>
      </w:r>
    </w:p>
    <w:p w14:paraId="706F3BD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Livro</w:t>
      </w:r>
    </w:p>
    <w:p w14:paraId="76567BD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Meio ambiente</w:t>
      </w:r>
    </w:p>
    <w:p w14:paraId="6ED8F86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emória</w:t>
      </w:r>
    </w:p>
    <w:p w14:paraId="14BFAFB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oda</w:t>
      </w:r>
    </w:p>
    <w:p w14:paraId="18C5B16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useu</w:t>
      </w:r>
    </w:p>
    <w:p w14:paraId="7333FB7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úsica</w:t>
      </w:r>
    </w:p>
    <w:p w14:paraId="2C43A4E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atrimônio Imaterial</w:t>
      </w:r>
    </w:p>
    <w:p w14:paraId="3A1B130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atrimônio Material</w:t>
      </w:r>
    </w:p>
    <w:p w14:paraId="3BB6DCB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rformance</w:t>
      </w:r>
    </w:p>
    <w:p w14:paraId="713D85F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quisa</w:t>
      </w:r>
    </w:p>
    <w:p w14:paraId="6049EEE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ovos Tradicionais de Matriz Africana</w:t>
      </w:r>
    </w:p>
    <w:p w14:paraId="0F5F3CE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rodução Cultural</w:t>
      </w:r>
    </w:p>
    <w:p w14:paraId="53AF749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Rádio</w:t>
      </w:r>
    </w:p>
    <w:p w14:paraId="0D1840B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Sonorização e iluminação</w:t>
      </w:r>
    </w:p>
    <w:p w14:paraId="7678468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eatro</w:t>
      </w:r>
    </w:p>
    <w:p w14:paraId="7F35DDB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Televisão</w:t>
      </w:r>
    </w:p>
    <w:p w14:paraId="51BE5FAE" w14:textId="77777777" w:rsidR="008A0001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  <w:sectPr w:rsidR="008A0001" w:rsidSect="008A0001">
          <w:type w:val="continuous"/>
          <w:pgSz w:w="11910" w:h="16850"/>
          <w:pgMar w:top="1701" w:right="1134" w:bottom="1134" w:left="1701" w:header="264" w:footer="405" w:gutter="0"/>
          <w:cols w:num="2" w:space="720"/>
          <w:docGrid w:linePitch="299"/>
        </w:sectPr>
      </w:pPr>
    </w:p>
    <w:p w14:paraId="508886E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20AB633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Descrição do projeto</w:t>
      </w:r>
    </w:p>
    <w:p w14:paraId="6A0B24E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892A00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Objetivos do projeto</w:t>
      </w:r>
    </w:p>
    <w:p w14:paraId="3C123A0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br/>
        <w:t> </w:t>
      </w:r>
    </w:p>
    <w:p w14:paraId="2248362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Metas</w:t>
      </w:r>
    </w:p>
    <w:p w14:paraId="4752E87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2ADC73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6FC097F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Perfil do público a ser atingido pelo projeto</w:t>
      </w:r>
    </w:p>
    <w:p w14:paraId="4A91E84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A88724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br/>
      </w: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Sua ação cultural é voltada prioritariamente para algum destes perfis de público? </w:t>
      </w:r>
    </w:p>
    <w:p w14:paraId="3F96395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Pessoas vítimas de violência</w:t>
      </w:r>
    </w:p>
    <w:p w14:paraId="01225CA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soas em situação de pobreza</w:t>
      </w:r>
    </w:p>
    <w:p w14:paraId="1E49464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soas em situação de rua (moradores de rua)</w:t>
      </w:r>
    </w:p>
    <w:p w14:paraId="7C1A53A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soas em situação de restrição e privação de liberdade (população carcerária)</w:t>
      </w:r>
    </w:p>
    <w:p w14:paraId="19074F8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soas com deficiência</w:t>
      </w:r>
    </w:p>
    <w:p w14:paraId="4882857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essoas em sofrimento físico e/ou psíquico</w:t>
      </w:r>
    </w:p>
    <w:p w14:paraId="52482D5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ulheres</w:t>
      </w:r>
    </w:p>
    <w:p w14:paraId="3600DC3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Gays, lésbicas, bissexuais, travestis, transgêneros e transexuais</w:t>
      </w:r>
    </w:p>
    <w:p w14:paraId="5A0C1F5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Povos e comunidades tradicionais</w:t>
      </w:r>
    </w:p>
    <w:p w14:paraId="1E1C0B4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egros e/ou negras</w:t>
      </w:r>
    </w:p>
    <w:p w14:paraId="34E96A2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iganos</w:t>
      </w:r>
    </w:p>
    <w:p w14:paraId="7999247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Indígenas</w:t>
      </w:r>
    </w:p>
    <w:p w14:paraId="0318D71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ão é voltada especificamente para um perfil, é aberta para todos</w:t>
      </w:r>
    </w:p>
    <w:p w14:paraId="6AFFD8D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Outros</w:t>
      </w:r>
    </w:p>
    <w:p w14:paraId="742E308E" w14:textId="77777777" w:rsidR="008A0001" w:rsidRPr="00F86DD3" w:rsidRDefault="008A0001" w:rsidP="008A0001">
      <w:pPr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2B09ABF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Medidas de acessibilidade empregadas no projeto</w:t>
      </w:r>
    </w:p>
    <w:p w14:paraId="2D16669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nº xxxx.) </w:t>
      </w:r>
    </w:p>
    <w:p w14:paraId="4F69819F" w14:textId="77777777" w:rsidR="008A0001" w:rsidRPr="008A0001" w:rsidRDefault="008A0001" w:rsidP="008A0001">
      <w:pPr>
        <w:rPr>
          <w:color w:val="000000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1D9E8C6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Acessibilidade arquitetônica: </w:t>
      </w:r>
    </w:p>
    <w:p w14:paraId="667D048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rotas acessíveis, com espaço de manobra para cadeira de rodas; </w:t>
      </w:r>
    </w:p>
    <w:p w14:paraId="6522FF2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iso tátil; </w:t>
      </w:r>
    </w:p>
    <w:p w14:paraId="0AA3C57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rampas; </w:t>
      </w:r>
    </w:p>
    <w:p w14:paraId="47DB9D4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elevadores adequados para pessoas com deficiência; </w:t>
      </w:r>
    </w:p>
    <w:p w14:paraId="4F2DA35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rrimãos e guarda-corpos; </w:t>
      </w:r>
    </w:p>
    <w:p w14:paraId="24DFB4FE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banheiros femininos e masculinos adaptados para pessoas com deficiência; </w:t>
      </w:r>
    </w:p>
    <w:p w14:paraId="352F483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vagas de estacionamento para pessoas com deficiência; </w:t>
      </w:r>
    </w:p>
    <w:p w14:paraId="71F16A6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ssentos para pessoas obesas; </w:t>
      </w:r>
    </w:p>
    <w:p w14:paraId="558C9D4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iluminação adequada; </w:t>
      </w:r>
    </w:p>
    <w:p w14:paraId="0E7AAA4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( ) Outra ___________________</w:t>
      </w:r>
    </w:p>
    <w:p w14:paraId="12E408F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5138C00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Acessibilidade comunicacional:  </w:t>
      </w:r>
    </w:p>
    <w:p w14:paraId="092B8D4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 Língua Brasileira de Sinais - Libras; </w:t>
      </w:r>
    </w:p>
    <w:p w14:paraId="66D7DA9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 sistema Braille; </w:t>
      </w:r>
    </w:p>
    <w:p w14:paraId="01E9F87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 sistema de sinalização ou comunicação tátil; </w:t>
      </w:r>
    </w:p>
    <w:p w14:paraId="07ED179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 audiodescrição; </w:t>
      </w:r>
    </w:p>
    <w:p w14:paraId="2DAEBE1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s legendas;  </w:t>
      </w:r>
    </w:p>
    <w:p w14:paraId="23BF7F1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a linguagem simples; </w:t>
      </w:r>
    </w:p>
    <w:p w14:paraId="047A906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textos adaptados para leitores de tela; e </w:t>
      </w:r>
    </w:p>
    <w:p w14:paraId="6D02536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utra ______________________________</w:t>
      </w:r>
    </w:p>
    <w:p w14:paraId="0D45D34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4AC5E4B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Acessibilidade atitudinal:  </w:t>
      </w:r>
    </w:p>
    <w:p w14:paraId="24E314B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apacitação de equipes atuantes nos projetos culturais; </w:t>
      </w:r>
    </w:p>
    <w:p w14:paraId="369FB0F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 ) contratação de profissionais com deficiência e profissionais especializados em acessibilidade cultural; </w:t>
      </w:r>
    </w:p>
    <w:p w14:paraId="2753C0F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formação e sensibilização de agentes culturais, público e todos os envolvidos na cadeia produtiva cultural; e </w:t>
      </w:r>
    </w:p>
    <w:p w14:paraId="531E1B5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outras medidas que visem a eliminação de atitudes capacitistas. </w:t>
      </w:r>
    </w:p>
    <w:p w14:paraId="450BDC7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73162888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341DDF0B" w14:textId="77777777" w:rsidR="008A0001" w:rsidRPr="00F86DD3" w:rsidRDefault="008A0001" w:rsidP="008A0001">
      <w:pPr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790289B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Local onde o projeto será executado</w:t>
      </w:r>
    </w:p>
    <w:p w14:paraId="716A918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205D52FE" w14:textId="77777777" w:rsidR="008A0001" w:rsidRPr="00F86DD3" w:rsidRDefault="008A0001" w:rsidP="008A0001">
      <w:pPr>
        <w:rPr>
          <w:color w:val="000000"/>
          <w:sz w:val="27"/>
          <w:szCs w:val="27"/>
          <w:lang w:eastAsia="pt-BR"/>
        </w:rPr>
      </w:pPr>
      <w:r w:rsidRPr="00F86DD3">
        <w:rPr>
          <w:color w:val="000000"/>
          <w:sz w:val="27"/>
          <w:szCs w:val="27"/>
          <w:lang w:eastAsia="pt-BR"/>
        </w:rPr>
        <w:t> </w:t>
      </w:r>
    </w:p>
    <w:p w14:paraId="37458C4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Previsão do período de execução do projeto</w:t>
      </w:r>
    </w:p>
    <w:p w14:paraId="0222530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ata de início:</w:t>
      </w:r>
    </w:p>
    <w:p w14:paraId="79D752C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Data final:</w:t>
      </w:r>
    </w:p>
    <w:p w14:paraId="5490BC4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4F948C25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lastRenderedPageBreak/>
        <w:t>Equipe </w:t>
      </w:r>
    </w:p>
    <w:p w14:paraId="10D14DC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hAnsi="Calibri" w:cs="Calibri"/>
          <w:color w:val="00000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5"/>
      </w:tblGrid>
      <w:tr w:rsidR="008A0001" w:rsidRPr="00F86DD3" w14:paraId="4FB37066" w14:textId="77777777" w:rsidTr="00A126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2433B" w14:textId="77777777" w:rsidR="008A0001" w:rsidRPr="00F86DD3" w:rsidRDefault="008A0001" w:rsidP="00A12673">
            <w:pPr>
              <w:spacing w:before="120" w:after="120"/>
              <w:ind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943"/>
              <w:gridCol w:w="1476"/>
              <w:gridCol w:w="955"/>
              <w:gridCol w:w="1058"/>
              <w:gridCol w:w="1240"/>
              <w:gridCol w:w="1340"/>
            </w:tblGrid>
            <w:tr w:rsidR="008A0001" w:rsidRPr="00F86DD3" w14:paraId="525CC10E" w14:textId="77777777" w:rsidTr="00A1267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A0A26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413DD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5B1119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BEA2F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4401E3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94232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3D651C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color w:val="FF0000"/>
                      <w:sz w:val="24"/>
                      <w:szCs w:val="24"/>
                      <w:lang w:eastAsia="pt-BR"/>
                    </w:rPr>
                    <w:t>[INSERIR MAIS COLUNAS, SE NECESSÁRIO]</w:t>
                  </w:r>
                </w:p>
              </w:tc>
            </w:tr>
            <w:tr w:rsidR="008A0001" w:rsidRPr="00F86DD3" w14:paraId="307BA465" w14:textId="77777777" w:rsidTr="00A1267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726C7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78153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92F9D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44112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A141BB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375E2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E1581" w14:textId="77777777" w:rsidR="008A0001" w:rsidRPr="00F86DD3" w:rsidRDefault="008A0001" w:rsidP="00A12673">
                  <w:pPr>
                    <w:spacing w:before="120" w:after="120"/>
                    <w:ind w:left="120" w:right="120"/>
                    <w:jc w:val="both"/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hAnsi="Calibri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125E88D1" w14:textId="77777777" w:rsidR="008A0001" w:rsidRPr="00F86DD3" w:rsidRDefault="008A0001" w:rsidP="00A12673">
            <w:pPr>
              <w:rPr>
                <w:color w:val="000000"/>
                <w:sz w:val="27"/>
                <w:szCs w:val="27"/>
                <w:lang w:eastAsia="pt-BR"/>
              </w:rPr>
            </w:pPr>
          </w:p>
        </w:tc>
      </w:tr>
    </w:tbl>
    <w:p w14:paraId="31EBD4E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3F54095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Cronograma de Execução</w:t>
      </w:r>
    </w:p>
    <w:p w14:paraId="15F85EB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Descreva os passos a serem seguidos para execução do projeto.</w:t>
      </w:r>
    </w:p>
    <w:p w14:paraId="7456B78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233"/>
        <w:gridCol w:w="1615"/>
        <w:gridCol w:w="1429"/>
        <w:gridCol w:w="1429"/>
        <w:gridCol w:w="1789"/>
      </w:tblGrid>
      <w:tr w:rsidR="008A0001" w:rsidRPr="00F86DD3" w14:paraId="4DBB12D1" w14:textId="77777777" w:rsidTr="00A126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C559E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D6DA1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B486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35E6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7B63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8612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8A0001" w:rsidRPr="00F86DD3" w14:paraId="58C1A8DB" w14:textId="77777777" w:rsidTr="00A1267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B132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99C4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BC6E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FCC0F" w14:textId="6C99925B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01</w:t>
            </w: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07</w:t>
            </w: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/20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3E47" w14:textId="66F7B4E9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1/11/20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1A0A" w14:textId="77777777" w:rsidR="008A0001" w:rsidRPr="00F86DD3" w:rsidRDefault="008A0001" w:rsidP="00A12673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F86DD3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877AE6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42698A6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Estratégia de divulgação</w:t>
      </w:r>
    </w:p>
    <w:p w14:paraId="65EEFF49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Apresente os  meios que serão utilizados para divulgar o projeto. ex.: impulsionamento em redes sociais. </w:t>
      </w:r>
    </w:p>
    <w:p w14:paraId="1CC46F0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36E37140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Contrapartida</w:t>
      </w:r>
    </w:p>
    <w:p w14:paraId="4E7C6FB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16D622DC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 </w:t>
      </w:r>
    </w:p>
    <w:p w14:paraId="30041CED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Projeto possui recursos financeiros de outras fontes? Se sim, quais?</w:t>
      </w:r>
    </w:p>
    <w:p w14:paraId="28D6831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 xml:space="preserve">(Informe se o projeto prevê apoios financeiro tais como cobrança de ingressos, </w:t>
      </w: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patrocínio e/ou outras fontes de financiamento. Caso positivo, informe a previsão de valores e onde serão empregados no projeto.)</w:t>
      </w:r>
    </w:p>
    <w:p w14:paraId="4870F9A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Não, o projeto não possui outras fontes de recursos financeiros</w:t>
      </w:r>
    </w:p>
    <w:p w14:paraId="3125664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Apoio financeiro municipal</w:t>
      </w:r>
    </w:p>
    <w:p w14:paraId="02D0EAD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Apoio financeiro estadual</w:t>
      </w:r>
    </w:p>
    <w:p w14:paraId="23CDED0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Recursos de Lei de Incentivo Municipal</w:t>
      </w:r>
    </w:p>
    <w:p w14:paraId="2E0C1FB6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Recursos de Lei de Incentivo Estadual</w:t>
      </w:r>
    </w:p>
    <w:p w14:paraId="222949A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Recursos de Lei de Incentivo Federal</w:t>
      </w:r>
    </w:p>
    <w:p w14:paraId="24FA8E6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Patrocínio privado direto</w:t>
      </w:r>
    </w:p>
    <w:p w14:paraId="3B35513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Patrocínio de instituição internacional</w:t>
      </w:r>
    </w:p>
    <w:p w14:paraId="0778ADDB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Doações de Pessoas Físicas</w:t>
      </w:r>
    </w:p>
    <w:p w14:paraId="3BB250FF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Doações de Empresas</w:t>
      </w:r>
    </w:p>
    <w:p w14:paraId="42DA277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 Cobrança de ingressos</w:t>
      </w:r>
    </w:p>
    <w:p w14:paraId="46280DF7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(  ) Outros</w:t>
      </w:r>
    </w:p>
    <w:p w14:paraId="4B37EC40" w14:textId="27EDAFE8" w:rsidR="008A0001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Se o projeto tem outras fontes de financiamento, detalhe quais são, o valor do financiamento e onde os recursos serão empregados no projeto.</w:t>
      </w: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br/>
        <w:t> </w:t>
      </w:r>
    </w:p>
    <w:p w14:paraId="3B6F2286" w14:textId="77777777" w:rsidR="008A0001" w:rsidRPr="00F86DD3" w:rsidRDefault="008A0001" w:rsidP="008A0001">
      <w:pPr>
        <w:spacing w:before="120" w:after="120"/>
        <w:ind w:right="120"/>
        <w:jc w:val="both"/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3. PLANILHA ORÇAMENTÁRIA</w:t>
      </w:r>
    </w:p>
    <w:p w14:paraId="318C4F43" w14:textId="77777777" w:rsidR="008A0001" w:rsidRPr="00F86DD3" w:rsidRDefault="008A0001" w:rsidP="008A0001">
      <w:pPr>
        <w:spacing w:line="241" w:lineRule="auto"/>
        <w:ind w:right="103"/>
        <w:jc w:val="both"/>
        <w:textDirection w:val="btLr"/>
      </w:pPr>
      <w:r w:rsidRPr="00F86DD3">
        <w:rPr>
          <w:sz w:val="24"/>
        </w:rPr>
        <w:t xml:space="preserve">Preencha a tabela </w:t>
      </w:r>
      <w:r>
        <w:rPr>
          <w:sz w:val="24"/>
        </w:rPr>
        <w:t>informando todas</w:t>
      </w:r>
      <w:r w:rsidRPr="00F86DD3">
        <w:rPr>
          <w:sz w:val="24"/>
        </w:rPr>
        <w:t xml:space="preserve"> as despesas </w:t>
      </w:r>
      <w:r>
        <w:rPr>
          <w:sz w:val="24"/>
        </w:rPr>
        <w:t>indicando</w:t>
      </w:r>
      <w:r w:rsidRPr="00F86DD3">
        <w:rPr>
          <w:sz w:val="24"/>
        </w:rPr>
        <w:t xml:space="preserve"> as metas/etapas às quais elas estão relacionadas. </w:t>
      </w:r>
    </w:p>
    <w:p w14:paraId="6EC99C59" w14:textId="77777777" w:rsidR="008A0001" w:rsidRPr="00F86DD3" w:rsidRDefault="008A0001" w:rsidP="008A0001">
      <w:pPr>
        <w:spacing w:before="115"/>
        <w:ind w:right="108"/>
        <w:jc w:val="both"/>
        <w:textDirection w:val="btLr"/>
      </w:pPr>
      <w:r w:rsidRPr="00F86DD3">
        <w:rPr>
          <w:sz w:val="24"/>
        </w:rPr>
        <w:t>Deve haver a indicação do parâmetro de preço (</w:t>
      </w:r>
      <w:r>
        <w:rPr>
          <w:sz w:val="24"/>
        </w:rPr>
        <w:t>Ex.: preço estabelecido no SALICNET, 3 orçamentos, etc</w:t>
      </w:r>
      <w:r w:rsidRPr="00F86DD3">
        <w:rPr>
          <w:sz w:val="24"/>
        </w:rPr>
        <w:t>)  utilizado com a referência específica do item de despesa, conforme exemplo abaix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312"/>
        <w:gridCol w:w="924"/>
        <w:gridCol w:w="1149"/>
        <w:gridCol w:w="1210"/>
        <w:gridCol w:w="1149"/>
        <w:gridCol w:w="2454"/>
      </w:tblGrid>
      <w:tr w:rsidR="008A0001" w:rsidRPr="00F86DD3" w14:paraId="5F81386D" w14:textId="77777777" w:rsidTr="00A1267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FE876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C086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79D5D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B39B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0B56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CDC4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0A4DB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b/>
                <w:bCs/>
                <w:color w:val="000000"/>
                <w:lang w:eastAsia="pt-BR"/>
              </w:rPr>
              <w:t>Referência de preço</w:t>
            </w:r>
          </w:p>
        </w:tc>
      </w:tr>
      <w:tr w:rsidR="008A0001" w:rsidRPr="00F86DD3" w14:paraId="1D290FBF" w14:textId="77777777" w:rsidTr="00A1267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A9C0" w14:textId="77777777" w:rsidR="008A0001" w:rsidRPr="00F86DD3" w:rsidRDefault="008A0001" w:rsidP="00A12673">
            <w:pPr>
              <w:spacing w:after="240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2A20" w14:textId="77777777" w:rsidR="008A0001" w:rsidRPr="00F86DD3" w:rsidRDefault="008A0001" w:rsidP="00A12673">
            <w:pPr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05BD" w14:textId="77777777" w:rsidR="008A0001" w:rsidRPr="00F86DD3" w:rsidRDefault="008A0001" w:rsidP="00A12673">
            <w:pPr>
              <w:spacing w:after="240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CDDBA" w14:textId="77777777" w:rsidR="008A0001" w:rsidRPr="00F86DD3" w:rsidRDefault="008A0001" w:rsidP="00A12673">
            <w:pPr>
              <w:spacing w:after="240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32001" w14:textId="77777777" w:rsidR="008A0001" w:rsidRPr="00F86DD3" w:rsidRDefault="008A0001" w:rsidP="00A12673">
            <w:pPr>
              <w:spacing w:after="240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B4BB" w14:textId="77777777" w:rsidR="008A0001" w:rsidRPr="00F86DD3" w:rsidRDefault="008A0001" w:rsidP="00A12673">
            <w:pPr>
              <w:spacing w:after="240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5920" w14:textId="77777777" w:rsidR="008A0001" w:rsidRPr="00F86DD3" w:rsidRDefault="008A0001" w:rsidP="00A12673">
            <w:pPr>
              <w:jc w:val="center"/>
              <w:rPr>
                <w:sz w:val="24"/>
                <w:szCs w:val="24"/>
                <w:lang w:eastAsia="pt-BR"/>
              </w:rPr>
            </w:pPr>
            <w:r w:rsidRPr="00F86DD3">
              <w:rPr>
                <w:rFonts w:ascii="Arial" w:hAnsi="Arial" w:cs="Arial"/>
                <w:color w:val="000000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 w14:paraId="4B4DD42C" w14:textId="77777777" w:rsidR="008A0001" w:rsidRPr="00F86DD3" w:rsidRDefault="008A0001" w:rsidP="008A0001">
      <w:pPr>
        <w:spacing w:before="100" w:beforeAutospacing="1" w:after="100" w:afterAutospacing="1"/>
        <w:rPr>
          <w:color w:val="000000"/>
          <w:sz w:val="27"/>
          <w:szCs w:val="27"/>
          <w:lang w:eastAsia="pt-BR"/>
        </w:rPr>
      </w:pPr>
    </w:p>
    <w:p w14:paraId="03D1884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4</w:t>
      </w:r>
      <w:r w:rsidRPr="00F86DD3">
        <w:rPr>
          <w:rFonts w:ascii="Calibri" w:hAnsi="Calibri" w:cs="Calibri"/>
          <w:b/>
          <w:bCs/>
          <w:color w:val="000000"/>
          <w:sz w:val="27"/>
          <w:szCs w:val="27"/>
          <w:lang w:eastAsia="pt-BR"/>
        </w:rPr>
        <w:t>. DOCUMENTOS OBRIGATÓRIOS</w:t>
      </w:r>
    </w:p>
    <w:p w14:paraId="18651183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Encaminhe junto a esse formulário os seguintes documentos:</w:t>
      </w:r>
    </w:p>
    <w:p w14:paraId="785D97A4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lastRenderedPageBreak/>
        <w:t>RG e CPF do proponente</w:t>
      </w:r>
    </w:p>
    <w:p w14:paraId="398F729A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Currículo do proponente</w:t>
      </w:r>
    </w:p>
    <w:p w14:paraId="4F2C59E2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000000"/>
          <w:sz w:val="27"/>
          <w:szCs w:val="27"/>
          <w:lang w:eastAsia="pt-BR"/>
        </w:rPr>
        <w:t>Mini currículo dos integrantes do projeto</w:t>
      </w:r>
    </w:p>
    <w:p w14:paraId="73810811" w14:textId="77777777" w:rsidR="008A0001" w:rsidRPr="00F86DD3" w:rsidRDefault="008A0001" w:rsidP="008A0001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  <w:lang w:eastAsia="pt-BR"/>
        </w:rPr>
      </w:pPr>
      <w:r w:rsidRPr="00F86DD3">
        <w:rPr>
          <w:rFonts w:ascii="Calibri" w:hAnsi="Calibri" w:cs="Calibri"/>
          <w:color w:val="FF0000"/>
          <w:sz w:val="27"/>
          <w:szCs w:val="27"/>
          <w:lang w:eastAsia="pt-BR"/>
        </w:rPr>
        <w:t>[OUTROS DOCUMENTOS QUE FOREM OBRIGATÓRIOS DE ACORDO COM AS CATEGORIAS]</w:t>
      </w:r>
    </w:p>
    <w:p w14:paraId="381F73A1" w14:textId="77777777" w:rsidR="008A0001" w:rsidRDefault="008A0001" w:rsidP="008A0001"/>
    <w:p w14:paraId="0B748958" w14:textId="77777777" w:rsidR="008A0001" w:rsidRDefault="008A0001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A8212EB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607BAEF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92B91B0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034A1C2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714E862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3CF67DF6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872BF2C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3225AAB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2B81A24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7955222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94F80DA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FCA9EB6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0312AAD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2A1B515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FB0DE23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4B365AB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AEED827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9AB0742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F5C02E4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3678247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6B3B9EB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62469E9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0536D32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16239AF4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5D92449C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C12B9AC" w14:textId="77777777" w:rsidR="00C70E2E" w:rsidRDefault="00C70E2E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BF856C7" w14:textId="77777777" w:rsidR="008A0001" w:rsidRDefault="008A0001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886B0C1" w14:textId="04513E97" w:rsidR="009007E8" w:rsidRDefault="002740EF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ANEXO II</w:t>
      </w:r>
    </w:p>
    <w:p w14:paraId="6237CCBB" w14:textId="77777777" w:rsidR="009007E8" w:rsidRPr="009007E8" w:rsidRDefault="009007E8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11B5FC13" w14:textId="77777777" w:rsidR="002740EF" w:rsidRDefault="002740EF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t>CRITÉRIOS</w:t>
      </w:r>
      <w:r w:rsidR="009007E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9007E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VALIAÇÃO</w:t>
      </w:r>
    </w:p>
    <w:p w14:paraId="0D942C16" w14:textId="77777777" w:rsidR="009007E8" w:rsidRPr="009007E8" w:rsidRDefault="009007E8" w:rsidP="009007E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86C10E7" w14:textId="77777777" w:rsidR="002740EF" w:rsidRPr="009007E8" w:rsidRDefault="009007E8" w:rsidP="009007E8">
      <w:pPr>
        <w:pStyle w:val="Ttulo2"/>
        <w:tabs>
          <w:tab w:val="left" w:pos="887"/>
        </w:tabs>
        <w:spacing w:line="360" w:lineRule="auto"/>
        <w:ind w:left="0"/>
        <w:jc w:val="both"/>
        <w:rPr>
          <w:rFonts w:ascii="Arial" w:hAnsi="Arial" w:cs="Arial"/>
        </w:rPr>
      </w:pPr>
      <w:r w:rsidRPr="009007E8">
        <w:rPr>
          <w:rFonts w:ascii="Arial" w:hAnsi="Arial" w:cs="Arial"/>
          <w:bCs w:val="0"/>
        </w:rPr>
        <w:t>1.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ALIDADE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TÉCNICA</w:t>
      </w:r>
    </w:p>
    <w:p w14:paraId="34D1174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9007E8">
        <w:rPr>
          <w:rFonts w:ascii="Arial" w:hAnsi="Arial" w:cs="Arial"/>
        </w:rPr>
        <w:t xml:space="preserve">Este critério visa avaliar a competência técnica do projeto submetido, levando em consideração aspectos como a clareza e coerência do planejamento, a viabilidade da proposta e a demonstração de conhecimentos técnicos necessários para a execução do projeto. Serão observados o domínio dos recursos técnicos empregados, a aplicação correta de técnicas e métodos relevantes e a capacidade de apresentar soluções efetivas para os desafios propostos. </w:t>
      </w:r>
      <w:r w:rsidRPr="009007E8">
        <w:rPr>
          <w:rFonts w:ascii="Arial" w:hAnsi="Arial" w:cs="Arial"/>
          <w:b/>
        </w:rPr>
        <w:t>Valor de Pontuação 2.</w:t>
      </w:r>
    </w:p>
    <w:p w14:paraId="5476E2D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FE87EEF" w14:textId="77777777" w:rsidR="002740EF" w:rsidRPr="009007E8" w:rsidRDefault="009007E8" w:rsidP="009007E8">
      <w:pPr>
        <w:pStyle w:val="Ttulo2"/>
        <w:tabs>
          <w:tab w:val="left" w:pos="887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2. </w:t>
      </w:r>
      <w:r w:rsidRPr="009007E8">
        <w:rPr>
          <w:rFonts w:ascii="Arial" w:hAnsi="Arial" w:cs="Arial"/>
          <w:spacing w:val="-2"/>
        </w:rPr>
        <w:t>CRIATIVIDADE</w:t>
      </w:r>
    </w:p>
    <w:p w14:paraId="455A7F3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9007E8">
        <w:rPr>
          <w:rFonts w:ascii="Arial" w:hAnsi="Arial" w:cs="Arial"/>
        </w:rPr>
        <w:t xml:space="preserve">A criatividade é um aspecto fundamental para a valorização e diferenciação dos projetos. Neste critério, serão consideradas a originalidade, a inovação e a capacidade de explorar novas abordagens ou perspectivas no desenvolvimento do projeto. Serão valorizadas propostas que apresentem ideias únicas, soluções criativas e a capacidade de surpreender e engajar o público-alvo. </w:t>
      </w:r>
      <w:r w:rsidRPr="009007E8">
        <w:rPr>
          <w:rFonts w:ascii="Arial" w:hAnsi="Arial" w:cs="Arial"/>
          <w:b/>
        </w:rPr>
        <w:t>Valor de pontuação 3.</w:t>
      </w:r>
    </w:p>
    <w:p w14:paraId="3BCEA26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139A30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B2F7026" w14:textId="77777777" w:rsidR="002740EF" w:rsidRPr="009007E8" w:rsidRDefault="009007E8" w:rsidP="009007E8">
      <w:pPr>
        <w:pStyle w:val="Ttulo2"/>
        <w:tabs>
          <w:tab w:val="left" w:pos="6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007E8">
        <w:rPr>
          <w:rFonts w:ascii="Arial" w:hAnsi="Arial" w:cs="Arial"/>
        </w:rPr>
        <w:t>RELEVÂNCIA</w:t>
      </w:r>
      <w:r w:rsidRPr="009007E8">
        <w:rPr>
          <w:rFonts w:ascii="Arial" w:hAnsi="Arial" w:cs="Arial"/>
          <w:spacing w:val="-2"/>
        </w:rPr>
        <w:t xml:space="preserve"> CULTURAL</w:t>
      </w:r>
    </w:p>
    <w:p w14:paraId="05EE354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9007E8">
        <w:rPr>
          <w:rFonts w:ascii="Arial" w:hAnsi="Arial" w:cs="Arial"/>
        </w:rPr>
        <w:t xml:space="preserve">A relevância cultural é um critério que visa avaliar o impacto e a importância do projeto na sociedade e na cultura em geral. Serão considerados aspectos como a promoção da diversidade cultural, a preservação do patrimônio cultural, a valorização de expressões artísticas e acapacidade de promover reflexões sobre temas relevantes para a sociedade. Projetos queestimulem o diálogo intercultural, promovam a inclusão social e contribuam para a formação e difusão cultural serão bem avaliados neste critério. </w:t>
      </w:r>
      <w:r w:rsidRPr="009007E8">
        <w:rPr>
          <w:rFonts w:ascii="Arial" w:hAnsi="Arial" w:cs="Arial"/>
          <w:b/>
        </w:rPr>
        <w:t>Valor de pontuação 2.</w:t>
      </w:r>
    </w:p>
    <w:p w14:paraId="1E7EB11C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D5D45DD" w14:textId="77777777" w:rsidR="002740EF" w:rsidRPr="009007E8" w:rsidRDefault="00635848" w:rsidP="00635848">
      <w:pPr>
        <w:pStyle w:val="Ttulo2"/>
        <w:tabs>
          <w:tab w:val="left" w:pos="60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007E8">
        <w:rPr>
          <w:rFonts w:ascii="Arial" w:hAnsi="Arial" w:cs="Arial"/>
        </w:rPr>
        <w:t>EXEQUIBILIDADE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ROJETO</w:t>
      </w:r>
    </w:p>
    <w:p w14:paraId="7E4E2AC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9007E8">
        <w:rPr>
          <w:rFonts w:ascii="Arial" w:hAnsi="Arial" w:cs="Arial"/>
        </w:rPr>
        <w:t xml:space="preserve">A exequibilidade do projeto refere-se à sua viabilidade prática e operacional. Serão considerados aspectos como a viabilidade financeira, a disponibilidade de recursos necessários, a estruturação do cronograma de atividades, a clareza na definição dos </w:t>
      </w:r>
      <w:r w:rsidRPr="009007E8">
        <w:rPr>
          <w:rFonts w:ascii="Arial" w:hAnsi="Arial" w:cs="Arial"/>
        </w:rPr>
        <w:lastRenderedPageBreak/>
        <w:t xml:space="preserve">objetivos e a capacidade de execução do projeto dentro do prazo estabelecido. Serão valorizados projetos que apresentem planos bem estruturados, com indicativos realistas deexecução equedemonstrem a capacidade do proponente de realizar as etapas propostas de forma eficiente. </w:t>
      </w:r>
      <w:r w:rsidRPr="009007E8">
        <w:rPr>
          <w:rFonts w:ascii="Arial" w:hAnsi="Arial" w:cs="Arial"/>
          <w:b/>
        </w:rPr>
        <w:t>Valor de pontuação 3.</w:t>
      </w:r>
    </w:p>
    <w:p w14:paraId="17CCF84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D5D94BC" w14:textId="77777777" w:rsidR="002740EF" w:rsidRPr="00635848" w:rsidRDefault="002740EF" w:rsidP="0063584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35848">
        <w:rPr>
          <w:rFonts w:ascii="Arial" w:hAnsi="Arial" w:cs="Arial"/>
          <w:i/>
          <w:sz w:val="24"/>
          <w:szCs w:val="24"/>
        </w:rPr>
        <w:t>Estes critérios serão utilizados pela Comissão Avaliadora para a análise e pontuação dos</w:t>
      </w:r>
      <w:r w:rsidR="00635848">
        <w:rPr>
          <w:rFonts w:ascii="Arial" w:hAnsi="Arial" w:cs="Arial"/>
          <w:i/>
          <w:sz w:val="24"/>
          <w:szCs w:val="24"/>
        </w:rPr>
        <w:t xml:space="preserve"> </w:t>
      </w:r>
      <w:r w:rsidRPr="00635848">
        <w:rPr>
          <w:rFonts w:ascii="Arial" w:hAnsi="Arial" w:cs="Arial"/>
          <w:i/>
          <w:sz w:val="24"/>
          <w:szCs w:val="24"/>
        </w:rPr>
        <w:t xml:space="preserve">projetos submetidos no âmbito da Lei Paulo Gustavo. Cada critério será avaliado de acordo com sua relevância e importância no contexto do edital, e a pontuação final será determinada com base na avaliação conjunta de todos os critérios, </w:t>
      </w:r>
      <w:r w:rsidRPr="00635848">
        <w:rPr>
          <w:rFonts w:ascii="Arial" w:hAnsi="Arial" w:cs="Arial"/>
          <w:b/>
          <w:i/>
          <w:sz w:val="24"/>
          <w:szCs w:val="24"/>
        </w:rPr>
        <w:t xml:space="preserve">levando em consideração a classificação de projetos com pontuação acima </w:t>
      </w:r>
      <w:r w:rsidRPr="00635848">
        <w:rPr>
          <w:rFonts w:ascii="Arial" w:hAnsi="Arial" w:cs="Arial"/>
          <w:i/>
          <w:sz w:val="24"/>
          <w:szCs w:val="24"/>
        </w:rPr>
        <w:t>de 5.</w:t>
      </w:r>
    </w:p>
    <w:p w14:paraId="7A1FBB12" w14:textId="77777777" w:rsidR="002740EF" w:rsidRPr="0063584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E58AC62" w14:textId="77777777" w:rsidR="002740EF" w:rsidRPr="0063584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AD9F569" w14:textId="77777777" w:rsidR="002740EF" w:rsidRPr="0063584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6A86D66" w14:textId="77777777" w:rsidR="002740EF" w:rsidRPr="0063584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679BAFE" w14:textId="77777777" w:rsidR="002740EF" w:rsidRPr="0063584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707936B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38AF2E23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3389CC62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48729302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6E7E9189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4ED26CD4" w14:textId="77777777" w:rsidR="00635848" w:rsidRDefault="00635848" w:rsidP="009007E8">
      <w:pPr>
        <w:pStyle w:val="Ttulo1"/>
        <w:spacing w:line="360" w:lineRule="auto"/>
        <w:ind w:left="0" w:firstLine="0"/>
        <w:jc w:val="both"/>
        <w:rPr>
          <w:rFonts w:ascii="Arial" w:hAnsi="Arial" w:cs="Arial"/>
        </w:rPr>
      </w:pPr>
    </w:p>
    <w:p w14:paraId="56137F42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D10094B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E131EC3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50A86C8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27125DB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4B627E99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FF89A4C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21E66E1A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3B254924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13C864B4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1755FE3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0261129D" w14:textId="77777777" w:rsidR="00C70E2E" w:rsidRDefault="00C70E2E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79A5F0F5" w14:textId="247EF482" w:rsidR="00635848" w:rsidRDefault="002740EF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ANEXO</w:t>
      </w:r>
      <w:r w:rsidR="00635848">
        <w:rPr>
          <w:rFonts w:ascii="Arial" w:hAnsi="Arial" w:cs="Arial"/>
        </w:rPr>
        <w:t xml:space="preserve"> I</w:t>
      </w:r>
      <w:r w:rsidR="00C70E2E">
        <w:rPr>
          <w:rFonts w:ascii="Arial" w:hAnsi="Arial" w:cs="Arial"/>
        </w:rPr>
        <w:t>II</w:t>
      </w:r>
    </w:p>
    <w:p w14:paraId="6E19CF14" w14:textId="77777777" w:rsidR="00635848" w:rsidRDefault="00635848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6F2A17A4" w14:textId="77777777" w:rsidR="002740EF" w:rsidRPr="009007E8" w:rsidRDefault="002740EF" w:rsidP="00635848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t xml:space="preserve">MODELO DEDECLARAÇÃO DE </w:t>
      </w:r>
      <w:r w:rsidRPr="009007E8">
        <w:rPr>
          <w:rFonts w:ascii="Arial" w:hAnsi="Arial" w:cs="Arial"/>
          <w:spacing w:val="-2"/>
        </w:rPr>
        <w:t>RESIDÊNCIA</w:t>
      </w:r>
    </w:p>
    <w:p w14:paraId="3CD9E5A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E4B902F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3E7191E" w14:textId="77777777" w:rsidR="002740EF" w:rsidRPr="009007E8" w:rsidRDefault="002740EF" w:rsidP="0063584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07E8">
        <w:rPr>
          <w:rFonts w:ascii="Arial" w:hAnsi="Arial" w:cs="Arial"/>
          <w:b/>
          <w:sz w:val="24"/>
          <w:szCs w:val="24"/>
        </w:rPr>
        <w:t>DECLARAÇÃO</w:t>
      </w:r>
      <w:r w:rsidR="00635848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DE</w:t>
      </w:r>
      <w:r w:rsidR="00635848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pacing w:val="-2"/>
          <w:sz w:val="24"/>
          <w:szCs w:val="24"/>
        </w:rPr>
        <w:t>RESIDÊNCIA</w:t>
      </w:r>
    </w:p>
    <w:p w14:paraId="53BB56A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4F8652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84DD8F1" w14:textId="77777777" w:rsidR="002740EF" w:rsidRPr="009007E8" w:rsidRDefault="002740EF" w:rsidP="00635848">
      <w:pPr>
        <w:pStyle w:val="Corpodetexto"/>
        <w:tabs>
          <w:tab w:val="left" w:pos="4250"/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Eu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u w:val="single"/>
        </w:rPr>
        <w:tab/>
      </w:r>
      <w:r w:rsidRPr="009007E8">
        <w:rPr>
          <w:rFonts w:ascii="Arial" w:hAnsi="Arial" w:cs="Arial"/>
        </w:rPr>
        <w:t>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rtador(a)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G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u w:val="single"/>
        </w:rPr>
        <w:tab/>
      </w:r>
      <w:r w:rsidR="00635848">
        <w:rPr>
          <w:rFonts w:ascii="Arial" w:hAnsi="Arial" w:cs="Arial"/>
          <w:u w:val="single"/>
        </w:rPr>
        <w:t xml:space="preserve"> </w:t>
      </w:r>
      <w:r w:rsidRPr="009007E8">
        <w:rPr>
          <w:rFonts w:ascii="Arial" w:hAnsi="Arial" w:cs="Arial"/>
        </w:rPr>
        <w:t>inscrito(a)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5"/>
        </w:rPr>
        <w:t>CPF</w:t>
      </w:r>
      <w:r w:rsidR="00635848">
        <w:rPr>
          <w:rFonts w:ascii="Arial" w:hAnsi="Arial" w:cs="Arial"/>
          <w:spacing w:val="-5"/>
        </w:rPr>
        <w:t xml:space="preserve"> </w:t>
      </w:r>
      <w:r w:rsidR="00635848">
        <w:rPr>
          <w:rFonts w:ascii="Arial" w:hAnsi="Arial" w:cs="Arial"/>
        </w:rPr>
        <w:t xml:space="preserve">_________________ </w:t>
      </w:r>
      <w:r w:rsidRPr="009007E8">
        <w:rPr>
          <w:rFonts w:ascii="Arial" w:hAnsi="Arial" w:cs="Arial"/>
        </w:rPr>
        <w:t>,</w:t>
      </w:r>
      <w:r w:rsidR="00635848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declar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vido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ins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junt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à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ecretaria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unicipal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ducação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,</w:t>
      </w:r>
      <w:r w:rsidR="00635848">
        <w:rPr>
          <w:rFonts w:ascii="Arial" w:hAnsi="Arial" w:cs="Arial"/>
        </w:rPr>
        <w:t xml:space="preserve"> Turismo e Desporto</w:t>
      </w:r>
      <w:r w:rsidRPr="009007E8">
        <w:rPr>
          <w:rFonts w:ascii="Arial" w:hAnsi="Arial" w:cs="Arial"/>
          <w:spacing w:val="40"/>
        </w:rPr>
        <w:t>,</w:t>
      </w:r>
      <w:r w:rsidR="00635848">
        <w:rPr>
          <w:rFonts w:ascii="Arial" w:hAnsi="Arial" w:cs="Arial"/>
          <w:spacing w:val="40"/>
        </w:rPr>
        <w:t xml:space="preserve"> </w:t>
      </w:r>
      <w:r w:rsidRPr="009007E8">
        <w:rPr>
          <w:rFonts w:ascii="Arial" w:hAnsi="Arial" w:cs="Arial"/>
        </w:rPr>
        <w:t>que sou residente e domiciliado no município d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 _________</w:t>
      </w:r>
      <w:r w:rsidR="00635848">
        <w:rPr>
          <w:rFonts w:ascii="Arial" w:hAnsi="Arial" w:cs="Arial"/>
        </w:rPr>
        <w:t>_________________</w:t>
      </w:r>
      <w:r w:rsidRPr="009007E8">
        <w:rPr>
          <w:rFonts w:ascii="Arial" w:hAnsi="Arial" w:cs="Arial"/>
        </w:rPr>
        <w:t>___/RS.</w:t>
      </w:r>
    </w:p>
    <w:p w14:paraId="3D8889D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A1CD35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eclar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inda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odo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in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ireit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rant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leis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igentes,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nformaçã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qui prestada é de minha inteira responsabilidade e que tenho ciência das implicações incidentes</w:t>
      </w:r>
      <w:r w:rsidRPr="009007E8">
        <w:rPr>
          <w:rFonts w:ascii="Arial" w:hAnsi="Arial" w:cs="Arial"/>
          <w:vertAlign w:val="superscript"/>
        </w:rPr>
        <w:t>1</w:t>
      </w:r>
      <w:r w:rsidRPr="009007E8">
        <w:rPr>
          <w:rFonts w:ascii="Arial" w:hAnsi="Arial" w:cs="Arial"/>
        </w:rPr>
        <w:t>.</w:t>
      </w:r>
    </w:p>
    <w:p w14:paraId="7EE4D9C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C84202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3D174AB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575A66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D7E896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A6AEEB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355C830" w14:textId="77777777" w:rsidR="002740EF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CEDB91E" w14:textId="77777777" w:rsidR="00635848" w:rsidRDefault="00635848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6E3B261" w14:textId="77777777" w:rsidR="00635848" w:rsidRDefault="00635848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83EFE18" w14:textId="77777777" w:rsidR="00635848" w:rsidRDefault="00635848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3A6A3CE" w14:textId="77777777" w:rsidR="00635848" w:rsidRDefault="00635848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AE6DB71" w14:textId="77777777" w:rsidR="002740EF" w:rsidRPr="009007E8" w:rsidRDefault="00000000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AC30687">
          <v:shape id="Graphic 19" o:spid="_x0000_s2050" style="position:absolute;left:0;text-align:left;margin-left:78pt;margin-top:15.75pt;width:25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" path="m,l3200400,e" filled="f" strokeweight=".17183mm">
            <v:path arrowok="t"/>
            <w10:wrap type="topAndBottom" anchorx="page"/>
          </v:shape>
        </w:pict>
      </w:r>
    </w:p>
    <w:p w14:paraId="057D7471" w14:textId="77777777" w:rsidR="002740EF" w:rsidRPr="00635848" w:rsidRDefault="002740EF" w:rsidP="00635848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635848">
        <w:rPr>
          <w:rFonts w:ascii="Arial" w:hAnsi="Arial" w:cs="Arial"/>
          <w:sz w:val="20"/>
          <w:szCs w:val="20"/>
          <w:vertAlign w:val="superscript"/>
        </w:rPr>
        <w:t>1</w:t>
      </w:r>
      <w:r w:rsidRPr="00635848">
        <w:rPr>
          <w:rFonts w:ascii="Arial" w:hAnsi="Arial" w:cs="Arial"/>
          <w:sz w:val="20"/>
          <w:szCs w:val="20"/>
        </w:rPr>
        <w:t>Constitui-s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crim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Art.299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-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Omitir,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em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ocumento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público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ou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particular,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claração qu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38E8C63A" w14:textId="77777777" w:rsidR="00635848" w:rsidRDefault="00635848" w:rsidP="00635848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5097B3B" w14:textId="77777777" w:rsidR="002740EF" w:rsidRPr="00635848" w:rsidRDefault="002740EF" w:rsidP="00635848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635848">
        <w:rPr>
          <w:rFonts w:ascii="Arial" w:hAnsi="Arial" w:cs="Arial"/>
          <w:sz w:val="20"/>
          <w:szCs w:val="20"/>
        </w:rPr>
        <w:t>Fonte: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Código Penal</w:t>
      </w:r>
      <w:r w:rsidR="00635848">
        <w:rPr>
          <w:rFonts w:ascii="Arial" w:hAnsi="Arial" w:cs="Arial"/>
          <w:sz w:val="20"/>
          <w:szCs w:val="20"/>
        </w:rPr>
        <w:t xml:space="preserve"> – </w:t>
      </w:r>
      <w:r w:rsidRPr="00635848">
        <w:rPr>
          <w:rFonts w:ascii="Arial" w:hAnsi="Arial" w:cs="Arial"/>
          <w:sz w:val="20"/>
          <w:szCs w:val="20"/>
        </w:rPr>
        <w:t>Decreto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-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Lei nº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2.848, d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7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zembro</w:t>
      </w:r>
      <w:r w:rsidR="00635848">
        <w:rPr>
          <w:rFonts w:ascii="Arial" w:hAnsi="Arial" w:cs="Arial"/>
          <w:sz w:val="20"/>
          <w:szCs w:val="20"/>
        </w:rPr>
        <w:t xml:space="preserve"> </w:t>
      </w:r>
      <w:r w:rsidRPr="00635848">
        <w:rPr>
          <w:rFonts w:ascii="Arial" w:hAnsi="Arial" w:cs="Arial"/>
          <w:sz w:val="20"/>
          <w:szCs w:val="20"/>
        </w:rPr>
        <w:t>de</w:t>
      </w:r>
      <w:r w:rsidRPr="00635848">
        <w:rPr>
          <w:rFonts w:ascii="Arial" w:hAnsi="Arial" w:cs="Arial"/>
          <w:spacing w:val="-2"/>
          <w:sz w:val="20"/>
          <w:szCs w:val="20"/>
        </w:rPr>
        <w:t xml:space="preserve"> 1940.</w:t>
      </w:r>
    </w:p>
    <w:p w14:paraId="67C9704E" w14:textId="77777777" w:rsidR="002740EF" w:rsidRPr="009007E8" w:rsidRDefault="002740EF" w:rsidP="009007E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740EF" w:rsidRPr="009007E8" w:rsidSect="008A0001">
          <w:type w:val="continuous"/>
          <w:pgSz w:w="11910" w:h="16850"/>
          <w:pgMar w:top="1701" w:right="1134" w:bottom="1134" w:left="1701" w:header="264" w:footer="405" w:gutter="0"/>
          <w:cols w:space="720"/>
          <w:docGrid w:linePitch="299"/>
        </w:sectPr>
      </w:pPr>
    </w:p>
    <w:p w14:paraId="01F2918C" w14:textId="77777777" w:rsidR="008A0001" w:rsidRDefault="008A0001" w:rsidP="004677EE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35E6536D" w14:textId="3576DD58" w:rsidR="00635848" w:rsidRDefault="002740EF" w:rsidP="004677EE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ANEXO</w:t>
      </w:r>
      <w:r w:rsidR="00635848">
        <w:rPr>
          <w:rFonts w:ascii="Arial" w:hAnsi="Arial" w:cs="Arial"/>
        </w:rPr>
        <w:t xml:space="preserve"> </w:t>
      </w:r>
      <w:r w:rsidR="00C70E2E">
        <w:rPr>
          <w:rFonts w:ascii="Arial" w:hAnsi="Arial" w:cs="Arial"/>
        </w:rPr>
        <w:t>I</w:t>
      </w:r>
      <w:r w:rsidRPr="009007E8">
        <w:rPr>
          <w:rFonts w:ascii="Arial" w:hAnsi="Arial" w:cs="Arial"/>
        </w:rPr>
        <w:t>V</w:t>
      </w:r>
    </w:p>
    <w:p w14:paraId="601B566F" w14:textId="77777777" w:rsidR="004677EE" w:rsidRDefault="004677EE" w:rsidP="004677EE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</w:p>
    <w:p w14:paraId="13CFD85D" w14:textId="77777777" w:rsidR="002740EF" w:rsidRPr="009007E8" w:rsidRDefault="002740EF" w:rsidP="004677EE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t>RELATÓRI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XECUÇÃ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BJET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–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ESTAÇÃO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635848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CONTAS</w:t>
      </w:r>
    </w:p>
    <w:p w14:paraId="27AC1AD0" w14:textId="77777777" w:rsidR="004677EE" w:rsidRDefault="004677EE" w:rsidP="004677EE">
      <w:pPr>
        <w:pStyle w:val="PargrafodaLista"/>
        <w:tabs>
          <w:tab w:val="left" w:pos="54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108D6BCA" w14:textId="77777777" w:rsidR="002740EF" w:rsidRPr="004677EE" w:rsidRDefault="004677EE" w:rsidP="004677EE">
      <w:pPr>
        <w:tabs>
          <w:tab w:val="left" w:pos="54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4677EE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4677EE">
        <w:rPr>
          <w:rFonts w:ascii="Arial" w:hAnsi="Arial" w:cs="Arial"/>
          <w:b/>
          <w:sz w:val="24"/>
          <w:szCs w:val="24"/>
        </w:rPr>
        <w:t>DADOS</w:t>
      </w:r>
      <w:r w:rsidRPr="004677EE">
        <w:rPr>
          <w:rFonts w:ascii="Arial" w:hAnsi="Arial" w:cs="Arial"/>
          <w:b/>
          <w:sz w:val="24"/>
          <w:szCs w:val="24"/>
        </w:rPr>
        <w:t xml:space="preserve"> </w:t>
      </w:r>
      <w:r w:rsidR="002740EF" w:rsidRPr="004677EE">
        <w:rPr>
          <w:rFonts w:ascii="Arial" w:hAnsi="Arial" w:cs="Arial"/>
          <w:b/>
          <w:sz w:val="24"/>
          <w:szCs w:val="24"/>
        </w:rPr>
        <w:t xml:space="preserve">DO </w:t>
      </w:r>
      <w:r w:rsidR="002740EF" w:rsidRPr="004677EE">
        <w:rPr>
          <w:rFonts w:ascii="Arial" w:hAnsi="Arial" w:cs="Arial"/>
          <w:b/>
          <w:spacing w:val="-2"/>
          <w:sz w:val="24"/>
          <w:szCs w:val="24"/>
        </w:rPr>
        <w:t>PROJETO</w:t>
      </w:r>
    </w:p>
    <w:p w14:paraId="1C6CF02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Nom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o </w:t>
      </w:r>
      <w:r w:rsidRPr="009007E8">
        <w:rPr>
          <w:rFonts w:ascii="Arial" w:hAnsi="Arial" w:cs="Arial"/>
          <w:spacing w:val="-2"/>
        </w:rPr>
        <w:t>projeto:</w:t>
      </w:r>
    </w:p>
    <w:p w14:paraId="1A453AB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Nom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gent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roponente:</w:t>
      </w:r>
    </w:p>
    <w:p w14:paraId="6CE9792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igênci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rojeto:</w:t>
      </w:r>
    </w:p>
    <w:p w14:paraId="53DAD49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alor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passad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 </w:t>
      </w:r>
      <w:r w:rsidRPr="009007E8">
        <w:rPr>
          <w:rFonts w:ascii="Arial" w:hAnsi="Arial" w:cs="Arial"/>
          <w:spacing w:val="-2"/>
        </w:rPr>
        <w:t>projeto:</w:t>
      </w:r>
    </w:p>
    <w:p w14:paraId="0D1AA0D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at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ntreg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ss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relatório:</w:t>
      </w:r>
    </w:p>
    <w:p w14:paraId="519A095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D660EC7" w14:textId="77777777" w:rsidR="002740EF" w:rsidRPr="009007E8" w:rsidRDefault="004677EE" w:rsidP="004677EE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740EF" w:rsidRPr="009007E8">
        <w:rPr>
          <w:rFonts w:ascii="Arial" w:hAnsi="Arial" w:cs="Arial"/>
        </w:rPr>
        <w:t>RESULTADOS 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PROJETO</w:t>
      </w:r>
    </w:p>
    <w:p w14:paraId="6F51A189" w14:textId="77777777" w:rsidR="004677EE" w:rsidRPr="004677EE" w:rsidRDefault="004677EE" w:rsidP="004677EE">
      <w:pPr>
        <w:pStyle w:val="Ttulo2"/>
        <w:tabs>
          <w:tab w:val="left" w:pos="720"/>
        </w:tabs>
        <w:spacing w:line="360" w:lineRule="auto"/>
        <w:ind w:left="360"/>
        <w:rPr>
          <w:rFonts w:ascii="Arial" w:hAnsi="Arial" w:cs="Arial"/>
        </w:rPr>
      </w:pPr>
    </w:p>
    <w:p w14:paraId="29AEFC48" w14:textId="77777777" w:rsidR="002740EF" w:rsidRPr="009007E8" w:rsidRDefault="004677EE" w:rsidP="004677EE">
      <w:pPr>
        <w:pStyle w:val="Ttulo2"/>
        <w:tabs>
          <w:tab w:val="left" w:pos="72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2.1. </w:t>
      </w:r>
      <w:r w:rsidR="00D96CED" w:rsidRPr="009007E8">
        <w:rPr>
          <w:rFonts w:ascii="Arial" w:hAnsi="Arial" w:cs="Arial"/>
          <w:spacing w:val="-2"/>
        </w:rPr>
        <w:t>Resumo:</w:t>
      </w:r>
    </w:p>
    <w:p w14:paraId="39112535" w14:textId="77777777" w:rsidR="002740EF" w:rsidRPr="009007E8" w:rsidRDefault="002740EF" w:rsidP="00374959">
      <w:pPr>
        <w:pStyle w:val="Corpodetexto"/>
        <w:spacing w:line="360" w:lineRule="auto"/>
        <w:ind w:right="798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escrev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 forma resumid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i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xecuçã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jeto,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stacando principai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sultado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 benefícios gerados e outras informações pertinentes.</w:t>
      </w:r>
    </w:p>
    <w:p w14:paraId="61CD2DE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767EED6" w14:textId="77777777" w:rsidR="002740EF" w:rsidRPr="009007E8" w:rsidRDefault="00D96CED" w:rsidP="004677EE">
      <w:pPr>
        <w:pStyle w:val="Ttulo2"/>
        <w:tabs>
          <w:tab w:val="left" w:pos="72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2.2. A</w:t>
      </w:r>
      <w:r w:rsidRPr="009007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lanejadas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 o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, </w:t>
      </w:r>
      <w:r w:rsidRPr="009007E8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realizadas?</w:t>
      </w:r>
    </w:p>
    <w:p w14:paraId="0942466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4677EE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im,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oda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çõe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ram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eita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nform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 </w:t>
      </w:r>
      <w:r w:rsidRPr="009007E8">
        <w:rPr>
          <w:rFonts w:ascii="Arial" w:hAnsi="Arial" w:cs="Arial"/>
          <w:spacing w:val="-2"/>
        </w:rPr>
        <w:t>planejado.</w:t>
      </w:r>
    </w:p>
    <w:p w14:paraId="4E92F1BF" w14:textId="77777777" w:rsidR="004677EE" w:rsidRDefault="004677EE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="002740EF" w:rsidRPr="009007E8">
        <w:rPr>
          <w:rFonts w:ascii="Arial" w:hAnsi="Arial" w:cs="Arial"/>
        </w:rPr>
        <w:t>Sim,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toda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feitas,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ma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adaptaçõe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e/ou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alterações. </w:t>
      </w:r>
    </w:p>
    <w:p w14:paraId="7651058C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4677EE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Uma parte das ações planejadas não foi feita.</w:t>
      </w:r>
    </w:p>
    <w:p w14:paraId="1D4ED1E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4677EE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çõe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ão foram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eitas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nforme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</w:t>
      </w:r>
      <w:r w:rsidR="004677EE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lanejado.</w:t>
      </w:r>
    </w:p>
    <w:p w14:paraId="73D7897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EC1B8C8" w14:textId="77777777" w:rsidR="002740EF" w:rsidRPr="009007E8" w:rsidRDefault="004677EE" w:rsidP="004677EE">
      <w:pPr>
        <w:pStyle w:val="Ttulo2"/>
        <w:tabs>
          <w:tab w:val="left" w:pos="72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D96CED" w:rsidRPr="009007E8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 </w:t>
      </w:r>
      <w:r w:rsidR="00D96CED" w:rsidRPr="009007E8">
        <w:rPr>
          <w:rFonts w:ascii="Arial" w:hAnsi="Arial" w:cs="Arial"/>
          <w:spacing w:val="-2"/>
        </w:rPr>
        <w:t>desenvolvidas</w:t>
      </w:r>
      <w:r w:rsidR="00D96CED">
        <w:rPr>
          <w:rFonts w:ascii="Arial" w:hAnsi="Arial" w:cs="Arial"/>
          <w:spacing w:val="-2"/>
        </w:rPr>
        <w:t>:</w:t>
      </w:r>
    </w:p>
    <w:p w14:paraId="58DA919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541146B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5D3D9E4" w14:textId="77777777" w:rsidR="002740EF" w:rsidRPr="009007E8" w:rsidRDefault="00D96CED" w:rsidP="00D96CED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740EF" w:rsidRPr="009007E8">
        <w:rPr>
          <w:rFonts w:ascii="Arial" w:hAnsi="Arial" w:cs="Arial"/>
        </w:rPr>
        <w:t>PRODUTOS</w:t>
      </w:r>
      <w:r w:rsidR="002740EF" w:rsidRPr="009007E8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</w:t>
      </w:r>
      <w:r w:rsidR="002740EF" w:rsidRPr="009007E8">
        <w:rPr>
          <w:rFonts w:ascii="Arial" w:hAnsi="Arial" w:cs="Arial"/>
          <w:spacing w:val="-2"/>
        </w:rPr>
        <w:t>GERADOS</w:t>
      </w:r>
    </w:p>
    <w:p w14:paraId="1B5AC4C4" w14:textId="77777777" w:rsidR="00D96CED" w:rsidRDefault="00D96CED" w:rsidP="00D96CED">
      <w:pPr>
        <w:tabs>
          <w:tab w:val="left" w:pos="72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43B4AE1" w14:textId="77777777" w:rsidR="00D96CED" w:rsidRDefault="00D96CED" w:rsidP="00D96CED">
      <w:pPr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 </w:t>
      </w:r>
      <w:r w:rsidR="002740EF" w:rsidRPr="00D96CED">
        <w:rPr>
          <w:rFonts w:ascii="Arial" w:hAnsi="Arial" w:cs="Arial"/>
          <w:b/>
          <w:sz w:val="24"/>
          <w:szCs w:val="24"/>
        </w:rPr>
        <w:t xml:space="preserve">A execução do projeto gerou algum produto? </w:t>
      </w:r>
      <w:r w:rsidR="002740EF" w:rsidRPr="00D96CED">
        <w:rPr>
          <w:rFonts w:ascii="Arial" w:hAnsi="Arial" w:cs="Arial"/>
          <w:sz w:val="24"/>
          <w:szCs w:val="24"/>
        </w:rPr>
        <w:t>Exemplos: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>vídeos,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>prod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>musical,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>prod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>gráfic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D96CED">
        <w:rPr>
          <w:rFonts w:ascii="Arial" w:hAnsi="Arial" w:cs="Arial"/>
          <w:sz w:val="24"/>
          <w:szCs w:val="24"/>
        </w:rPr>
        <w:t xml:space="preserve">etc. </w:t>
      </w:r>
    </w:p>
    <w:p w14:paraId="71B44BA3" w14:textId="77777777" w:rsidR="002740EF" w:rsidRDefault="002740EF" w:rsidP="00D96CED">
      <w:pPr>
        <w:tabs>
          <w:tab w:val="left" w:pos="720"/>
        </w:tabs>
        <w:spacing w:line="360" w:lineRule="auto"/>
        <w:rPr>
          <w:rFonts w:ascii="Arial" w:hAnsi="Arial" w:cs="Arial"/>
          <w:spacing w:val="-5"/>
        </w:rPr>
      </w:pPr>
      <w:r w:rsidRPr="00D96CED">
        <w:rPr>
          <w:rFonts w:ascii="Arial" w:hAnsi="Arial" w:cs="Arial"/>
          <w:sz w:val="24"/>
          <w:szCs w:val="24"/>
        </w:rPr>
        <w:t>(</w:t>
      </w:r>
      <w:r w:rsidR="00D96CED">
        <w:rPr>
          <w:rFonts w:ascii="Arial" w:hAnsi="Arial" w:cs="Arial"/>
          <w:sz w:val="24"/>
          <w:szCs w:val="24"/>
        </w:rPr>
        <w:t xml:space="preserve">   </w:t>
      </w:r>
      <w:r w:rsidRPr="00D96CED">
        <w:rPr>
          <w:rFonts w:ascii="Arial" w:hAnsi="Arial" w:cs="Arial"/>
          <w:sz w:val="24"/>
          <w:szCs w:val="24"/>
        </w:rPr>
        <w:t>) Sim</w:t>
      </w:r>
      <w:r w:rsidR="00D96CED">
        <w:rPr>
          <w:rFonts w:ascii="Arial" w:hAnsi="Arial" w:cs="Arial"/>
          <w:sz w:val="24"/>
          <w:szCs w:val="24"/>
        </w:rPr>
        <w:t xml:space="preserve">        </w:t>
      </w:r>
      <w:r w:rsidRPr="009007E8">
        <w:rPr>
          <w:rFonts w:ascii="Arial" w:hAnsi="Arial" w:cs="Arial"/>
        </w:rPr>
        <w:t>(</w:t>
      </w:r>
      <w:r w:rsidR="00D96CED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 xml:space="preserve">) </w:t>
      </w:r>
      <w:r w:rsidRPr="009007E8">
        <w:rPr>
          <w:rFonts w:ascii="Arial" w:hAnsi="Arial" w:cs="Arial"/>
          <w:spacing w:val="-5"/>
        </w:rPr>
        <w:t>Não</w:t>
      </w:r>
    </w:p>
    <w:p w14:paraId="2CC6AB5F" w14:textId="77777777" w:rsidR="00D96CED" w:rsidRDefault="00D96CED" w:rsidP="00D96CED">
      <w:pPr>
        <w:tabs>
          <w:tab w:val="left" w:pos="720"/>
        </w:tabs>
        <w:spacing w:line="360" w:lineRule="auto"/>
        <w:rPr>
          <w:rFonts w:ascii="Arial" w:hAnsi="Arial" w:cs="Arial"/>
          <w:spacing w:val="-5"/>
        </w:rPr>
      </w:pPr>
    </w:p>
    <w:p w14:paraId="5CA9186D" w14:textId="77777777" w:rsidR="00D96CED" w:rsidRPr="009007E8" w:rsidRDefault="00D96CED" w:rsidP="00D96CED">
      <w:pPr>
        <w:tabs>
          <w:tab w:val="left" w:pos="720"/>
        </w:tabs>
        <w:spacing w:line="360" w:lineRule="auto"/>
        <w:rPr>
          <w:rFonts w:ascii="Arial" w:hAnsi="Arial" w:cs="Arial"/>
        </w:rPr>
      </w:pPr>
    </w:p>
    <w:p w14:paraId="5E1B0149" w14:textId="77777777" w:rsidR="002740EF" w:rsidRPr="009007E8" w:rsidRDefault="00374959" w:rsidP="00D96CED">
      <w:pPr>
        <w:pStyle w:val="Ttulo2"/>
        <w:tabs>
          <w:tab w:val="left" w:pos="90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r w:rsidR="002740EF" w:rsidRPr="009007E8">
        <w:rPr>
          <w:rFonts w:ascii="Arial" w:hAnsi="Arial" w:cs="Arial"/>
        </w:rPr>
        <w:t>Quai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produto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culturai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gerados?</w:t>
      </w:r>
    </w:p>
    <w:p w14:paraId="4D0D38BE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ocê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rcar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i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ma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pção. Inform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ambém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quantidades. </w:t>
      </w:r>
    </w:p>
    <w:p w14:paraId="0F46A81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Publicação</w:t>
      </w:r>
    </w:p>
    <w:p w14:paraId="24AB56B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Livro</w:t>
      </w:r>
    </w:p>
    <w:p w14:paraId="5C2B8F7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 xml:space="preserve">) </w:t>
      </w:r>
      <w:r w:rsidRPr="009007E8">
        <w:rPr>
          <w:rFonts w:ascii="Arial" w:hAnsi="Arial" w:cs="Arial"/>
          <w:spacing w:val="-2"/>
        </w:rPr>
        <w:t>Catálogo</w:t>
      </w:r>
    </w:p>
    <w:p w14:paraId="0E2AA26B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Liv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(transmissã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n-line)</w:t>
      </w:r>
    </w:p>
    <w:p w14:paraId="14A5977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Vídeo</w:t>
      </w:r>
    </w:p>
    <w:p w14:paraId="2FB0C411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ocumentário </w:t>
      </w:r>
    </w:p>
    <w:p w14:paraId="2B5E821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Filme</w:t>
      </w:r>
    </w:p>
    <w:p w14:paraId="63B26661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latóri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pesquisa </w:t>
      </w:r>
    </w:p>
    <w:p w14:paraId="4E0E7AE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Produção musical</w:t>
      </w:r>
    </w:p>
    <w:p w14:paraId="1C8D6D0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 xml:space="preserve">) </w:t>
      </w:r>
      <w:r w:rsidRPr="009007E8">
        <w:rPr>
          <w:rFonts w:ascii="Arial" w:hAnsi="Arial" w:cs="Arial"/>
          <w:spacing w:val="-4"/>
        </w:rPr>
        <w:t>Jogo</w:t>
      </w:r>
    </w:p>
    <w:p w14:paraId="789B494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 xml:space="preserve">) </w:t>
      </w:r>
      <w:r w:rsidRPr="009007E8">
        <w:rPr>
          <w:rFonts w:ascii="Arial" w:hAnsi="Arial" w:cs="Arial"/>
          <w:spacing w:val="-2"/>
        </w:rPr>
        <w:t>Espetáculo</w:t>
      </w:r>
    </w:p>
    <w:p w14:paraId="78561B8D" w14:textId="77777777" w:rsidR="00374959" w:rsidRDefault="002740EF" w:rsidP="009007E8">
      <w:pPr>
        <w:pStyle w:val="Corpodetexto"/>
        <w:spacing w:line="360" w:lineRule="auto"/>
        <w:ind w:hanging="60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how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musical </w:t>
      </w:r>
    </w:p>
    <w:p w14:paraId="1A6BE171" w14:textId="77777777" w:rsidR="002740EF" w:rsidRPr="009007E8" w:rsidRDefault="002740EF" w:rsidP="009007E8">
      <w:pPr>
        <w:pStyle w:val="Corpodetexto"/>
        <w:spacing w:line="360" w:lineRule="auto"/>
        <w:ind w:hanging="60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Música</w:t>
      </w:r>
    </w:p>
    <w:p w14:paraId="37B47136" w14:textId="77777777" w:rsidR="002740EF" w:rsidRPr="009007E8" w:rsidRDefault="002740EF" w:rsidP="009007E8">
      <w:pPr>
        <w:pStyle w:val="Corpodetexto"/>
        <w:tabs>
          <w:tab w:val="left" w:pos="6755"/>
        </w:tabs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 xml:space="preserve">) Outros: </w:t>
      </w:r>
      <w:r w:rsidRPr="009007E8">
        <w:rPr>
          <w:rFonts w:ascii="Arial" w:hAnsi="Arial" w:cs="Arial"/>
          <w:u w:val="single"/>
        </w:rPr>
        <w:tab/>
      </w:r>
    </w:p>
    <w:p w14:paraId="2067F13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E9CD711" w14:textId="77777777" w:rsidR="002740EF" w:rsidRPr="009007E8" w:rsidRDefault="00374959" w:rsidP="00374959">
      <w:pPr>
        <w:pStyle w:val="Ttulo2"/>
        <w:tabs>
          <w:tab w:val="left" w:pos="921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</w:t>
      </w:r>
      <w:r w:rsidR="002740EF" w:rsidRPr="009007E8">
        <w:rPr>
          <w:rFonts w:ascii="Arial" w:hAnsi="Arial" w:cs="Arial"/>
        </w:rPr>
        <w:t>Como os produtos desenvolvidos ficaram disponíveis para o público após o fim 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projeto?</w:t>
      </w:r>
    </w:p>
    <w:p w14:paraId="71F38116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Exemplos: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ublicaçõe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mpressas,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íde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YouTube?</w:t>
      </w:r>
    </w:p>
    <w:p w14:paraId="25AC27FF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88736FB" w14:textId="77777777" w:rsidR="002740EF" w:rsidRPr="009007E8" w:rsidRDefault="00374959" w:rsidP="00374959">
      <w:pPr>
        <w:pStyle w:val="Ttulo2"/>
        <w:tabs>
          <w:tab w:val="left" w:pos="72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2740EF" w:rsidRPr="009007E8">
        <w:rPr>
          <w:rFonts w:ascii="Arial" w:hAnsi="Arial" w:cs="Arial"/>
        </w:rPr>
        <w:t>Quai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foram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os resultados gerados pelo </w:t>
      </w:r>
      <w:r w:rsidR="002740EF" w:rsidRPr="009007E8">
        <w:rPr>
          <w:rFonts w:ascii="Arial" w:hAnsi="Arial" w:cs="Arial"/>
          <w:spacing w:val="-2"/>
        </w:rPr>
        <w:t>projeto?</w:t>
      </w:r>
    </w:p>
    <w:p w14:paraId="565510C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etalh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sultados gerad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r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ada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tivida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evista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no </w:t>
      </w:r>
      <w:r w:rsidRPr="009007E8">
        <w:rPr>
          <w:rFonts w:ascii="Arial" w:hAnsi="Arial" w:cs="Arial"/>
          <w:spacing w:val="-2"/>
        </w:rPr>
        <w:t>Projeto.</w:t>
      </w:r>
    </w:p>
    <w:p w14:paraId="1870803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EF3E8D1" w14:textId="77777777" w:rsidR="002740EF" w:rsidRPr="009007E8" w:rsidRDefault="002740EF" w:rsidP="009007E8">
      <w:pPr>
        <w:pStyle w:val="Ttulo2"/>
        <w:spacing w:line="360" w:lineRule="auto"/>
        <w:ind w:left="0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3.2.1</w:t>
      </w:r>
      <w:r w:rsidR="00374959">
        <w:rPr>
          <w:rFonts w:ascii="Arial" w:hAnsi="Arial" w:cs="Arial"/>
        </w:rPr>
        <w:t xml:space="preserve">. </w:t>
      </w:r>
      <w:r w:rsidRPr="009007E8">
        <w:rPr>
          <w:rFonts w:ascii="Arial" w:hAnsi="Arial" w:cs="Arial"/>
        </w:rPr>
        <w:t>Pensand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sultad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inai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gerad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l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jeto,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ocê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nsidera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le</w:t>
      </w:r>
      <w:r w:rsidRPr="009007E8">
        <w:rPr>
          <w:rFonts w:ascii="Arial" w:hAnsi="Arial" w:cs="Arial"/>
          <w:spacing w:val="-10"/>
        </w:rPr>
        <w:t>…</w:t>
      </w:r>
    </w:p>
    <w:p w14:paraId="5E37792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Você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rcar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i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uma </w:t>
      </w:r>
      <w:r w:rsidRPr="009007E8">
        <w:rPr>
          <w:rFonts w:ascii="Arial" w:hAnsi="Arial" w:cs="Arial"/>
          <w:spacing w:val="-2"/>
        </w:rPr>
        <w:t>opção).</w:t>
      </w:r>
    </w:p>
    <w:p w14:paraId="112FEE91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senvolveu processo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riação,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nvestigaçã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u 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esquisa.</w:t>
      </w:r>
    </w:p>
    <w:p w14:paraId="76DFEDE4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senvolveu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studos,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squisa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nálises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obr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ntexto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atuação. </w:t>
      </w:r>
    </w:p>
    <w:p w14:paraId="07B62D0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Colaborou para manter as atividades culturais do coletivo.</w:t>
      </w:r>
    </w:p>
    <w:p w14:paraId="72EA404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rtaleceu aidentidade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o </w:t>
      </w:r>
      <w:r w:rsidRPr="009007E8">
        <w:rPr>
          <w:rFonts w:ascii="Arial" w:hAnsi="Arial" w:cs="Arial"/>
          <w:spacing w:val="-2"/>
        </w:rPr>
        <w:t>coletivo.</w:t>
      </w:r>
    </w:p>
    <w:p w14:paraId="1FB0E2B9" w14:textId="77777777" w:rsidR="00374959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374959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374959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moveu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ática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i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letiv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spaç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i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esenvolvido. </w:t>
      </w:r>
    </w:p>
    <w:p w14:paraId="5FF6A1A8" w14:textId="77777777" w:rsidR="00917225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Promoveu a formação em linguagens, técnicas e práticas artísticas e culturais.</w:t>
      </w:r>
    </w:p>
    <w:p w14:paraId="13A48AB1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Ofereceu programações artísticas e culturais para a comunidade do entorno.</w:t>
      </w:r>
    </w:p>
    <w:p w14:paraId="2A6967EB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Atuou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a preservação,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a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teção 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a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alvaguarda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ben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e manifestações </w:t>
      </w:r>
      <w:r w:rsidRPr="009007E8">
        <w:rPr>
          <w:rFonts w:ascii="Arial" w:hAnsi="Arial" w:cs="Arial"/>
          <w:spacing w:val="-2"/>
        </w:rPr>
        <w:t>culturais.</w:t>
      </w:r>
    </w:p>
    <w:p w14:paraId="28C45E0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578969" w14:textId="77777777" w:rsidR="002740EF" w:rsidRPr="009007E8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740EF" w:rsidRPr="009007E8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ALCANÇADO</w:t>
      </w:r>
    </w:p>
    <w:p w14:paraId="093F3F5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Inform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antidad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e 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ssoa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beneficiada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l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jeto,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monstr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ecanismo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tilizados para mensuração, a exemplo de listas de presenças. Em caso de baixa frequência ou oscilação relevante informe as justificativas.</w:t>
      </w:r>
    </w:p>
    <w:p w14:paraId="5A6D96F0" w14:textId="77777777" w:rsidR="002740EF" w:rsidRPr="009007E8" w:rsidRDefault="002740EF" w:rsidP="009007E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740EF" w:rsidRPr="009007E8" w:rsidSect="00374959">
          <w:type w:val="continuous"/>
          <w:pgSz w:w="11910" w:h="16850"/>
          <w:pgMar w:top="1701" w:right="1134" w:bottom="1134" w:left="1701" w:header="264" w:footer="405" w:gutter="0"/>
          <w:cols w:space="720"/>
          <w:docGrid w:linePitch="299"/>
        </w:sectPr>
      </w:pPr>
    </w:p>
    <w:p w14:paraId="39446714" w14:textId="77777777" w:rsidR="00917225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</w:p>
    <w:p w14:paraId="103347B4" w14:textId="77777777" w:rsidR="002740EF" w:rsidRPr="009007E8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740EF" w:rsidRPr="009007E8">
        <w:rPr>
          <w:rFonts w:ascii="Arial" w:hAnsi="Arial" w:cs="Arial"/>
        </w:rPr>
        <w:t>EQUIP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PROJETO</w:t>
      </w:r>
    </w:p>
    <w:p w14:paraId="1A528B47" w14:textId="77777777" w:rsidR="002740EF" w:rsidRPr="009007E8" w:rsidRDefault="00917225" w:rsidP="009007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 </w:t>
      </w:r>
      <w:r w:rsidR="002740EF" w:rsidRPr="009007E8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profission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participa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execu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pacing w:val="-2"/>
          <w:sz w:val="24"/>
          <w:szCs w:val="24"/>
        </w:rPr>
        <w:t>projeto:</w:t>
      </w:r>
    </w:p>
    <w:p w14:paraId="6BB5CFD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10239" w:type="dxa"/>
        <w:tblInd w:w="-615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1275"/>
        <w:gridCol w:w="1701"/>
        <w:gridCol w:w="1418"/>
        <w:gridCol w:w="1276"/>
        <w:gridCol w:w="1559"/>
        <w:gridCol w:w="1387"/>
      </w:tblGrid>
      <w:tr w:rsidR="002740EF" w:rsidRPr="009007E8" w14:paraId="6B018E0B" w14:textId="77777777" w:rsidTr="00917225">
        <w:trPr>
          <w:trHeight w:val="1889"/>
        </w:trPr>
        <w:tc>
          <w:tcPr>
            <w:tcW w:w="1623" w:type="dxa"/>
            <w:tcBorders>
              <w:left w:val="single" w:sz="12" w:space="0" w:color="EFEFEF"/>
              <w:bottom w:val="single" w:sz="12" w:space="0" w:color="9F9F9F"/>
            </w:tcBorders>
          </w:tcPr>
          <w:p w14:paraId="38F2B1DC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E2774" w14:textId="77777777" w:rsidR="002740EF" w:rsidRPr="009007E8" w:rsidRDefault="002740EF" w:rsidP="00917225">
            <w:pPr>
              <w:pStyle w:val="TableParagraph"/>
              <w:tabs>
                <w:tab w:val="left" w:pos="169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  <w:r w:rsidR="0091722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007E8">
              <w:rPr>
                <w:rFonts w:ascii="Arial" w:hAnsi="Arial" w:cs="Arial"/>
                <w:b/>
                <w:spacing w:val="-5"/>
                <w:sz w:val="24"/>
                <w:szCs w:val="24"/>
              </w:rPr>
              <w:t>do</w:t>
            </w:r>
          </w:p>
          <w:p w14:paraId="3B5C6183" w14:textId="77777777" w:rsidR="00917225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profissional</w:t>
            </w:r>
          </w:p>
          <w:p w14:paraId="6215A64B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empr </w:t>
            </w:r>
            <w:r w:rsidRPr="009007E8">
              <w:rPr>
                <w:rFonts w:ascii="Arial" w:hAnsi="Arial" w:cs="Arial"/>
                <w:b/>
                <w:spacing w:val="-4"/>
                <w:sz w:val="24"/>
                <w:szCs w:val="24"/>
              </w:rPr>
              <w:t>esa</w:t>
            </w:r>
          </w:p>
        </w:tc>
        <w:tc>
          <w:tcPr>
            <w:tcW w:w="1275" w:type="dxa"/>
            <w:tcBorders>
              <w:bottom w:val="single" w:sz="12" w:space="0" w:color="9F9F9F"/>
              <w:right w:val="single" w:sz="12" w:space="0" w:color="9F9F9F"/>
            </w:tcBorders>
          </w:tcPr>
          <w:p w14:paraId="739984ED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D77B3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Funçã</w:t>
            </w:r>
            <w:r w:rsidRPr="009007E8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917225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007E8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projet</w:t>
            </w:r>
            <w:r w:rsidRPr="009007E8">
              <w:rPr>
                <w:rFonts w:ascii="Arial" w:hAnsi="Arial" w:cs="Arial"/>
                <w:b/>
                <w:spacing w:val="-10"/>
                <w:sz w:val="24"/>
                <w:szCs w:val="24"/>
              </w:rPr>
              <w:t>o</w:t>
            </w:r>
          </w:p>
        </w:tc>
        <w:tc>
          <w:tcPr>
            <w:tcW w:w="170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4535F4C1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B6B14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CPF/CNPJ</w:t>
            </w:r>
          </w:p>
        </w:tc>
        <w:tc>
          <w:tcPr>
            <w:tcW w:w="1418" w:type="dxa"/>
            <w:tcBorders>
              <w:left w:val="single" w:sz="12" w:space="0" w:color="9F9F9F"/>
              <w:bottom w:val="single" w:sz="12" w:space="0" w:color="9F9F9F"/>
            </w:tcBorders>
          </w:tcPr>
          <w:p w14:paraId="6547A55F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A015D1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Pessoa negra?</w:t>
            </w:r>
          </w:p>
        </w:tc>
        <w:tc>
          <w:tcPr>
            <w:tcW w:w="1276" w:type="dxa"/>
            <w:tcBorders>
              <w:bottom w:val="single" w:sz="12" w:space="0" w:color="9F9F9F"/>
            </w:tcBorders>
          </w:tcPr>
          <w:p w14:paraId="0071A069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39970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Pessoa índigen</w:t>
            </w:r>
            <w:r w:rsidRPr="009007E8">
              <w:rPr>
                <w:rFonts w:ascii="Arial" w:hAnsi="Arial" w:cs="Arial"/>
                <w:b/>
                <w:spacing w:val="-6"/>
                <w:sz w:val="24"/>
                <w:szCs w:val="24"/>
              </w:rPr>
              <w:t>a?</w:t>
            </w:r>
          </w:p>
        </w:tc>
        <w:tc>
          <w:tcPr>
            <w:tcW w:w="1559" w:type="dxa"/>
            <w:tcBorders>
              <w:bottom w:val="single" w:sz="12" w:space="0" w:color="9F9F9F"/>
              <w:right w:val="single" w:sz="12" w:space="0" w:color="9F9F9F"/>
            </w:tcBorders>
          </w:tcPr>
          <w:p w14:paraId="4AC2277E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1EEE5" w14:textId="77777777" w:rsidR="00917225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>Pessoa</w:t>
            </w:r>
          </w:p>
          <w:p w14:paraId="4EE68861" w14:textId="77777777" w:rsidR="00917225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4"/>
                <w:sz w:val="24"/>
                <w:szCs w:val="24"/>
              </w:rPr>
              <w:t>com</w:t>
            </w:r>
          </w:p>
          <w:p w14:paraId="7D0ACC1F" w14:textId="77777777" w:rsidR="002740EF" w:rsidRPr="009007E8" w:rsidRDefault="002740EF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07E8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deficiênci </w:t>
            </w:r>
            <w:r w:rsidRPr="009007E8">
              <w:rPr>
                <w:rFonts w:ascii="Arial" w:hAnsi="Arial" w:cs="Arial"/>
                <w:b/>
                <w:spacing w:val="-6"/>
                <w:sz w:val="24"/>
                <w:szCs w:val="24"/>
              </w:rPr>
              <w:t>a?</w:t>
            </w:r>
          </w:p>
        </w:tc>
        <w:tc>
          <w:tcPr>
            <w:tcW w:w="138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14:paraId="2245CE21" w14:textId="77777777" w:rsidR="002740EF" w:rsidRPr="009007E8" w:rsidRDefault="00917225" w:rsidP="0091722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 xml:space="preserve">[inserir </w:t>
            </w:r>
            <w:r w:rsidRPr="009007E8">
              <w:rPr>
                <w:rFonts w:ascii="Arial" w:hAnsi="Arial" w:cs="Arial"/>
                <w:spacing w:val="-4"/>
                <w:sz w:val="24"/>
                <w:szCs w:val="24"/>
              </w:rPr>
              <w:t xml:space="preserve">mais </w:t>
            </w: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 xml:space="preserve">colunas, </w:t>
            </w:r>
            <w:r w:rsidRPr="009007E8">
              <w:rPr>
                <w:rFonts w:ascii="Arial" w:hAnsi="Arial" w:cs="Arial"/>
                <w:spacing w:val="-6"/>
                <w:sz w:val="24"/>
                <w:szCs w:val="24"/>
              </w:rPr>
              <w:t xml:space="preserve">se </w:t>
            </w: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necessári</w:t>
            </w:r>
            <w:r w:rsidRPr="009007E8">
              <w:rPr>
                <w:rFonts w:ascii="Arial" w:hAnsi="Arial" w:cs="Arial"/>
                <w:spacing w:val="-6"/>
                <w:sz w:val="24"/>
                <w:szCs w:val="24"/>
              </w:rPr>
              <w:t>o]</w:t>
            </w:r>
          </w:p>
        </w:tc>
      </w:tr>
      <w:tr w:rsidR="002740EF" w:rsidRPr="009007E8" w14:paraId="5FACF06F" w14:textId="77777777" w:rsidTr="00917225">
        <w:trPr>
          <w:trHeight w:val="784"/>
        </w:trPr>
        <w:tc>
          <w:tcPr>
            <w:tcW w:w="1623" w:type="dxa"/>
            <w:tcBorders>
              <w:top w:val="single" w:sz="12" w:space="0" w:color="9F9F9F"/>
              <w:left w:val="single" w:sz="12" w:space="0" w:color="EFEFEF"/>
            </w:tcBorders>
          </w:tcPr>
          <w:p w14:paraId="35B335D5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z w:val="24"/>
                <w:szCs w:val="24"/>
              </w:rPr>
              <w:t>Ex.:João</w:t>
            </w: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Silva</w:t>
            </w:r>
          </w:p>
        </w:tc>
        <w:tc>
          <w:tcPr>
            <w:tcW w:w="1275" w:type="dxa"/>
            <w:tcBorders>
              <w:top w:val="single" w:sz="12" w:space="0" w:color="9F9F9F"/>
              <w:right w:val="single" w:sz="12" w:space="0" w:color="9F9F9F"/>
            </w:tcBorders>
          </w:tcPr>
          <w:p w14:paraId="3724ED58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Cineas</w:t>
            </w:r>
            <w:r w:rsidRPr="009007E8">
              <w:rPr>
                <w:rFonts w:ascii="Arial" w:hAnsi="Arial" w:cs="Arial"/>
                <w:spacing w:val="-6"/>
                <w:sz w:val="24"/>
                <w:szCs w:val="24"/>
              </w:rPr>
              <w:t>ta</w:t>
            </w:r>
          </w:p>
        </w:tc>
        <w:tc>
          <w:tcPr>
            <w:tcW w:w="170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1EB20EF4" w14:textId="77777777" w:rsidR="002740EF" w:rsidRPr="009007E8" w:rsidRDefault="002740EF" w:rsidP="0091722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1234567891</w:t>
            </w:r>
            <w:r w:rsidRPr="009007E8">
              <w:rPr>
                <w:rFonts w:ascii="Arial" w:hAnsi="Arial" w:cs="Arial"/>
                <w:spacing w:val="-5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12" w:space="0" w:color="9F9F9F"/>
              <w:left w:val="single" w:sz="12" w:space="0" w:color="9F9F9F"/>
            </w:tcBorders>
          </w:tcPr>
          <w:p w14:paraId="2FF47325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Sim/N</w:t>
            </w:r>
            <w:r w:rsidRPr="009007E8">
              <w:rPr>
                <w:rFonts w:ascii="Arial" w:hAnsi="Arial" w:cs="Arial"/>
                <w:spacing w:val="-6"/>
                <w:sz w:val="24"/>
                <w:szCs w:val="24"/>
              </w:rPr>
              <w:t>ão</w:t>
            </w:r>
          </w:p>
        </w:tc>
        <w:tc>
          <w:tcPr>
            <w:tcW w:w="1276" w:type="dxa"/>
            <w:tcBorders>
              <w:top w:val="single" w:sz="12" w:space="0" w:color="9F9F9F"/>
            </w:tcBorders>
          </w:tcPr>
          <w:p w14:paraId="4FF21760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Sim/Nã</w:t>
            </w:r>
            <w:r w:rsidRPr="009007E8">
              <w:rPr>
                <w:rFonts w:ascii="Arial" w:hAnsi="Arial" w:cs="Arial"/>
                <w:spacing w:val="-10"/>
                <w:sz w:val="24"/>
                <w:szCs w:val="24"/>
              </w:rPr>
              <w:t>o</w:t>
            </w:r>
          </w:p>
        </w:tc>
        <w:tc>
          <w:tcPr>
            <w:tcW w:w="1559" w:type="dxa"/>
            <w:tcBorders>
              <w:top w:val="single" w:sz="12" w:space="0" w:color="9F9F9F"/>
              <w:right w:val="single" w:sz="12" w:space="0" w:color="9F9F9F"/>
            </w:tcBorders>
          </w:tcPr>
          <w:p w14:paraId="15779BEA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7E8">
              <w:rPr>
                <w:rFonts w:ascii="Arial" w:hAnsi="Arial" w:cs="Arial"/>
                <w:spacing w:val="-2"/>
                <w:sz w:val="24"/>
                <w:szCs w:val="24"/>
              </w:rPr>
              <w:t>Sim/Não</w:t>
            </w:r>
          </w:p>
        </w:tc>
        <w:tc>
          <w:tcPr>
            <w:tcW w:w="138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14:paraId="28A511E9" w14:textId="77777777" w:rsidR="002740EF" w:rsidRPr="009007E8" w:rsidRDefault="002740EF" w:rsidP="009007E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0B588" w14:textId="77777777" w:rsidR="00917225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  <w:bCs w:val="0"/>
        </w:rPr>
      </w:pPr>
    </w:p>
    <w:p w14:paraId="3290E8C4" w14:textId="1D4E2C28" w:rsidR="00917225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  <w:spacing w:val="-2"/>
        </w:rPr>
      </w:pPr>
      <w:r>
        <w:rPr>
          <w:rFonts w:ascii="Arial" w:hAnsi="Arial" w:cs="Arial"/>
          <w:bCs w:val="0"/>
        </w:rPr>
        <w:t xml:space="preserve">6. </w:t>
      </w:r>
      <w:r w:rsidR="002740EF" w:rsidRPr="009007E8">
        <w:rPr>
          <w:rFonts w:ascii="Arial" w:hAnsi="Arial" w:cs="Arial"/>
        </w:rPr>
        <w:t>LOCAIS</w:t>
      </w:r>
      <w:r w:rsidR="00DB6583"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DE </w:t>
      </w:r>
      <w:r w:rsidR="002740EF" w:rsidRPr="009007E8">
        <w:rPr>
          <w:rFonts w:ascii="Arial" w:hAnsi="Arial" w:cs="Arial"/>
          <w:spacing w:val="-2"/>
        </w:rPr>
        <w:t>REALIZAÇÃO</w:t>
      </w:r>
    </w:p>
    <w:p w14:paraId="7C3E702E" w14:textId="77777777" w:rsidR="002740EF" w:rsidRPr="009007E8" w:rsidRDefault="00917225" w:rsidP="0091722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6.1. </w:t>
      </w:r>
      <w:r w:rsidR="002740EF" w:rsidRPr="009007E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que mo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acessou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a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produt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cultural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projeto?</w:t>
      </w:r>
    </w:p>
    <w:p w14:paraId="026291C5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Presencial. </w:t>
      </w:r>
    </w:p>
    <w:p w14:paraId="1A7EEC3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 Virtual.</w:t>
      </w:r>
    </w:p>
    <w:p w14:paraId="1237BB1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91722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Híbrido (presencial e </w:t>
      </w:r>
      <w:r w:rsidRPr="009007E8">
        <w:rPr>
          <w:rFonts w:ascii="Arial" w:hAnsi="Arial" w:cs="Arial"/>
          <w:spacing w:val="-2"/>
        </w:rPr>
        <w:t>virtual).</w:t>
      </w:r>
    </w:p>
    <w:p w14:paraId="7F104C8B" w14:textId="77777777" w:rsidR="00917225" w:rsidRDefault="00917225" w:rsidP="009007E8">
      <w:pPr>
        <w:pStyle w:val="Ttulo2"/>
        <w:spacing w:line="360" w:lineRule="auto"/>
        <w:ind w:left="0"/>
        <w:jc w:val="both"/>
        <w:rPr>
          <w:rFonts w:ascii="Arial" w:hAnsi="Arial" w:cs="Arial"/>
        </w:rPr>
      </w:pPr>
    </w:p>
    <w:p w14:paraId="2F557ABD" w14:textId="77777777" w:rsidR="002740EF" w:rsidRPr="009007E8" w:rsidRDefault="002740EF" w:rsidP="009007E8">
      <w:pPr>
        <w:pStyle w:val="Ttulo2"/>
        <w:spacing w:line="360" w:lineRule="auto"/>
        <w:ind w:left="0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Caso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ocê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enha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rcado o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tens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2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u 3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(virtual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</w:t>
      </w:r>
      <w:r w:rsidR="0091722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híbrido):</w:t>
      </w:r>
    </w:p>
    <w:p w14:paraId="7D528371" w14:textId="77777777" w:rsidR="002740EF" w:rsidRPr="009007E8" w:rsidRDefault="00917225" w:rsidP="00864481">
      <w:pPr>
        <w:pStyle w:val="PargrafodaLista"/>
        <w:numPr>
          <w:ilvl w:val="1"/>
          <w:numId w:val="1"/>
        </w:numPr>
        <w:tabs>
          <w:tab w:val="left" w:pos="66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 </w:t>
      </w:r>
      <w:r w:rsidR="002740EF" w:rsidRPr="009007E8">
        <w:rPr>
          <w:rFonts w:ascii="Arial" w:hAnsi="Arial" w:cs="Arial"/>
          <w:b/>
          <w:sz w:val="24"/>
          <w:szCs w:val="24"/>
        </w:rPr>
        <w:t>Qu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plataform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virtu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z w:val="24"/>
          <w:szCs w:val="24"/>
        </w:rPr>
        <w:t>fo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b/>
          <w:spacing w:val="-2"/>
          <w:sz w:val="24"/>
          <w:szCs w:val="24"/>
        </w:rPr>
        <w:t>usadas?</w:t>
      </w:r>
    </w:p>
    <w:p w14:paraId="61897DA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ocêpodemarcarmaisdeumaopção. ()Youtube</w:t>
      </w:r>
    </w:p>
    <w:p w14:paraId="72A5AC28" w14:textId="77777777" w:rsidR="00B33E8A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Instagram/IGTV </w:t>
      </w:r>
    </w:p>
    <w:p w14:paraId="58CA617B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acebook</w:t>
      </w:r>
    </w:p>
    <w:p w14:paraId="670A9BB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  <w:spacing w:val="-2"/>
        </w:rPr>
        <w:t>)</w:t>
      </w:r>
      <w:r w:rsidR="00B33E8A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2"/>
        </w:rPr>
        <w:t>TikTok</w:t>
      </w:r>
    </w:p>
    <w:p w14:paraId="1D04111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Googl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eet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Zoom </w:t>
      </w:r>
      <w:r w:rsidRPr="009007E8">
        <w:rPr>
          <w:rFonts w:ascii="Arial" w:hAnsi="Arial" w:cs="Arial"/>
          <w:spacing w:val="-4"/>
        </w:rPr>
        <w:t>etc.</w:t>
      </w:r>
    </w:p>
    <w:p w14:paraId="400FC0B9" w14:textId="77777777" w:rsidR="002740EF" w:rsidRPr="009007E8" w:rsidRDefault="002740EF" w:rsidP="009007E8">
      <w:pPr>
        <w:pStyle w:val="Corpodetexto"/>
        <w:tabs>
          <w:tab w:val="left" w:pos="6815"/>
        </w:tabs>
        <w:spacing w:line="360" w:lineRule="auto"/>
        <w:jc w:val="both"/>
        <w:rPr>
          <w:rFonts w:ascii="Arial" w:hAnsi="Arial" w:cs="Arial"/>
          <w:u w:val="single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utros: </w:t>
      </w:r>
      <w:r w:rsidRPr="009007E8">
        <w:rPr>
          <w:rFonts w:ascii="Arial" w:hAnsi="Arial" w:cs="Arial"/>
          <w:u w:val="single"/>
        </w:rPr>
        <w:tab/>
      </w:r>
    </w:p>
    <w:p w14:paraId="3761433D" w14:textId="77777777" w:rsidR="002740EF" w:rsidRPr="009007E8" w:rsidRDefault="002740EF" w:rsidP="009007E8">
      <w:pPr>
        <w:pStyle w:val="Corpodetexto"/>
        <w:tabs>
          <w:tab w:val="left" w:pos="6815"/>
        </w:tabs>
        <w:spacing w:line="360" w:lineRule="auto"/>
        <w:jc w:val="both"/>
        <w:rPr>
          <w:rFonts w:ascii="Arial" w:hAnsi="Arial" w:cs="Arial"/>
        </w:rPr>
      </w:pPr>
    </w:p>
    <w:p w14:paraId="295D4052" w14:textId="77777777" w:rsidR="002740EF" w:rsidRPr="00B33E8A" w:rsidRDefault="00B33E8A" w:rsidP="00B33E8A">
      <w:pPr>
        <w:tabs>
          <w:tab w:val="left" w:pos="66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3. </w:t>
      </w:r>
      <w:r w:rsidR="002740EF" w:rsidRPr="00B33E8A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aqu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lin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dess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pacing w:val="-2"/>
          <w:sz w:val="24"/>
          <w:szCs w:val="24"/>
        </w:rPr>
        <w:t>plataformas:</w:t>
      </w:r>
    </w:p>
    <w:p w14:paraId="7979565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EF3200D" w14:textId="77777777" w:rsidR="002740EF" w:rsidRPr="009007E8" w:rsidRDefault="002740EF" w:rsidP="009007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7E8">
        <w:rPr>
          <w:rFonts w:ascii="Arial" w:hAnsi="Arial" w:cs="Arial"/>
          <w:b/>
          <w:sz w:val="24"/>
          <w:szCs w:val="24"/>
        </w:rPr>
        <w:t>Caso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você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tenha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marcado os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itens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1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e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3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(Presencial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e</w:t>
      </w:r>
      <w:r w:rsidR="00B33E8A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pacing w:val="-2"/>
          <w:sz w:val="24"/>
          <w:szCs w:val="24"/>
        </w:rPr>
        <w:t>Híbrido):</w:t>
      </w:r>
    </w:p>
    <w:p w14:paraId="10216CB7" w14:textId="77777777" w:rsidR="002740EF" w:rsidRPr="00B33E8A" w:rsidRDefault="00B33E8A" w:rsidP="00B33E8A">
      <w:pPr>
        <w:tabs>
          <w:tab w:val="left" w:pos="66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4. </w:t>
      </w:r>
      <w:r w:rsidR="002740EF" w:rsidRPr="00B33E8A">
        <w:rPr>
          <w:rFonts w:ascii="Arial" w:hAnsi="Arial" w:cs="Arial"/>
          <w:b/>
          <w:sz w:val="24"/>
          <w:szCs w:val="24"/>
        </w:rPr>
        <w:t>De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for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acontecera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açõ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ativida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presenci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 xml:space="preserve">do </w:t>
      </w:r>
      <w:r w:rsidR="002740EF" w:rsidRPr="00B33E8A">
        <w:rPr>
          <w:rFonts w:ascii="Arial" w:hAnsi="Arial" w:cs="Arial"/>
          <w:b/>
          <w:spacing w:val="-2"/>
          <w:sz w:val="24"/>
          <w:szCs w:val="24"/>
        </w:rPr>
        <w:t>projeto?</w:t>
      </w:r>
    </w:p>
    <w:p w14:paraId="6D5461B9" w14:textId="77777777" w:rsidR="00B33E8A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ixas, sempre no mesmo local.</w:t>
      </w:r>
    </w:p>
    <w:p w14:paraId="5935EDB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tinerantes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iferente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locais.</w:t>
      </w:r>
    </w:p>
    <w:p w14:paraId="25906EDF" w14:textId="6F99BBA6" w:rsidR="002740EF" w:rsidRPr="009007E8" w:rsidRDefault="002740EF" w:rsidP="00DB6583">
      <w:pPr>
        <w:pStyle w:val="Corpodetexto"/>
        <w:spacing w:line="360" w:lineRule="auto"/>
        <w:jc w:val="both"/>
        <w:rPr>
          <w:rFonts w:ascii="Arial" w:hAnsi="Arial" w:cs="Arial"/>
        </w:rPr>
        <w:sectPr w:rsidR="002740EF" w:rsidRPr="009007E8" w:rsidSect="00374959">
          <w:type w:val="continuous"/>
          <w:pgSz w:w="11910" w:h="16850"/>
          <w:pgMar w:top="1701" w:right="1134" w:bottom="1134" w:left="1701" w:header="264" w:footer="405" w:gutter="0"/>
          <w:cols w:space="720"/>
        </w:sect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incipalment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local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base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çõe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ambé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utros </w:t>
      </w:r>
      <w:r w:rsidRPr="009007E8">
        <w:rPr>
          <w:rFonts w:ascii="Arial" w:hAnsi="Arial" w:cs="Arial"/>
          <w:spacing w:val="-2"/>
        </w:rPr>
        <w:t>locais.</w:t>
      </w:r>
    </w:p>
    <w:p w14:paraId="71EEB66E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DD9997D" w14:textId="77F7106A" w:rsidR="002740EF" w:rsidRPr="00B33E8A" w:rsidRDefault="00B33E8A" w:rsidP="00B33E8A">
      <w:pPr>
        <w:tabs>
          <w:tab w:val="left" w:pos="66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DB658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740EF" w:rsidRPr="00B33E8A">
        <w:rPr>
          <w:rFonts w:ascii="Arial" w:hAnsi="Arial" w:cs="Arial"/>
          <w:b/>
          <w:sz w:val="24"/>
          <w:szCs w:val="24"/>
        </w:rPr>
        <w:t>Em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que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área do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município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>o projeto</w:t>
      </w:r>
      <w:r w:rsidRPr="00B33E8A">
        <w:rPr>
          <w:rFonts w:ascii="Arial" w:hAnsi="Arial" w:cs="Arial"/>
          <w:b/>
          <w:sz w:val="24"/>
          <w:szCs w:val="24"/>
        </w:rPr>
        <w:t xml:space="preserve"> </w:t>
      </w:r>
      <w:r w:rsidR="002740EF" w:rsidRPr="00B33E8A">
        <w:rPr>
          <w:rFonts w:ascii="Arial" w:hAnsi="Arial" w:cs="Arial"/>
          <w:b/>
          <w:sz w:val="24"/>
          <w:szCs w:val="24"/>
        </w:rPr>
        <w:t xml:space="preserve">foi </w:t>
      </w:r>
      <w:r w:rsidR="002740EF" w:rsidRPr="00B33E8A">
        <w:rPr>
          <w:rFonts w:ascii="Arial" w:hAnsi="Arial" w:cs="Arial"/>
          <w:b/>
          <w:spacing w:val="-2"/>
          <w:sz w:val="24"/>
          <w:szCs w:val="24"/>
        </w:rPr>
        <w:t>realizado?</w:t>
      </w:r>
    </w:p>
    <w:p w14:paraId="4FE2303E" w14:textId="77777777" w:rsidR="00B33E8A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ocê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rcar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i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m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pção. </w:t>
      </w:r>
    </w:p>
    <w:p w14:paraId="3361A0A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Zona urbana central.</w:t>
      </w:r>
    </w:p>
    <w:p w14:paraId="435CF03F" w14:textId="77777777" w:rsidR="00B33E8A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Zon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rban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periférica. </w:t>
      </w:r>
    </w:p>
    <w:p w14:paraId="5F7988F6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Zona rural.</w:t>
      </w:r>
    </w:p>
    <w:p w14:paraId="54882AAB" w14:textId="77777777" w:rsidR="00B33E8A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Áre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ulnerabilida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social. </w:t>
      </w:r>
    </w:p>
    <w:p w14:paraId="06D9D225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Unidades habitacionais.</w:t>
      </w:r>
    </w:p>
    <w:p w14:paraId="6D5F77C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erritórios indígena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(demarcados ou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 processo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e </w:t>
      </w:r>
      <w:r w:rsidRPr="009007E8">
        <w:rPr>
          <w:rFonts w:ascii="Arial" w:hAnsi="Arial" w:cs="Arial"/>
          <w:spacing w:val="-2"/>
        </w:rPr>
        <w:t>demarcação).</w:t>
      </w:r>
    </w:p>
    <w:p w14:paraId="02822EA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unidade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ilombola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(terr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itulada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cesso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itulação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gistro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a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Fundação </w:t>
      </w:r>
      <w:r w:rsidRPr="009007E8">
        <w:rPr>
          <w:rFonts w:ascii="Arial" w:hAnsi="Arial" w:cs="Arial"/>
          <w:spacing w:val="-2"/>
        </w:rPr>
        <w:t>Palmares).</w:t>
      </w:r>
    </w:p>
    <w:p w14:paraId="5744D37F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Área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tingida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r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barragem.</w:t>
      </w:r>
    </w:p>
    <w:p w14:paraId="0672A1A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erritório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vo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unidade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radicionais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 (ribeirinhos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louceiros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ipozeiro,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equizeiros, vazanteiros, povos do mar etc.).</w:t>
      </w:r>
    </w:p>
    <w:p w14:paraId="76AF7CF2" w14:textId="77777777" w:rsidR="002740EF" w:rsidRPr="009007E8" w:rsidRDefault="002740EF" w:rsidP="009007E8">
      <w:pPr>
        <w:pStyle w:val="Corpodetexto"/>
        <w:tabs>
          <w:tab w:val="left" w:pos="7535"/>
        </w:tabs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B33E8A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B33E8A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Outros: </w:t>
      </w:r>
      <w:r w:rsidRPr="009007E8">
        <w:rPr>
          <w:rFonts w:ascii="Arial" w:hAnsi="Arial" w:cs="Arial"/>
          <w:u w:val="single"/>
        </w:rPr>
        <w:tab/>
      </w:r>
    </w:p>
    <w:p w14:paraId="4559397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AFF47B5" w14:textId="460C2124" w:rsidR="002740EF" w:rsidRPr="009007E8" w:rsidRDefault="00851CC6" w:rsidP="00851CC6">
      <w:pPr>
        <w:pStyle w:val="Ttulo2"/>
        <w:tabs>
          <w:tab w:val="left" w:pos="6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DB658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740EF" w:rsidRPr="009007E8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o projet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foi </w:t>
      </w:r>
      <w:r w:rsidR="002740EF" w:rsidRPr="009007E8">
        <w:rPr>
          <w:rFonts w:ascii="Arial" w:hAnsi="Arial" w:cs="Arial"/>
          <w:spacing w:val="-2"/>
        </w:rPr>
        <w:t>realizado?</w:t>
      </w:r>
    </w:p>
    <w:p w14:paraId="7E6E8F51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Você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de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arcar mais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uma </w:t>
      </w:r>
      <w:r w:rsidRPr="009007E8">
        <w:rPr>
          <w:rFonts w:ascii="Arial" w:hAnsi="Arial" w:cs="Arial"/>
          <w:spacing w:val="-2"/>
        </w:rPr>
        <w:t>opção.</w:t>
      </w:r>
    </w:p>
    <w:p w14:paraId="727D08D7" w14:textId="77777777" w:rsidR="00851CC6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quipamento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úblico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municipal. </w:t>
      </w:r>
    </w:p>
    <w:p w14:paraId="41C9080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quipamento cultural público estadual.</w:t>
      </w:r>
    </w:p>
    <w:p w14:paraId="5845F259" w14:textId="77777777" w:rsidR="00851CC6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spaço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independente. </w:t>
      </w:r>
    </w:p>
    <w:p w14:paraId="0E6F193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851CC6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scola.</w:t>
      </w:r>
    </w:p>
    <w:p w14:paraId="57267D56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  <w:spacing w:val="-2"/>
        </w:rPr>
        <w:t>)</w:t>
      </w:r>
      <w:r w:rsidR="00851CC6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2"/>
        </w:rPr>
        <w:t>Praça.</w:t>
      </w:r>
    </w:p>
    <w:p w14:paraId="7AA334D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851CC6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  <w:spacing w:val="-4"/>
        </w:rPr>
        <w:t>)</w:t>
      </w:r>
      <w:r w:rsidR="00851CC6">
        <w:rPr>
          <w:rFonts w:ascii="Arial" w:hAnsi="Arial" w:cs="Arial"/>
          <w:spacing w:val="-4"/>
        </w:rPr>
        <w:t xml:space="preserve"> </w:t>
      </w:r>
      <w:r w:rsidRPr="009007E8">
        <w:rPr>
          <w:rFonts w:ascii="Arial" w:hAnsi="Arial" w:cs="Arial"/>
          <w:spacing w:val="-4"/>
        </w:rPr>
        <w:t>Rua.</w:t>
      </w:r>
    </w:p>
    <w:p w14:paraId="622F0BD2" w14:textId="77777777" w:rsidR="00A03285" w:rsidRDefault="00A03285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1E570E6" w14:textId="77777777" w:rsidR="00A03285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(</w:t>
      </w:r>
      <w:r w:rsidR="00A0328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Parque. </w:t>
      </w:r>
    </w:p>
    <w:p w14:paraId="1A28F9D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(</w:t>
      </w:r>
      <w:r w:rsidR="00A03285">
        <w:rPr>
          <w:rFonts w:ascii="Arial" w:hAnsi="Arial" w:cs="Arial"/>
        </w:rPr>
        <w:t xml:space="preserve">   </w:t>
      </w:r>
      <w:r w:rsidRPr="009007E8">
        <w:rPr>
          <w:rFonts w:ascii="Arial" w:hAnsi="Arial" w:cs="Arial"/>
        </w:rPr>
        <w:t>)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utros</w:t>
      </w:r>
    </w:p>
    <w:p w14:paraId="3104FE6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7A16F38" w14:textId="77777777" w:rsidR="002740EF" w:rsidRPr="009007E8" w:rsidRDefault="00A03285" w:rsidP="00A0328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740EF" w:rsidRPr="009007E8">
        <w:rPr>
          <w:rFonts w:ascii="Arial" w:hAnsi="Arial" w:cs="Arial"/>
        </w:rPr>
        <w:t>DIVULGA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PROJETO</w:t>
      </w:r>
    </w:p>
    <w:p w14:paraId="7734861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Informe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rojet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i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ivulgado.</w:t>
      </w:r>
      <w:r w:rsidR="00A03285">
        <w:rPr>
          <w:rFonts w:ascii="Arial" w:hAnsi="Arial" w:cs="Arial"/>
        </w:rPr>
        <w:t xml:space="preserve"> Ex.</w:t>
      </w:r>
      <w:r w:rsidRPr="009007E8">
        <w:rPr>
          <w:rFonts w:ascii="Arial" w:hAnsi="Arial" w:cs="Arial"/>
        </w:rPr>
        <w:t>Divulgad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Instagram</w:t>
      </w:r>
    </w:p>
    <w:p w14:paraId="35091CE3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9A6061C" w14:textId="77777777" w:rsidR="002740EF" w:rsidRPr="009007E8" w:rsidRDefault="00A03285" w:rsidP="00A0328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740EF" w:rsidRPr="009007E8">
        <w:rPr>
          <w:rFonts w:ascii="Arial" w:hAnsi="Arial" w:cs="Arial"/>
        </w:rPr>
        <w:t>TÓPICO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ADICIONAIS</w:t>
      </w:r>
    </w:p>
    <w:p w14:paraId="31452B4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Inclua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qui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informações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levantes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e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ã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oram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bordadas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os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tópicos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 anteriores,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e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houver.</w:t>
      </w:r>
    </w:p>
    <w:p w14:paraId="4599103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C10D3C5" w14:textId="77777777" w:rsidR="002740EF" w:rsidRPr="009007E8" w:rsidRDefault="00A03285" w:rsidP="00A03285">
      <w:pPr>
        <w:pStyle w:val="Ttulo1"/>
        <w:tabs>
          <w:tab w:val="left" w:pos="54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9. </w:t>
      </w:r>
      <w:r w:rsidR="002740EF" w:rsidRPr="009007E8">
        <w:rPr>
          <w:rFonts w:ascii="Arial" w:hAnsi="Arial" w:cs="Arial"/>
          <w:spacing w:val="-2"/>
        </w:rPr>
        <w:t>ANEXOS</w:t>
      </w:r>
    </w:p>
    <w:p w14:paraId="4C98FDB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Junte documentos que comprovem que você executou o projeto, tais como listas de presença,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latório fotográfico, vídeos, depoimentos, entre outros.</w:t>
      </w:r>
    </w:p>
    <w:p w14:paraId="244A2475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B656136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B4F441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AF4CACC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C14F224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A9A16A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463309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C4C3F10" w14:textId="77777777" w:rsidR="002740EF" w:rsidRPr="009007E8" w:rsidRDefault="00000000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DE4EDE">
          <v:shape id="Graphic 25" o:spid="_x0000_s2051" style="position:absolute;left:0;text-align:left;margin-left:216.4pt;margin-top:18.3pt;width:198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" path="m,l2514600,e" filled="f" strokeweight=".17183mm">
            <v:path arrowok="t"/>
            <w10:wrap type="topAndBottom" anchorx="page"/>
          </v:shape>
        </w:pict>
      </w:r>
    </w:p>
    <w:p w14:paraId="741C2EB6" w14:textId="77777777" w:rsidR="002740EF" w:rsidRPr="009007E8" w:rsidRDefault="002740EF" w:rsidP="00A03285">
      <w:pPr>
        <w:pStyle w:val="Corpodetexto"/>
        <w:spacing w:line="360" w:lineRule="auto"/>
        <w:jc w:val="center"/>
        <w:rPr>
          <w:rFonts w:ascii="Arial" w:hAnsi="Arial" w:cs="Arial"/>
        </w:rPr>
      </w:pPr>
      <w:r w:rsidRPr="009007E8">
        <w:rPr>
          <w:rFonts w:ascii="Arial" w:hAnsi="Arial" w:cs="Arial"/>
          <w:spacing w:val="-4"/>
        </w:rPr>
        <w:t>Nome</w:t>
      </w:r>
      <w:r w:rsidR="00A03285">
        <w:rPr>
          <w:rFonts w:ascii="Arial" w:hAnsi="Arial" w:cs="Arial"/>
          <w:spacing w:val="-4"/>
        </w:rPr>
        <w:t xml:space="preserve"> </w:t>
      </w:r>
      <w:r w:rsidRPr="009007E8">
        <w:rPr>
          <w:rFonts w:ascii="Arial" w:hAnsi="Arial" w:cs="Arial"/>
        </w:rPr>
        <w:t>Assinatura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11655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gente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Proponente</w:t>
      </w:r>
    </w:p>
    <w:p w14:paraId="7838FD84" w14:textId="77777777" w:rsidR="002740EF" w:rsidRPr="009007E8" w:rsidRDefault="002740EF" w:rsidP="009007E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740EF" w:rsidRPr="009007E8" w:rsidSect="00374959">
          <w:headerReference w:type="default" r:id="rId10"/>
          <w:footerReference w:type="default" r:id="rId11"/>
          <w:type w:val="continuous"/>
          <w:pgSz w:w="11910" w:h="16850"/>
          <w:pgMar w:top="1701" w:right="1134" w:bottom="1134" w:left="1701" w:header="264" w:footer="465" w:gutter="0"/>
          <w:cols w:space="720"/>
        </w:sectPr>
      </w:pPr>
    </w:p>
    <w:p w14:paraId="3D62A578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C72B175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270E8636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733F7BA3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65771AFE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25536901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0BEFFFF7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113B6DD7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2FF1930B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61A2E0D7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40987BC3" w14:textId="77777777" w:rsidR="00A03285" w:rsidRDefault="00A03285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3B7F7A2B" w14:textId="77777777" w:rsidR="00DB6583" w:rsidRDefault="00DB6583" w:rsidP="009007E8">
      <w:pPr>
        <w:pStyle w:val="Ttulo1"/>
        <w:spacing w:line="360" w:lineRule="auto"/>
        <w:ind w:left="0" w:hanging="216"/>
        <w:jc w:val="both"/>
        <w:rPr>
          <w:rFonts w:ascii="Arial" w:hAnsi="Arial" w:cs="Arial"/>
        </w:rPr>
      </w:pPr>
    </w:p>
    <w:p w14:paraId="34D0B1A5" w14:textId="2C1642B3" w:rsidR="00A03285" w:rsidRDefault="002740EF" w:rsidP="00A03285">
      <w:pPr>
        <w:pStyle w:val="Ttulo1"/>
        <w:spacing w:line="360" w:lineRule="auto"/>
        <w:ind w:left="0" w:hanging="216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ANEX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</w:t>
      </w:r>
    </w:p>
    <w:p w14:paraId="453BDD8F" w14:textId="77777777" w:rsidR="00A03285" w:rsidRDefault="00A03285" w:rsidP="00A03285">
      <w:pPr>
        <w:pStyle w:val="Ttulo1"/>
        <w:spacing w:line="360" w:lineRule="auto"/>
        <w:ind w:left="0" w:hanging="216"/>
        <w:jc w:val="center"/>
        <w:rPr>
          <w:rFonts w:ascii="Arial" w:hAnsi="Arial" w:cs="Arial"/>
        </w:rPr>
      </w:pPr>
    </w:p>
    <w:p w14:paraId="24AF8FE4" w14:textId="77777777" w:rsidR="002740EF" w:rsidRDefault="002740EF" w:rsidP="00A03285">
      <w:pPr>
        <w:pStyle w:val="Ttulo1"/>
        <w:spacing w:line="360" w:lineRule="auto"/>
        <w:ind w:left="0" w:hanging="216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t>CONTRAT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A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XECUÇÃO TERMO DE EXECUÇÃO CULTURAL</w:t>
      </w:r>
    </w:p>
    <w:p w14:paraId="7E2FE89A" w14:textId="77777777" w:rsidR="00A03285" w:rsidRPr="009007E8" w:rsidRDefault="00A03285" w:rsidP="00A03285">
      <w:pPr>
        <w:pStyle w:val="Ttulo1"/>
        <w:spacing w:line="360" w:lineRule="auto"/>
        <w:ind w:left="0" w:hanging="216"/>
        <w:jc w:val="center"/>
        <w:rPr>
          <w:rFonts w:ascii="Arial" w:hAnsi="Arial" w:cs="Arial"/>
        </w:rPr>
      </w:pPr>
    </w:p>
    <w:p w14:paraId="0EFB66CA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TERM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XECUÇÃ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º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[INDICAR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ÚMERO]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/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[INDICAR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NO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TENDO</w:t>
      </w:r>
      <w:r w:rsidR="00A03285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</w:rPr>
        <w:t>POR OBJETO A CONCESSÃO DE APOIO FINANCEIRO A AÇÕES CULTURAIS CONTEMPLADAS PELO EDITAL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nº 01/2023 </w:t>
      </w:r>
      <w:r w:rsidR="00A03285">
        <w:rPr>
          <w:rFonts w:ascii="Arial" w:hAnsi="Arial" w:cs="Arial"/>
          <w:i/>
        </w:rPr>
        <w:t>–</w:t>
      </w:r>
      <w:r w:rsidRPr="009007E8">
        <w:rPr>
          <w:rFonts w:ascii="Arial" w:hAnsi="Arial" w:cs="Arial"/>
          <w:i/>
        </w:rPr>
        <w:t xml:space="preserve"> </w:t>
      </w:r>
      <w:r w:rsidRPr="009007E8">
        <w:rPr>
          <w:rFonts w:ascii="Arial" w:hAnsi="Arial" w:cs="Arial"/>
        </w:rPr>
        <w:t>NOS TERMOS DA LEI</w:t>
      </w:r>
      <w:r w:rsidR="00A03285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PLEMENTAR Nº 195/2022 (LEI PAULO GUSTAVO), DO DECRETO N. 11.525/2023 (DECRETO PAULO GUSTAVO) E DO DECRETO 11.453/2023 (DECRETO DE FOMENTO).</w:t>
      </w:r>
    </w:p>
    <w:p w14:paraId="5DA31D30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5A3910E" w14:textId="77777777" w:rsidR="002740EF" w:rsidRPr="00A03285" w:rsidRDefault="007346F0" w:rsidP="007346F0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 w:rsidRPr="00116555">
        <w:rPr>
          <w:rFonts w:ascii="Arial" w:hAnsi="Arial" w:cs="Arial"/>
          <w:bCs w:val="0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="002740EF" w:rsidRPr="00A03285">
        <w:rPr>
          <w:rFonts w:ascii="Arial" w:hAnsi="Arial" w:cs="Arial"/>
          <w:spacing w:val="-2"/>
        </w:rPr>
        <w:t>PARTES</w:t>
      </w:r>
    </w:p>
    <w:p w14:paraId="7F009F06" w14:textId="77777777" w:rsidR="002740EF" w:rsidRPr="009007E8" w:rsidRDefault="007346F0" w:rsidP="007346F0">
      <w:pPr>
        <w:pStyle w:val="PargrafodaLista"/>
        <w:tabs>
          <w:tab w:val="left" w:pos="669"/>
        </w:tabs>
        <w:spacing w:line="360" w:lineRule="auto"/>
        <w:ind w:left="0"/>
        <w:jc w:val="both"/>
        <w:rPr>
          <w:rFonts w:ascii="Arial" w:hAnsi="Arial" w:cs="Arial"/>
        </w:rPr>
      </w:pPr>
      <w:r w:rsidRPr="00116555">
        <w:rPr>
          <w:rFonts w:ascii="Arial" w:hAnsi="Arial" w:cs="Arial"/>
          <w:b/>
          <w:color w:val="000000"/>
          <w:sz w:val="24"/>
          <w:szCs w:val="24"/>
          <w:highlight w:val="yellow"/>
        </w:rPr>
        <w:t>1.1.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 xml:space="preserve">O </w:t>
      </w:r>
      <w:r w:rsidR="002740EF" w:rsidRPr="009007E8">
        <w:rPr>
          <w:rFonts w:ascii="Arial" w:hAnsi="Arial" w:cs="Arial"/>
          <w:color w:val="FF0000"/>
          <w:sz w:val="24"/>
          <w:szCs w:val="24"/>
          <w:highlight w:val="yellow"/>
        </w:rPr>
        <w:t>[NOME DO ENTE FEDERATIVO]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>, neste ato representado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>p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>or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2740EF" w:rsidRPr="009007E8">
        <w:rPr>
          <w:rFonts w:ascii="Arial" w:hAnsi="Arial" w:cs="Arial"/>
          <w:color w:val="FF0000"/>
          <w:sz w:val="24"/>
          <w:szCs w:val="24"/>
          <w:highlight w:val="yellow"/>
        </w:rPr>
        <w:t>[AUTORIDADE QUE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="002740EF" w:rsidRPr="009007E8">
        <w:rPr>
          <w:rFonts w:ascii="Arial" w:hAnsi="Arial" w:cs="Arial"/>
          <w:color w:val="FF0000"/>
          <w:sz w:val="24"/>
          <w:szCs w:val="24"/>
          <w:highlight w:val="yellow"/>
        </w:rPr>
        <w:t>ASSINARÁ PELO ENTE FEDERATIVO]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>, Senhor(a) [INDICAR NOME DA AUTORIDADE</w:t>
      </w:r>
      <w:r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>QUE ASSINARÁ PELO ENTE FEDERATIVO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], e o(a) AGENTE CULTURAL, [INDICAR NOME DO(A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AGENTE CULTU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CONTEMPLADO]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 xml:space="preserve"> portador(a) do RG nº [INDICAR Nº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RG]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expedi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[INDIC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ÓRG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EXPEDIDOR]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CPF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n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[INDIC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N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>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color w:val="000000"/>
          <w:spacing w:val="-2"/>
          <w:sz w:val="24"/>
          <w:szCs w:val="24"/>
        </w:rPr>
        <w:t>CPF]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2740EF" w:rsidRPr="009007E8">
        <w:rPr>
          <w:rFonts w:ascii="Arial" w:hAnsi="Arial" w:cs="Arial"/>
        </w:rPr>
        <w:t>residente e domiciliado(a) à [INDICAR ENDEREÇO], CEP: [INDICAR CEP], telefones: [INDICAR TELEFONES], resolvem firmar o presente Termo de Execução Cultural, de acordo com as seguintes condições:</w:t>
      </w:r>
    </w:p>
    <w:p w14:paraId="55E19A52" w14:textId="77777777" w:rsidR="007346F0" w:rsidRPr="007346F0" w:rsidRDefault="007346F0" w:rsidP="007346F0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</w:p>
    <w:p w14:paraId="4AEA206B" w14:textId="77777777" w:rsidR="002740EF" w:rsidRPr="009007E8" w:rsidRDefault="007346F0" w:rsidP="007346F0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2. </w:t>
      </w:r>
      <w:r w:rsidR="002740EF" w:rsidRPr="009007E8">
        <w:rPr>
          <w:rFonts w:ascii="Arial" w:hAnsi="Arial" w:cs="Arial"/>
          <w:spacing w:val="-2"/>
        </w:rPr>
        <w:t>PROCEDIMENTO</w:t>
      </w:r>
    </w:p>
    <w:p w14:paraId="12EA808A" w14:textId="77777777" w:rsidR="002740EF" w:rsidRDefault="007346F0" w:rsidP="007346F0">
      <w:pPr>
        <w:tabs>
          <w:tab w:val="left" w:pos="6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46F0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7346F0">
        <w:rPr>
          <w:rFonts w:ascii="Arial" w:hAnsi="Arial" w:cs="Arial"/>
          <w:sz w:val="24"/>
          <w:szCs w:val="24"/>
        </w:rPr>
        <w:t>Este Termo de Execução Cultural é instrumento da modalidade de fomento à execução de ações culturais de que trata o inciso I do art. 6º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4951F58A" w14:textId="77777777" w:rsidR="007346F0" w:rsidRPr="007346F0" w:rsidRDefault="007346F0" w:rsidP="007346F0">
      <w:pPr>
        <w:tabs>
          <w:tab w:val="left" w:pos="6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58CF1" w14:textId="77777777" w:rsidR="002740EF" w:rsidRPr="009007E8" w:rsidRDefault="007346F0" w:rsidP="007346F0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3. </w:t>
      </w:r>
      <w:r w:rsidR="002740EF" w:rsidRPr="009007E8">
        <w:rPr>
          <w:rFonts w:ascii="Arial" w:hAnsi="Arial" w:cs="Arial"/>
          <w:spacing w:val="-2"/>
        </w:rPr>
        <w:t>OBJETO</w:t>
      </w:r>
    </w:p>
    <w:p w14:paraId="4F3CE346" w14:textId="77777777" w:rsidR="002740EF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7346F0">
        <w:rPr>
          <w:rFonts w:ascii="Arial" w:hAnsi="Arial" w:cs="Arial"/>
          <w:b/>
        </w:rPr>
        <w:t>3.1.</w:t>
      </w:r>
      <w:r w:rsidRPr="009007E8">
        <w:rPr>
          <w:rFonts w:ascii="Arial" w:hAnsi="Arial" w:cs="Arial"/>
        </w:rPr>
        <w:t xml:space="preserve"> Este Termo de Execução Cultural tem por objeto a concessão de apoio financeiro ao projeto cultural [INDICAR NOME DO PROJETO], contemplado no </w:t>
      </w:r>
      <w:r w:rsidRPr="009007E8">
        <w:rPr>
          <w:rFonts w:ascii="Arial" w:hAnsi="Arial" w:cs="Arial"/>
        </w:rPr>
        <w:lastRenderedPageBreak/>
        <w:t>conforme processo administrativo nº [INDICAR NÚMERO DO PROCESSO].</w:t>
      </w:r>
    </w:p>
    <w:p w14:paraId="6DE7D995" w14:textId="77777777" w:rsidR="007346F0" w:rsidRPr="009007E8" w:rsidRDefault="007346F0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930B35" w14:textId="77777777" w:rsidR="002740EF" w:rsidRPr="009007E8" w:rsidRDefault="007346F0" w:rsidP="007346F0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740EF" w:rsidRPr="009007E8">
        <w:rPr>
          <w:rFonts w:ascii="Arial" w:hAnsi="Arial" w:cs="Arial"/>
        </w:rPr>
        <w:t>RECURSOS</w:t>
      </w:r>
      <w:r w:rsidR="00116555"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FINANCEIROS</w:t>
      </w:r>
    </w:p>
    <w:p w14:paraId="0E21E79E" w14:textId="7CF2D3C7" w:rsidR="002740EF" w:rsidRPr="00595FF9" w:rsidRDefault="007346F0" w:rsidP="00595FF9">
      <w:pPr>
        <w:pStyle w:val="PargrafodaLista"/>
        <w:tabs>
          <w:tab w:val="left" w:pos="652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financeir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xec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resent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totaliz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momontant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 xml:space="preserve">R$ </w:t>
      </w:r>
      <w:r w:rsidR="00DB6583">
        <w:rPr>
          <w:rFonts w:ascii="Arial" w:hAnsi="Arial" w:cs="Arial"/>
          <w:sz w:val="24"/>
          <w:szCs w:val="24"/>
        </w:rPr>
        <w:t>xxx</w:t>
      </w:r>
      <w:r w:rsidR="002740EF" w:rsidRPr="009007E8">
        <w:rPr>
          <w:rFonts w:ascii="Arial" w:hAnsi="Arial" w:cs="Arial"/>
          <w:spacing w:val="-2"/>
          <w:sz w:val="24"/>
          <w:szCs w:val="24"/>
        </w:rPr>
        <w:t>).</w:t>
      </w:r>
    </w:p>
    <w:p w14:paraId="45BF5983" w14:textId="77777777" w:rsidR="002740EF" w:rsidRPr="009007E8" w:rsidRDefault="00595FF9" w:rsidP="00595FF9">
      <w:pPr>
        <w:pStyle w:val="PargrafodaLista"/>
        <w:tabs>
          <w:tab w:val="left" w:pos="635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 xml:space="preserve">Serão transferidos à conta do(a) AGENTE CULTURAL, especialmente aberta no </w:t>
      </w:r>
      <w:r w:rsidR="002740EF" w:rsidRPr="009007E8">
        <w:rPr>
          <w:rFonts w:ascii="Arial" w:hAnsi="Arial" w:cs="Arial"/>
          <w:color w:val="000000"/>
          <w:sz w:val="24"/>
          <w:szCs w:val="24"/>
          <w:highlight w:val="yellow"/>
        </w:rPr>
        <w:t>[NOMEDO BANCO], Agência [INDICAR AGÊNCIA], Conta Corrente nº [INDICAR CONTA],</w:t>
      </w:r>
      <w:r w:rsidR="002740EF" w:rsidRPr="009007E8">
        <w:rPr>
          <w:rFonts w:ascii="Arial" w:hAnsi="Arial" w:cs="Arial"/>
          <w:color w:val="000000"/>
          <w:sz w:val="24"/>
          <w:szCs w:val="24"/>
        </w:rPr>
        <w:t xml:space="preserve"> para recebimento e movimentação.</w:t>
      </w:r>
    </w:p>
    <w:p w14:paraId="58D9CA8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63AC7DA" w14:textId="77777777" w:rsidR="002740EF" w:rsidRPr="009007E8" w:rsidRDefault="00595FF9" w:rsidP="00595FF9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2740EF" w:rsidRPr="009007E8">
        <w:rPr>
          <w:rFonts w:ascii="Arial" w:hAnsi="Arial" w:cs="Arial"/>
        </w:rPr>
        <w:t>APLICA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RECURSOS</w:t>
      </w:r>
    </w:p>
    <w:p w14:paraId="0811BBE2" w14:textId="77777777" w:rsidR="002740EF" w:rsidRPr="00595FF9" w:rsidRDefault="00595FF9" w:rsidP="00595FF9">
      <w:pPr>
        <w:tabs>
          <w:tab w:val="left" w:pos="65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FF9">
        <w:rPr>
          <w:rFonts w:ascii="Arial" w:hAnsi="Arial" w:cs="Arial"/>
          <w:sz w:val="24"/>
          <w:szCs w:val="24"/>
        </w:rPr>
        <w:t xml:space="preserve">Os </w:t>
      </w:r>
      <w:r w:rsidR="002740EF" w:rsidRPr="00595FF9">
        <w:rPr>
          <w:rFonts w:ascii="Arial" w:hAnsi="Arial" w:cs="Arial"/>
          <w:sz w:val="24"/>
          <w:szCs w:val="24"/>
        </w:rPr>
        <w:t>rendimentos de ativos financeiros poderão ser aplicados para o alcance do objeto, sem a necessidade de autorização prévia.</w:t>
      </w:r>
    </w:p>
    <w:p w14:paraId="2B617DBB" w14:textId="77777777" w:rsidR="002740EF" w:rsidRDefault="002740EF" w:rsidP="00900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1445A" w14:textId="77777777" w:rsidR="002740EF" w:rsidRPr="009007E8" w:rsidRDefault="00595FF9" w:rsidP="00595FF9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6. </w:t>
      </w:r>
      <w:r w:rsidR="002740EF" w:rsidRPr="009007E8">
        <w:rPr>
          <w:rFonts w:ascii="Arial" w:hAnsi="Arial" w:cs="Arial"/>
          <w:spacing w:val="-2"/>
        </w:rPr>
        <w:t>OBRIGAÇÕES</w:t>
      </w:r>
    </w:p>
    <w:p w14:paraId="55480D3B" w14:textId="77777777" w:rsidR="002740EF" w:rsidRPr="00595FF9" w:rsidRDefault="00595FF9" w:rsidP="00595FF9">
      <w:pPr>
        <w:tabs>
          <w:tab w:val="left" w:pos="6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São obrigações do Município de Santa Margarida do Sul/RS, através da Comissão designadapela Secretaria Municipal de Educação, Cultura, Turismo e Desporto:</w:t>
      </w:r>
    </w:p>
    <w:p w14:paraId="483076C9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</w:tabs>
        <w:spacing w:line="360" w:lineRule="auto"/>
        <w:rPr>
          <w:rFonts w:ascii="Arial" w:hAnsi="Arial" w:cs="Arial"/>
          <w:sz w:val="24"/>
          <w:szCs w:val="24"/>
        </w:rPr>
      </w:pPr>
      <w:r w:rsidRPr="00595FF9">
        <w:rPr>
          <w:rFonts w:ascii="Arial" w:hAnsi="Arial" w:cs="Arial"/>
          <w:sz w:val="24"/>
          <w:szCs w:val="24"/>
        </w:rPr>
        <w:t>T</w:t>
      </w:r>
      <w:r w:rsidR="002740EF" w:rsidRPr="00595FF9">
        <w:rPr>
          <w:rFonts w:ascii="Arial" w:hAnsi="Arial" w:cs="Arial"/>
          <w:sz w:val="24"/>
          <w:szCs w:val="24"/>
        </w:rPr>
        <w:t>ransferir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o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recursos ao(a)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AGENTE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pacing w:val="-2"/>
          <w:sz w:val="24"/>
          <w:szCs w:val="24"/>
        </w:rPr>
        <w:t>CULTURAL;</w:t>
      </w:r>
    </w:p>
    <w:p w14:paraId="0649DB82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  <w:tab w:val="left" w:pos="59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95FF9">
        <w:rPr>
          <w:rFonts w:ascii="Arial" w:hAnsi="Arial" w:cs="Arial"/>
          <w:sz w:val="24"/>
          <w:szCs w:val="24"/>
        </w:rPr>
        <w:t>O</w:t>
      </w:r>
      <w:r w:rsidR="002740EF" w:rsidRPr="00595FF9">
        <w:rPr>
          <w:rFonts w:ascii="Arial" w:hAnsi="Arial" w:cs="Arial"/>
          <w:sz w:val="24"/>
          <w:szCs w:val="24"/>
        </w:rPr>
        <w:t>rientar o(a) AGENTE CULTURAL sobre o procedimento para a prestação de informaçõesdos recursos concedidos;</w:t>
      </w:r>
    </w:p>
    <w:p w14:paraId="5A76BF93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  <w:tab w:val="left" w:pos="66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FF9">
        <w:rPr>
          <w:rFonts w:ascii="Arial" w:hAnsi="Arial" w:cs="Arial"/>
          <w:sz w:val="24"/>
          <w:szCs w:val="24"/>
        </w:rPr>
        <w:t>A</w:t>
      </w:r>
      <w:r w:rsidR="002740EF" w:rsidRPr="00595FF9">
        <w:rPr>
          <w:rFonts w:ascii="Arial" w:hAnsi="Arial" w:cs="Arial"/>
          <w:sz w:val="24"/>
          <w:szCs w:val="24"/>
        </w:rPr>
        <w:t>nalisar e emitir parecer sobre os relatórios e sobre a prestação de informações apresentados pelo(a) AGENTE CULTURAL;</w:t>
      </w:r>
    </w:p>
    <w:p w14:paraId="18A050D5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  <w:tab w:val="left" w:pos="671"/>
        </w:tabs>
        <w:spacing w:line="360" w:lineRule="auto"/>
        <w:rPr>
          <w:rFonts w:ascii="Arial" w:hAnsi="Arial" w:cs="Arial"/>
          <w:sz w:val="24"/>
          <w:szCs w:val="24"/>
        </w:rPr>
      </w:pPr>
      <w:r w:rsidRPr="00595FF9">
        <w:rPr>
          <w:rFonts w:ascii="Arial" w:hAnsi="Arial" w:cs="Arial"/>
          <w:sz w:val="24"/>
          <w:szCs w:val="24"/>
        </w:rPr>
        <w:t>Z</w:t>
      </w:r>
      <w:r w:rsidR="002740EF" w:rsidRPr="00595FF9">
        <w:rPr>
          <w:rFonts w:ascii="Arial" w:hAnsi="Arial" w:cs="Arial"/>
          <w:sz w:val="24"/>
          <w:szCs w:val="24"/>
        </w:rPr>
        <w:t>elar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pel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fiel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cumpriment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deste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term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de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execuçã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pacing w:val="-2"/>
          <w:sz w:val="24"/>
          <w:szCs w:val="24"/>
        </w:rPr>
        <w:t>cultural;</w:t>
      </w:r>
    </w:p>
    <w:p w14:paraId="5949BA78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  <w:tab w:val="left" w:pos="59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595FF9">
        <w:rPr>
          <w:rFonts w:ascii="Arial" w:hAnsi="Arial" w:cs="Arial"/>
          <w:sz w:val="24"/>
          <w:szCs w:val="24"/>
        </w:rPr>
        <w:t>A</w:t>
      </w:r>
      <w:r w:rsidR="002740EF" w:rsidRPr="00595FF9">
        <w:rPr>
          <w:rFonts w:ascii="Arial" w:hAnsi="Arial" w:cs="Arial"/>
          <w:sz w:val="24"/>
          <w:szCs w:val="24"/>
        </w:rPr>
        <w:t>dotar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medidas saneadora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e corretiva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 xml:space="preserve">quando houver </w:t>
      </w:r>
      <w:r w:rsidR="002740EF" w:rsidRPr="00595FF9">
        <w:rPr>
          <w:rFonts w:ascii="Arial" w:hAnsi="Arial" w:cs="Arial"/>
          <w:spacing w:val="-2"/>
          <w:sz w:val="24"/>
          <w:szCs w:val="24"/>
        </w:rPr>
        <w:t>inadimplemento;</w:t>
      </w:r>
    </w:p>
    <w:p w14:paraId="7C83652E" w14:textId="77777777" w:rsidR="002740EF" w:rsidRPr="00595FF9" w:rsidRDefault="00595FF9" w:rsidP="00864481">
      <w:pPr>
        <w:pStyle w:val="PargrafodaLista"/>
        <w:numPr>
          <w:ilvl w:val="0"/>
          <w:numId w:val="2"/>
        </w:numPr>
        <w:tabs>
          <w:tab w:val="left" w:pos="497"/>
          <w:tab w:val="left" w:pos="74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5FF9">
        <w:rPr>
          <w:rFonts w:ascii="Arial" w:hAnsi="Arial" w:cs="Arial"/>
          <w:sz w:val="24"/>
          <w:szCs w:val="24"/>
        </w:rPr>
        <w:t>M</w:t>
      </w:r>
      <w:r w:rsidR="002740EF" w:rsidRPr="00595FF9">
        <w:rPr>
          <w:rFonts w:ascii="Arial" w:hAnsi="Arial" w:cs="Arial"/>
          <w:sz w:val="24"/>
          <w:szCs w:val="24"/>
        </w:rPr>
        <w:t>onitorar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cumprimento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pelo(a)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AGENTE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CULTURAL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da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obrigaçõe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previstas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na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>CLÁUSULA</w:t>
      </w:r>
      <w:r w:rsidRPr="00595FF9">
        <w:rPr>
          <w:rFonts w:ascii="Arial" w:hAnsi="Arial" w:cs="Arial"/>
          <w:sz w:val="24"/>
          <w:szCs w:val="24"/>
        </w:rPr>
        <w:t xml:space="preserve"> </w:t>
      </w:r>
      <w:r w:rsidR="002740EF" w:rsidRPr="00595FF9">
        <w:rPr>
          <w:rFonts w:ascii="Arial" w:hAnsi="Arial" w:cs="Arial"/>
          <w:sz w:val="24"/>
          <w:szCs w:val="24"/>
        </w:rPr>
        <w:t xml:space="preserve"> 6.2.</w:t>
      </w:r>
    </w:p>
    <w:p w14:paraId="57CDA2E0" w14:textId="77777777" w:rsidR="00595FF9" w:rsidRDefault="00595FF9" w:rsidP="00595FF9">
      <w:pPr>
        <w:pStyle w:val="PargrafodaLista"/>
        <w:tabs>
          <w:tab w:val="left" w:pos="641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6EE4D4F" w14:textId="77777777" w:rsidR="00595FF9" w:rsidRDefault="00595FF9" w:rsidP="00595FF9">
      <w:pPr>
        <w:pStyle w:val="PargrafodaLista"/>
        <w:tabs>
          <w:tab w:val="left" w:pos="641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brigaçõe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(a)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GENT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CULTURAL:</w:t>
      </w:r>
    </w:p>
    <w:p w14:paraId="7F1892AE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641"/>
        </w:tabs>
        <w:spacing w:line="360" w:lineRule="auto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E</w:t>
      </w:r>
      <w:r w:rsidR="002740EF" w:rsidRPr="009007E8">
        <w:rPr>
          <w:rFonts w:ascii="Arial" w:hAnsi="Arial" w:cs="Arial"/>
          <w:sz w:val="24"/>
          <w:szCs w:val="24"/>
        </w:rPr>
        <w:t>xecuta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 xml:space="preserve">cultural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aprovada;</w:t>
      </w:r>
    </w:p>
    <w:p w14:paraId="6CC02C3F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57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A</w:t>
      </w:r>
      <w:r w:rsidR="002740EF" w:rsidRPr="009007E8">
        <w:rPr>
          <w:rFonts w:ascii="Arial" w:hAnsi="Arial" w:cs="Arial"/>
          <w:sz w:val="24"/>
          <w:szCs w:val="24"/>
        </w:rPr>
        <w:t>plica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recursos concedid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aul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Gustav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realiz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a 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cultural;</w:t>
      </w:r>
    </w:p>
    <w:p w14:paraId="236E63A6" w14:textId="77777777" w:rsidR="00D23804" w:rsidRDefault="00D23804" w:rsidP="00864481">
      <w:pPr>
        <w:pStyle w:val="PargrafodaLista"/>
        <w:numPr>
          <w:ilvl w:val="0"/>
          <w:numId w:val="3"/>
        </w:numPr>
        <w:tabs>
          <w:tab w:val="left" w:pos="763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740EF" w:rsidRPr="009007E8">
        <w:rPr>
          <w:rFonts w:ascii="Arial" w:hAnsi="Arial" w:cs="Arial"/>
          <w:sz w:val="24"/>
          <w:szCs w:val="24"/>
        </w:rPr>
        <w:t>anter,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brigatória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xclusivamente,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s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recursos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financeiros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positados</w:t>
      </w:r>
      <w:r w:rsidR="00595FF9"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na</w:t>
      </w:r>
      <w:r w:rsidR="00595FF9">
        <w:rPr>
          <w:rFonts w:ascii="Arial" w:hAnsi="Arial" w:cs="Arial"/>
          <w:sz w:val="24"/>
          <w:szCs w:val="24"/>
        </w:rPr>
        <w:t xml:space="preserve"> </w:t>
      </w:r>
    </w:p>
    <w:p w14:paraId="5CF1AD65" w14:textId="77777777" w:rsidR="002740EF" w:rsidRPr="00D23804" w:rsidRDefault="002740EF" w:rsidP="00D23804">
      <w:pPr>
        <w:tabs>
          <w:tab w:val="left" w:pos="763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23804">
        <w:rPr>
          <w:rFonts w:ascii="Arial" w:hAnsi="Arial" w:cs="Arial"/>
          <w:sz w:val="24"/>
          <w:szCs w:val="24"/>
        </w:rPr>
        <w:t>conta</w:t>
      </w:r>
      <w:r w:rsidR="00595FF9" w:rsidRPr="00D23804">
        <w:rPr>
          <w:rFonts w:ascii="Arial" w:hAnsi="Arial" w:cs="Arial"/>
          <w:sz w:val="24"/>
          <w:szCs w:val="24"/>
        </w:rPr>
        <w:t xml:space="preserve"> </w:t>
      </w:r>
      <w:r w:rsidRPr="00D23804">
        <w:rPr>
          <w:rFonts w:ascii="Arial" w:hAnsi="Arial" w:cs="Arial"/>
          <w:sz w:val="24"/>
          <w:szCs w:val="24"/>
        </w:rPr>
        <w:t>especialmente aberta para o Termo de Execução Cultural;</w:t>
      </w:r>
    </w:p>
    <w:p w14:paraId="3E95F094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6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</w:t>
      </w:r>
      <w:r w:rsidR="002740EF" w:rsidRPr="009007E8">
        <w:rPr>
          <w:rFonts w:ascii="Arial" w:hAnsi="Arial" w:cs="Arial"/>
          <w:sz w:val="24"/>
          <w:szCs w:val="24"/>
        </w:rPr>
        <w:t>acilita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monitoramento,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ontrol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upervis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xec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ultural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bem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 acesso ao local de realização da ação cultural;</w:t>
      </w:r>
    </w:p>
    <w:p w14:paraId="193B4565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6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="002740EF" w:rsidRPr="009007E8">
        <w:rPr>
          <w:rFonts w:ascii="Arial" w:hAnsi="Arial" w:cs="Arial"/>
          <w:sz w:val="24"/>
          <w:szCs w:val="24"/>
        </w:rPr>
        <w:t>restar informações à Comissão designada pela Secretaria Municipal de Educação, Cultura, Turismo e Desporto por meio de Relatório final de Execução do Objeto contados do término da vigência do termo de execução cultural;</w:t>
      </w:r>
    </w:p>
    <w:p w14:paraId="11E1EF30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67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40EF" w:rsidRPr="009007E8">
        <w:rPr>
          <w:rFonts w:ascii="Arial" w:hAnsi="Arial" w:cs="Arial"/>
          <w:sz w:val="24"/>
          <w:szCs w:val="24"/>
        </w:rPr>
        <w:t>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23A1C075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8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740EF" w:rsidRPr="009007E8">
        <w:rPr>
          <w:rFonts w:ascii="Arial" w:hAnsi="Arial" w:cs="Arial"/>
          <w:sz w:val="24"/>
          <w:szCs w:val="24"/>
        </w:rPr>
        <w:t xml:space="preserve">ão realizar despesa em data anterior ou posterior à vigência deste termo de execução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cultural;</w:t>
      </w:r>
    </w:p>
    <w:p w14:paraId="0F610EF1" w14:textId="77777777" w:rsidR="002740EF" w:rsidRPr="009007E8" w:rsidRDefault="00D23804" w:rsidP="00864481">
      <w:pPr>
        <w:pStyle w:val="PargrafodaLista"/>
        <w:numPr>
          <w:ilvl w:val="0"/>
          <w:numId w:val="3"/>
        </w:numPr>
        <w:tabs>
          <w:tab w:val="left" w:pos="8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740EF" w:rsidRPr="009007E8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utiliza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s recurso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ara finalida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ivers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stabelecida n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 xml:space="preserve">projeto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cultural;</w:t>
      </w:r>
    </w:p>
    <w:p w14:paraId="1986DD23" w14:textId="77777777" w:rsidR="002740EF" w:rsidRPr="009007E8" w:rsidRDefault="002740EF" w:rsidP="009007E8">
      <w:pPr>
        <w:pStyle w:val="PargrafodaLista"/>
        <w:tabs>
          <w:tab w:val="left" w:pos="83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5DE5A49" w14:textId="77777777" w:rsidR="00D23804" w:rsidRDefault="00D23804" w:rsidP="00D23804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7. </w:t>
      </w:r>
      <w:r w:rsidR="002740EF" w:rsidRPr="009007E8">
        <w:rPr>
          <w:rFonts w:ascii="Arial" w:hAnsi="Arial" w:cs="Arial"/>
        </w:rPr>
        <w:t>ALTERA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TERM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 xml:space="preserve">EXECUÇÃO </w:t>
      </w:r>
      <w:r w:rsidR="002740EF" w:rsidRPr="009007E8">
        <w:rPr>
          <w:rFonts w:ascii="Arial" w:hAnsi="Arial" w:cs="Arial"/>
          <w:spacing w:val="-2"/>
        </w:rPr>
        <w:t>CULTURAL</w:t>
      </w:r>
    </w:p>
    <w:p w14:paraId="22C18974" w14:textId="77777777" w:rsidR="00DB6583" w:rsidRDefault="00DB6583" w:rsidP="00D23804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  <w:spacing w:val="-2"/>
        </w:rPr>
      </w:pPr>
    </w:p>
    <w:p w14:paraId="1E3A82CE" w14:textId="77777777" w:rsidR="002740EF" w:rsidRDefault="00D23804" w:rsidP="00D23804">
      <w:pPr>
        <w:pStyle w:val="Ttulo1"/>
        <w:tabs>
          <w:tab w:val="left" w:pos="521"/>
        </w:tabs>
        <w:spacing w:line="360" w:lineRule="auto"/>
        <w:ind w:left="0" w:firstLine="0"/>
        <w:jc w:val="both"/>
        <w:rPr>
          <w:rFonts w:ascii="Arial" w:hAnsi="Arial" w:cs="Arial"/>
          <w:b w:val="0"/>
          <w:spacing w:val="-2"/>
        </w:rPr>
      </w:pPr>
      <w:r w:rsidRPr="00BC2F11">
        <w:rPr>
          <w:rFonts w:ascii="Arial" w:hAnsi="Arial" w:cs="Arial"/>
        </w:rPr>
        <w:t>7.1.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A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alteração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do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termo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de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execução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cultural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será formalizada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por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</w:rPr>
        <w:t>meiode termo</w:t>
      </w:r>
      <w:r>
        <w:rPr>
          <w:rFonts w:ascii="Arial" w:hAnsi="Arial" w:cs="Arial"/>
          <w:b w:val="0"/>
        </w:rPr>
        <w:t xml:space="preserve"> </w:t>
      </w:r>
      <w:r w:rsidR="002740EF" w:rsidRPr="00D23804">
        <w:rPr>
          <w:rFonts w:ascii="Arial" w:hAnsi="Arial" w:cs="Arial"/>
          <w:b w:val="0"/>
          <w:spacing w:val="-2"/>
        </w:rPr>
        <w:t>aditivo.</w:t>
      </w:r>
    </w:p>
    <w:p w14:paraId="5312657D" w14:textId="77777777" w:rsidR="00DB6583" w:rsidRPr="00D23804" w:rsidRDefault="00DB6583" w:rsidP="00D23804">
      <w:pPr>
        <w:pStyle w:val="Ttulo1"/>
        <w:tabs>
          <w:tab w:val="left" w:pos="521"/>
        </w:tabs>
        <w:spacing w:line="360" w:lineRule="auto"/>
        <w:ind w:left="0" w:firstLine="0"/>
        <w:jc w:val="both"/>
        <w:rPr>
          <w:rFonts w:ascii="Arial" w:hAnsi="Arial" w:cs="Arial"/>
          <w:b w:val="0"/>
        </w:rPr>
      </w:pPr>
    </w:p>
    <w:p w14:paraId="45B8DBF9" w14:textId="77777777" w:rsidR="002740EF" w:rsidRPr="009007E8" w:rsidRDefault="00D23804" w:rsidP="00D23804">
      <w:pPr>
        <w:pStyle w:val="PargrafodaLista"/>
        <w:tabs>
          <w:tab w:val="left" w:pos="64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C2F11">
        <w:rPr>
          <w:rFonts w:ascii="Arial" w:hAnsi="Arial" w:cs="Arial"/>
          <w:b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formaliz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ditiv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necessári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eguintes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hipóteses:</w:t>
      </w:r>
    </w:p>
    <w:p w14:paraId="5FDBAFB4" w14:textId="77777777" w:rsidR="002740EF" w:rsidRPr="009007E8" w:rsidRDefault="00D23804" w:rsidP="00864481">
      <w:pPr>
        <w:pStyle w:val="PargrafodaLista"/>
        <w:numPr>
          <w:ilvl w:val="0"/>
          <w:numId w:val="4"/>
        </w:numPr>
        <w:tabs>
          <w:tab w:val="left" w:pos="4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740EF" w:rsidRPr="009007E8">
        <w:rPr>
          <w:rFonts w:ascii="Arial" w:hAnsi="Arial" w:cs="Arial"/>
          <w:sz w:val="24"/>
          <w:szCs w:val="24"/>
        </w:rPr>
        <w:t>rorrog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vigênci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fíci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 atraso na liberação de recursos; e</w:t>
      </w:r>
    </w:p>
    <w:p w14:paraId="09F07AD7" w14:textId="77777777" w:rsidR="002740EF" w:rsidRPr="009007E8" w:rsidRDefault="00D23804" w:rsidP="00864481">
      <w:pPr>
        <w:pStyle w:val="PargrafodaLista"/>
        <w:numPr>
          <w:ilvl w:val="0"/>
          <w:numId w:val="4"/>
        </w:numPr>
        <w:tabs>
          <w:tab w:val="left" w:pos="5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740EF" w:rsidRPr="009007E8">
        <w:rPr>
          <w:rFonts w:ascii="Arial" w:hAnsi="Arial" w:cs="Arial"/>
          <w:sz w:val="24"/>
          <w:szCs w:val="24"/>
        </w:rPr>
        <w:t>lter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modifica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global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modificação substancial do objeto.</w:t>
      </w:r>
    </w:p>
    <w:p w14:paraId="69A5338A" w14:textId="77777777" w:rsidR="002740EF" w:rsidRPr="009007E8" w:rsidRDefault="002740EF" w:rsidP="00864481">
      <w:pPr>
        <w:pStyle w:val="PargrafodaLista"/>
        <w:numPr>
          <w:ilvl w:val="0"/>
          <w:numId w:val="4"/>
        </w:numPr>
        <w:tabs>
          <w:tab w:val="left" w:pos="6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Na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hipótese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prorrogação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vigência,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o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saldo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recursos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será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automaticamente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mantido</w:t>
      </w:r>
      <w:r w:rsidR="00D23804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na conta, a fim de viabilizar a continuidade da execução do objeto.</w:t>
      </w:r>
    </w:p>
    <w:p w14:paraId="01B72022" w14:textId="77777777" w:rsidR="002740EF" w:rsidRPr="009007E8" w:rsidRDefault="002740EF" w:rsidP="00864481">
      <w:pPr>
        <w:pStyle w:val="PargrafodaLista"/>
        <w:numPr>
          <w:ilvl w:val="0"/>
          <w:numId w:val="4"/>
        </w:numPr>
        <w:tabs>
          <w:tab w:val="left" w:pos="66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Nas hipóteses de alterações em que não seja necessário termo aditivo, poderá ser realizad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apostilamento.</w:t>
      </w:r>
    </w:p>
    <w:p w14:paraId="69587A83" w14:textId="77777777" w:rsidR="002740EF" w:rsidRPr="009007E8" w:rsidRDefault="002740EF" w:rsidP="009007E8">
      <w:pPr>
        <w:pStyle w:val="PargrafodaLista"/>
        <w:tabs>
          <w:tab w:val="left" w:pos="664"/>
        </w:tabs>
        <w:spacing w:line="360" w:lineRule="auto"/>
        <w:ind w:left="0"/>
        <w:jc w:val="both"/>
        <w:rPr>
          <w:rFonts w:ascii="Arial" w:hAnsi="Arial" w:cs="Arial"/>
          <w:spacing w:val="-2"/>
          <w:sz w:val="24"/>
          <w:szCs w:val="24"/>
        </w:rPr>
      </w:pPr>
    </w:p>
    <w:p w14:paraId="0260DC59" w14:textId="77777777" w:rsidR="002740EF" w:rsidRPr="009007E8" w:rsidRDefault="00BC2F11" w:rsidP="00BC2F11">
      <w:pPr>
        <w:pStyle w:val="Ttulo1"/>
        <w:tabs>
          <w:tab w:val="left" w:pos="52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2740EF" w:rsidRPr="009007E8">
        <w:rPr>
          <w:rFonts w:ascii="Arial" w:hAnsi="Arial" w:cs="Arial"/>
        </w:rPr>
        <w:t>TITULARIDA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4"/>
        </w:rPr>
        <w:t>BENS</w:t>
      </w:r>
    </w:p>
    <w:p w14:paraId="58F1E3E6" w14:textId="77777777" w:rsidR="002740EF" w:rsidRPr="00BC2F11" w:rsidRDefault="00BC2F11" w:rsidP="00BC2F11">
      <w:pPr>
        <w:tabs>
          <w:tab w:val="left" w:pos="6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F11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 xml:space="preserve">Os bens permanentes adquiridos, produzidos ou transformados em decorrência </w:t>
      </w:r>
      <w:r w:rsidR="002740EF" w:rsidRPr="00BC2F11">
        <w:rPr>
          <w:rFonts w:ascii="Arial" w:hAnsi="Arial" w:cs="Arial"/>
          <w:sz w:val="24"/>
          <w:szCs w:val="24"/>
        </w:rPr>
        <w:lastRenderedPageBreak/>
        <w:t>da execução da ação cultural fomentada serão d</w:t>
      </w:r>
      <w:r>
        <w:rPr>
          <w:rFonts w:ascii="Arial" w:hAnsi="Arial" w:cs="Arial"/>
          <w:sz w:val="24"/>
          <w:szCs w:val="24"/>
        </w:rPr>
        <w:t>e titularidade da administração P</w:t>
      </w:r>
      <w:r w:rsidR="002740EF" w:rsidRPr="00BC2F11">
        <w:rPr>
          <w:rFonts w:ascii="Arial" w:hAnsi="Arial" w:cs="Arial"/>
          <w:sz w:val="24"/>
          <w:szCs w:val="24"/>
        </w:rPr>
        <w:t xml:space="preserve">ública desde a data da sua </w:t>
      </w:r>
      <w:r w:rsidR="002740EF" w:rsidRPr="00BC2F11">
        <w:rPr>
          <w:rFonts w:ascii="Arial" w:hAnsi="Arial" w:cs="Arial"/>
          <w:spacing w:val="-2"/>
          <w:sz w:val="24"/>
          <w:szCs w:val="24"/>
        </w:rPr>
        <w:t>aquisição.</w:t>
      </w:r>
    </w:p>
    <w:p w14:paraId="52C0D6C8" w14:textId="77777777" w:rsidR="002740EF" w:rsidRPr="009007E8" w:rsidRDefault="002740EF" w:rsidP="009007E8">
      <w:pPr>
        <w:pStyle w:val="PargrafodaLista"/>
        <w:tabs>
          <w:tab w:val="left" w:pos="662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FC9A89" w14:textId="77777777" w:rsidR="002740EF" w:rsidRPr="009007E8" w:rsidRDefault="00BC2F11" w:rsidP="00BC2F11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2740EF" w:rsidRPr="009007E8">
        <w:rPr>
          <w:rFonts w:ascii="Arial" w:hAnsi="Arial" w:cs="Arial"/>
        </w:rPr>
        <w:t>EXTIN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TERM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EXECUÇÃ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CULTURAL</w:t>
      </w:r>
    </w:p>
    <w:p w14:paraId="57C1587A" w14:textId="77777777" w:rsidR="002740EF" w:rsidRPr="00BC2F11" w:rsidRDefault="00BC2F11" w:rsidP="00BC2F11">
      <w:pPr>
        <w:tabs>
          <w:tab w:val="left" w:pos="761"/>
        </w:tabs>
        <w:spacing w:line="360" w:lineRule="auto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O</w:t>
      </w:r>
      <w:r w:rsidRPr="00BC2F11"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presente Term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Exec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Cultural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pacing w:val="-4"/>
          <w:sz w:val="24"/>
          <w:szCs w:val="24"/>
        </w:rPr>
        <w:t>ser:</w:t>
      </w:r>
    </w:p>
    <w:p w14:paraId="2F6C30F0" w14:textId="77777777" w:rsidR="00BC2F11" w:rsidRDefault="00BC2F11" w:rsidP="00864481">
      <w:pPr>
        <w:pStyle w:val="PargrafodaLista"/>
        <w:numPr>
          <w:ilvl w:val="0"/>
          <w:numId w:val="5"/>
        </w:numPr>
        <w:tabs>
          <w:tab w:val="left" w:pos="419"/>
        </w:tabs>
        <w:spacing w:line="360" w:lineRule="auto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E</w:t>
      </w:r>
      <w:r w:rsidR="002740EF" w:rsidRPr="009007E8">
        <w:rPr>
          <w:rFonts w:ascii="Arial" w:hAnsi="Arial" w:cs="Arial"/>
          <w:sz w:val="24"/>
          <w:szCs w:val="24"/>
        </w:rPr>
        <w:t>xtin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por decurs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prazo;</w:t>
      </w:r>
    </w:p>
    <w:p w14:paraId="649E4140" w14:textId="77777777" w:rsidR="00BC2F11" w:rsidRDefault="00BC2F11" w:rsidP="00864481">
      <w:pPr>
        <w:pStyle w:val="PargrafodaLista"/>
        <w:numPr>
          <w:ilvl w:val="0"/>
          <w:numId w:val="5"/>
        </w:numPr>
        <w:tabs>
          <w:tab w:val="left" w:pos="4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740EF" w:rsidRPr="009007E8">
        <w:rPr>
          <w:rFonts w:ascii="Arial" w:hAnsi="Arial" w:cs="Arial"/>
          <w:sz w:val="24"/>
          <w:szCs w:val="24"/>
        </w:rPr>
        <w:t>xtinto, de comum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cordo antes 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 xml:space="preserve">prazo avençado, medianteTermo de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Distrato;</w:t>
      </w:r>
    </w:p>
    <w:p w14:paraId="263A1AD4" w14:textId="77777777" w:rsidR="002740EF" w:rsidRPr="009007E8" w:rsidRDefault="00BC2F11" w:rsidP="00864481">
      <w:pPr>
        <w:pStyle w:val="PargrafodaLista"/>
        <w:numPr>
          <w:ilvl w:val="0"/>
          <w:numId w:val="5"/>
        </w:numPr>
        <w:tabs>
          <w:tab w:val="left" w:pos="41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40EF" w:rsidRPr="009007E8">
        <w:rPr>
          <w:rFonts w:ascii="Arial" w:hAnsi="Arial" w:cs="Arial"/>
          <w:sz w:val="24"/>
          <w:szCs w:val="24"/>
        </w:rPr>
        <w:t>enunciado, por decisão unilateral de qualquer dos partícipes, independentemente de autorização judicial, mediante prévia notificação por escrito ao outro partícipe; ou</w:t>
      </w:r>
    </w:p>
    <w:p w14:paraId="1E24040B" w14:textId="77777777" w:rsidR="002740EF" w:rsidRPr="009007E8" w:rsidRDefault="00BC2F11" w:rsidP="00864481">
      <w:pPr>
        <w:pStyle w:val="PargrafodaLista"/>
        <w:numPr>
          <w:ilvl w:val="0"/>
          <w:numId w:val="5"/>
        </w:numPr>
        <w:tabs>
          <w:tab w:val="left" w:pos="68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740EF" w:rsidRPr="009007E8">
        <w:rPr>
          <w:rFonts w:ascii="Arial" w:hAnsi="Arial" w:cs="Arial"/>
          <w:sz w:val="24"/>
          <w:szCs w:val="24"/>
        </w:rPr>
        <w:t xml:space="preserve">escindido, por decisão unilateral de qualquer dos partícipes, independentemente de autorização judicial, mediante prévia notificação por escrito ao outro partícipe, nas seguintes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hipóteses:</w:t>
      </w:r>
    </w:p>
    <w:p w14:paraId="66BBE958" w14:textId="77777777" w:rsidR="002740EF" w:rsidRPr="009007E8" w:rsidRDefault="00BC2F11" w:rsidP="00864481">
      <w:pPr>
        <w:pStyle w:val="PargrafodaLista"/>
        <w:numPr>
          <w:ilvl w:val="0"/>
          <w:numId w:val="6"/>
        </w:numPr>
        <w:tabs>
          <w:tab w:val="left" w:pos="526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D</w:t>
      </w:r>
      <w:r w:rsidR="002740EF" w:rsidRPr="009007E8">
        <w:rPr>
          <w:rFonts w:ascii="Arial" w:hAnsi="Arial" w:cs="Arial"/>
          <w:sz w:val="24"/>
          <w:szCs w:val="24"/>
        </w:rPr>
        <w:t>escumprimen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injustifica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láusul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st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pacing w:val="-2"/>
          <w:sz w:val="24"/>
          <w:szCs w:val="24"/>
        </w:rPr>
        <w:t>instrumento;</w:t>
      </w:r>
    </w:p>
    <w:p w14:paraId="51F3BC85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565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irregularidade ou inexecução injustificada, ainda que parcial, do objeto, resultados ou metas pactuadas ;</w:t>
      </w:r>
    </w:p>
    <w:p w14:paraId="0E941535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526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violaç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a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legislaç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aplicável;</w:t>
      </w:r>
    </w:p>
    <w:p w14:paraId="61FE5264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539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cometiment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falha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reiterada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na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execução;</w:t>
      </w:r>
    </w:p>
    <w:p w14:paraId="74ABB2BF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526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má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administraç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 recurso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públicos;</w:t>
      </w:r>
    </w:p>
    <w:p w14:paraId="79F54338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498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constataç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falsidade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ou fraude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nas informaçõe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 xml:space="preserve">ou documentos </w:t>
      </w:r>
      <w:r w:rsidRPr="009007E8">
        <w:rPr>
          <w:rFonts w:ascii="Arial" w:hAnsi="Arial" w:cs="Arial"/>
          <w:spacing w:val="-2"/>
          <w:sz w:val="24"/>
          <w:szCs w:val="24"/>
        </w:rPr>
        <w:t>apresentados;</w:t>
      </w:r>
    </w:p>
    <w:p w14:paraId="5120A2AB" w14:textId="77777777" w:rsidR="002740EF" w:rsidRPr="009007E8" w:rsidRDefault="002740EF" w:rsidP="00864481">
      <w:pPr>
        <w:pStyle w:val="PargrafodaLista"/>
        <w:numPr>
          <w:ilvl w:val="0"/>
          <w:numId w:val="6"/>
        </w:numPr>
        <w:tabs>
          <w:tab w:val="left" w:pos="537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n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atendiment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à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recomendaçõe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ou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terminaçõe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corrente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a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fiscalização;</w:t>
      </w:r>
    </w:p>
    <w:p w14:paraId="6C0D668A" w14:textId="77777777" w:rsidR="002740EF" w:rsidRPr="00BC2F11" w:rsidRDefault="002740EF" w:rsidP="00864481">
      <w:pPr>
        <w:pStyle w:val="PargrafodaLista"/>
        <w:numPr>
          <w:ilvl w:val="0"/>
          <w:numId w:val="6"/>
        </w:numPr>
        <w:tabs>
          <w:tab w:val="left" w:pos="539"/>
        </w:tabs>
        <w:spacing w:line="360" w:lineRule="auto"/>
        <w:ind w:left="1134" w:firstLine="0"/>
        <w:jc w:val="both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z w:val="24"/>
          <w:szCs w:val="24"/>
        </w:rPr>
        <w:t>outra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hipótese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expressamente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previstas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na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legislação</w:t>
      </w:r>
      <w:r w:rsidR="00BC2F11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pacing w:val="-2"/>
          <w:sz w:val="24"/>
          <w:szCs w:val="24"/>
        </w:rPr>
        <w:t>aplicável.</w:t>
      </w:r>
    </w:p>
    <w:p w14:paraId="5923B5F7" w14:textId="77777777" w:rsidR="00BC2F11" w:rsidRPr="009007E8" w:rsidRDefault="00BC2F11" w:rsidP="00BC2F11">
      <w:pPr>
        <w:pStyle w:val="PargrafodaLista"/>
        <w:tabs>
          <w:tab w:val="left" w:pos="539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A08AC0E" w14:textId="77777777" w:rsidR="002740EF" w:rsidRPr="00BC2F11" w:rsidRDefault="00BC2F11" w:rsidP="007A1A97">
      <w:pPr>
        <w:tabs>
          <w:tab w:val="left" w:pos="7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9.2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BC2F11">
        <w:rPr>
          <w:rFonts w:ascii="Arial" w:hAnsi="Arial" w:cs="Arial"/>
          <w:sz w:val="24"/>
          <w:szCs w:val="24"/>
        </w:rPr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49BD816F" w14:textId="77777777" w:rsidR="002740EF" w:rsidRPr="009007E8" w:rsidRDefault="007A1A97" w:rsidP="007A1A97">
      <w:pPr>
        <w:pStyle w:val="PargrafodaLista"/>
        <w:tabs>
          <w:tab w:val="left" w:pos="837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9.3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s casos de rescisão unilateral serão formalmente motivados nos autos do processo administrativo, assegurado o contraditório e a ampla</w:t>
      </w:r>
      <w:r w:rsidR="00BC2F11">
        <w:rPr>
          <w:rFonts w:ascii="Arial" w:hAnsi="Arial" w:cs="Arial"/>
          <w:sz w:val="24"/>
          <w:szCs w:val="24"/>
        </w:rPr>
        <w:t xml:space="preserve"> defesa. O prazo de defesa será </w:t>
      </w:r>
      <w:r w:rsidR="002740EF" w:rsidRPr="009007E8">
        <w:rPr>
          <w:rFonts w:ascii="Arial" w:hAnsi="Arial" w:cs="Arial"/>
          <w:sz w:val="24"/>
          <w:szCs w:val="24"/>
        </w:rPr>
        <w:t>de 10 (dez) dias da abertura de vista do processo.</w:t>
      </w:r>
    </w:p>
    <w:p w14:paraId="061B4BD4" w14:textId="77777777" w:rsidR="002740EF" w:rsidRPr="007A1A97" w:rsidRDefault="007A1A97" w:rsidP="007A1A97">
      <w:pPr>
        <w:tabs>
          <w:tab w:val="left" w:pos="77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9.4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7A1A97">
        <w:rPr>
          <w:rFonts w:ascii="Arial" w:hAnsi="Arial" w:cs="Arial"/>
          <w:sz w:val="24"/>
          <w:szCs w:val="24"/>
        </w:rPr>
        <w:t xml:space="preserve">Na hipótese de irregularidade na execução do objeto que enseje dano ao erário, </w:t>
      </w:r>
      <w:r w:rsidR="002740EF" w:rsidRPr="007A1A97">
        <w:rPr>
          <w:rFonts w:ascii="Arial" w:hAnsi="Arial" w:cs="Arial"/>
          <w:sz w:val="24"/>
          <w:szCs w:val="24"/>
        </w:rPr>
        <w:lastRenderedPageBreak/>
        <w:t>deverá ser instaurada Tomada de Contas Especial caso os valores relacionados à irregularidade não sejam devolvidos no prazo estabelecido pela Administração Pública.</w:t>
      </w:r>
    </w:p>
    <w:p w14:paraId="6038C8F3" w14:textId="77777777" w:rsidR="002740EF" w:rsidRDefault="007A1A97" w:rsidP="007A1A97">
      <w:pPr>
        <w:pStyle w:val="PargrafodaLista"/>
        <w:tabs>
          <w:tab w:val="left" w:pos="7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9.5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utras situações relativas à extinção deste Termo não previstas na legislação aplicável ou neste instrumento poderão ser negociados entre as partes ou, se for o caso, no Termo de Distrato.</w:t>
      </w:r>
    </w:p>
    <w:p w14:paraId="7D81F04F" w14:textId="77777777" w:rsidR="007A1A97" w:rsidRPr="009007E8" w:rsidRDefault="007A1A97" w:rsidP="007A1A97">
      <w:pPr>
        <w:pStyle w:val="PargrafodaLista"/>
        <w:tabs>
          <w:tab w:val="left" w:pos="7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ED0553" w14:textId="77777777" w:rsidR="002740EF" w:rsidRPr="009007E8" w:rsidRDefault="007A1A97" w:rsidP="007A1A97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10. </w:t>
      </w:r>
      <w:r w:rsidR="002740EF" w:rsidRPr="009007E8">
        <w:rPr>
          <w:rFonts w:ascii="Arial" w:hAnsi="Arial" w:cs="Arial"/>
          <w:spacing w:val="-2"/>
        </w:rPr>
        <w:t>SANÇÕES</w:t>
      </w:r>
    </w:p>
    <w:p w14:paraId="2BF24075" w14:textId="77777777" w:rsidR="002740EF" w:rsidRPr="007A1A97" w:rsidRDefault="007A1A97" w:rsidP="007A1A97">
      <w:pPr>
        <w:tabs>
          <w:tab w:val="left" w:pos="78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7A1A97">
        <w:rPr>
          <w:rFonts w:ascii="Arial" w:hAnsi="Arial" w:cs="Arial"/>
          <w:sz w:val="24"/>
          <w:szCs w:val="24"/>
        </w:rPr>
        <w:t>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079F935C" w14:textId="77777777" w:rsidR="002740EF" w:rsidRPr="009007E8" w:rsidRDefault="007A1A97" w:rsidP="007A1A97">
      <w:pPr>
        <w:pStyle w:val="PargrafodaLista"/>
        <w:tabs>
          <w:tab w:val="left" w:pos="799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 decisão sobre a sanção deve ser precedida de abertura de prazo para apresentação de defesa pelo AGENTE CULTURAL.</w:t>
      </w:r>
    </w:p>
    <w:p w14:paraId="0FE4F582" w14:textId="77777777" w:rsidR="002740EF" w:rsidRPr="009007E8" w:rsidRDefault="007A1A97" w:rsidP="007A1A97">
      <w:pPr>
        <w:pStyle w:val="PargrafodaLista"/>
        <w:tabs>
          <w:tab w:val="left" w:pos="763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corrênci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fortui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forç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maior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impeditiv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execuçã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instrumento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fasta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a aplicação de sanção, desde que regularmente comprovada.</w:t>
      </w:r>
    </w:p>
    <w:p w14:paraId="5DAB41D5" w14:textId="77777777" w:rsidR="002740EF" w:rsidRPr="009007E8" w:rsidRDefault="002740EF" w:rsidP="009007E8">
      <w:pPr>
        <w:pStyle w:val="PargrafodaLista"/>
        <w:tabs>
          <w:tab w:val="left" w:pos="763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097EC5" w14:textId="77777777" w:rsidR="002740EF" w:rsidRPr="009007E8" w:rsidRDefault="00956C94" w:rsidP="00956C94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2740EF" w:rsidRPr="009007E8">
        <w:rPr>
          <w:rFonts w:ascii="Arial" w:hAnsi="Arial" w:cs="Arial"/>
        </w:rPr>
        <w:t>MONITORAMENTO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CONTROL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RESULTADOS</w:t>
      </w:r>
    </w:p>
    <w:p w14:paraId="1D50FEBF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Órgã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unicipal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ealizará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onitorament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as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ções,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dend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er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or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eio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956C94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omissão específica designada.</w:t>
      </w:r>
    </w:p>
    <w:p w14:paraId="47499B2F" w14:textId="77777777" w:rsidR="00956C94" w:rsidRDefault="00956C94" w:rsidP="00956C94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  <w:spacing w:val="-2"/>
        </w:rPr>
      </w:pPr>
    </w:p>
    <w:p w14:paraId="6DD343F2" w14:textId="77777777" w:rsidR="002740EF" w:rsidRPr="009007E8" w:rsidRDefault="00956C94" w:rsidP="00956C94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12. </w:t>
      </w:r>
      <w:r w:rsidR="002740EF" w:rsidRPr="009007E8">
        <w:rPr>
          <w:rFonts w:ascii="Arial" w:hAnsi="Arial" w:cs="Arial"/>
          <w:spacing w:val="-2"/>
        </w:rPr>
        <w:t>VIGÊNCIA</w:t>
      </w:r>
    </w:p>
    <w:p w14:paraId="5CE28E01" w14:textId="77777777" w:rsidR="00956C94" w:rsidRDefault="00956C94" w:rsidP="00956C94">
      <w:pPr>
        <w:tabs>
          <w:tab w:val="left" w:pos="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12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A vigência deste instrumento terá início na data de assinatura das partes, com duração de 06 meses, podendo ser prorrogado por igual péríodo.</w:t>
      </w:r>
    </w:p>
    <w:p w14:paraId="7A6E9633" w14:textId="77777777" w:rsidR="00956C94" w:rsidRDefault="00956C94" w:rsidP="00956C94">
      <w:pPr>
        <w:tabs>
          <w:tab w:val="left" w:pos="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51A8F" w14:textId="77777777" w:rsidR="002740EF" w:rsidRPr="00956C94" w:rsidRDefault="00956C94" w:rsidP="00956C94">
      <w:pPr>
        <w:tabs>
          <w:tab w:val="left" w:pos="76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6C94">
        <w:rPr>
          <w:rFonts w:ascii="Arial" w:hAnsi="Arial" w:cs="Arial"/>
          <w:b/>
          <w:sz w:val="24"/>
          <w:szCs w:val="24"/>
        </w:rPr>
        <w:t xml:space="preserve">13. </w:t>
      </w:r>
      <w:r w:rsidR="002740EF" w:rsidRPr="00956C94">
        <w:rPr>
          <w:rFonts w:ascii="Arial" w:hAnsi="Arial" w:cs="Arial"/>
          <w:b/>
          <w:spacing w:val="-2"/>
        </w:rPr>
        <w:t>PUBLICAÇÃO</w:t>
      </w:r>
    </w:p>
    <w:p w14:paraId="3058DFDA" w14:textId="77777777" w:rsidR="002740EF" w:rsidRPr="009007E8" w:rsidRDefault="00956C94" w:rsidP="00956C94">
      <w:pPr>
        <w:pStyle w:val="PargrafodaLista"/>
        <w:tabs>
          <w:tab w:val="left" w:pos="782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13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007E8">
        <w:rPr>
          <w:rFonts w:ascii="Arial" w:hAnsi="Arial" w:cs="Arial"/>
          <w:sz w:val="24"/>
          <w:szCs w:val="24"/>
        </w:rPr>
        <w:t>O Extrato do Termo de Execução Cultural será publicado no site oficial da Prefeitura Municipal de Santa Margarida do Sul.</w:t>
      </w:r>
    </w:p>
    <w:p w14:paraId="5C908A6E" w14:textId="77777777" w:rsidR="00956C94" w:rsidRDefault="00956C94" w:rsidP="00956C94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  <w:spacing w:val="-4"/>
        </w:rPr>
      </w:pPr>
    </w:p>
    <w:p w14:paraId="301B8ECE" w14:textId="77777777" w:rsidR="002740EF" w:rsidRPr="009007E8" w:rsidRDefault="00956C94" w:rsidP="00956C94">
      <w:pPr>
        <w:pStyle w:val="Ttulo1"/>
        <w:tabs>
          <w:tab w:val="left" w:pos="641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14. </w:t>
      </w:r>
      <w:r w:rsidR="002740EF" w:rsidRPr="009007E8">
        <w:rPr>
          <w:rFonts w:ascii="Arial" w:hAnsi="Arial" w:cs="Arial"/>
          <w:spacing w:val="-4"/>
        </w:rPr>
        <w:t>FORO</w:t>
      </w:r>
    </w:p>
    <w:p w14:paraId="2C423D71" w14:textId="77777777" w:rsidR="002740EF" w:rsidRPr="00956C94" w:rsidRDefault="00956C94" w:rsidP="00EA122F">
      <w:pPr>
        <w:tabs>
          <w:tab w:val="left" w:pos="7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6555">
        <w:rPr>
          <w:rFonts w:ascii="Arial" w:hAnsi="Arial" w:cs="Arial"/>
          <w:b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Fica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eleito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o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Foro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de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São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Gabriel/RS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para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dirimir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quais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quer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dúvidas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relativas</w:t>
      </w:r>
      <w:r w:rsidRPr="00956C94">
        <w:rPr>
          <w:rFonts w:ascii="Arial" w:hAnsi="Arial" w:cs="Arial"/>
          <w:sz w:val="24"/>
          <w:szCs w:val="24"/>
        </w:rPr>
        <w:t xml:space="preserve"> </w:t>
      </w:r>
      <w:r w:rsidR="002740EF" w:rsidRPr="00956C94">
        <w:rPr>
          <w:rFonts w:ascii="Arial" w:hAnsi="Arial" w:cs="Arial"/>
          <w:sz w:val="24"/>
          <w:szCs w:val="24"/>
        </w:rPr>
        <w:t>ao</w:t>
      </w:r>
      <w:r w:rsidRPr="00956C94">
        <w:rPr>
          <w:rFonts w:ascii="Arial" w:hAnsi="Arial" w:cs="Arial"/>
          <w:sz w:val="24"/>
          <w:szCs w:val="24"/>
        </w:rPr>
        <w:t xml:space="preserve"> presente</w:t>
      </w:r>
      <w:r w:rsidR="002740EF" w:rsidRPr="00956C94">
        <w:rPr>
          <w:rFonts w:ascii="Arial" w:hAnsi="Arial" w:cs="Arial"/>
          <w:sz w:val="24"/>
          <w:szCs w:val="24"/>
        </w:rPr>
        <w:t>Termo de Execução Cultural.</w:t>
      </w:r>
    </w:p>
    <w:p w14:paraId="043BF245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AC9E8DB" w14:textId="77777777" w:rsidR="002740EF" w:rsidRPr="009007E8" w:rsidRDefault="002740EF" w:rsidP="00EA122F">
      <w:pPr>
        <w:pStyle w:val="Corpodetexto"/>
        <w:spacing w:line="360" w:lineRule="auto"/>
        <w:jc w:val="right"/>
        <w:rPr>
          <w:rFonts w:ascii="Arial" w:hAnsi="Arial" w:cs="Arial"/>
        </w:rPr>
      </w:pPr>
      <w:r w:rsidRPr="009007E8">
        <w:rPr>
          <w:rFonts w:ascii="Arial" w:hAnsi="Arial" w:cs="Arial"/>
        </w:rPr>
        <w:lastRenderedPageBreak/>
        <w:t>Santa Margarida do Sul,</w:t>
      </w:r>
      <w:r w:rsidR="00EA122F">
        <w:rPr>
          <w:rFonts w:ascii="Arial" w:hAnsi="Arial" w:cs="Arial"/>
        </w:rPr>
        <w:t xml:space="preserve"> [</w:t>
      </w:r>
      <w:r w:rsidRPr="009007E8">
        <w:rPr>
          <w:rFonts w:ascii="Arial" w:hAnsi="Arial" w:cs="Arial"/>
        </w:rPr>
        <w:t>DIA,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MÊS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E </w:t>
      </w:r>
      <w:r w:rsidRPr="009007E8">
        <w:rPr>
          <w:rFonts w:ascii="Arial" w:hAnsi="Arial" w:cs="Arial"/>
          <w:spacing w:val="-4"/>
        </w:rPr>
        <w:t>ANO].</w:t>
      </w:r>
    </w:p>
    <w:p w14:paraId="7EF6DE5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FBCA611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Pel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órgão:</w:t>
      </w:r>
    </w:p>
    <w:p w14:paraId="633BBAC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[NOME D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REPRESENTANTE]</w:t>
      </w:r>
    </w:p>
    <w:p w14:paraId="0578837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B59122C" w14:textId="77777777" w:rsidR="002740EF" w:rsidRPr="009007E8" w:rsidRDefault="002740EF" w:rsidP="009007E8">
      <w:pPr>
        <w:pStyle w:val="Corpodetexto"/>
        <w:spacing w:line="360" w:lineRule="auto"/>
        <w:ind w:firstLine="770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Pelo Agente Cultural: [NOM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GENT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ULTURAL]</w:t>
      </w:r>
    </w:p>
    <w:p w14:paraId="231B11EE" w14:textId="77777777" w:rsidR="002740EF" w:rsidRPr="009007E8" w:rsidRDefault="002740EF" w:rsidP="009007E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740EF" w:rsidRPr="009007E8" w:rsidSect="00374959">
          <w:headerReference w:type="default" r:id="rId12"/>
          <w:footerReference w:type="default" r:id="rId13"/>
          <w:type w:val="continuous"/>
          <w:pgSz w:w="11910" w:h="16850"/>
          <w:pgMar w:top="1701" w:right="1134" w:bottom="1134" w:left="1701" w:header="264" w:footer="465" w:gutter="0"/>
          <w:cols w:space="720"/>
        </w:sectPr>
      </w:pPr>
    </w:p>
    <w:p w14:paraId="608B9952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685D20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6D73E52" w14:textId="77777777" w:rsidR="002740EF" w:rsidRPr="009007E8" w:rsidRDefault="002740EF" w:rsidP="00EA122F">
      <w:pPr>
        <w:pStyle w:val="Ttulo1"/>
        <w:spacing w:line="360" w:lineRule="auto"/>
        <w:ind w:left="0" w:firstLine="0"/>
        <w:jc w:val="center"/>
        <w:rPr>
          <w:rFonts w:ascii="Arial" w:hAnsi="Arial" w:cs="Arial"/>
        </w:rPr>
      </w:pPr>
      <w:r w:rsidRPr="009007E8">
        <w:rPr>
          <w:rFonts w:ascii="Arial" w:hAnsi="Arial" w:cs="Arial"/>
        </w:rPr>
        <w:t>ANEX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5"/>
        </w:rPr>
        <w:t>VI</w:t>
      </w:r>
    </w:p>
    <w:p w14:paraId="7A7E9937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5C8D37B" w14:textId="77777777" w:rsidR="002740EF" w:rsidRPr="009007E8" w:rsidRDefault="002740EF" w:rsidP="00EA12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07E8">
        <w:rPr>
          <w:rFonts w:ascii="Arial" w:hAnsi="Arial" w:cs="Arial"/>
          <w:b/>
          <w:sz w:val="24"/>
          <w:szCs w:val="24"/>
        </w:rPr>
        <w:t>DECLARAÇÃO</w:t>
      </w:r>
      <w:r w:rsidR="00EA122F">
        <w:rPr>
          <w:rFonts w:ascii="Arial" w:hAnsi="Arial" w:cs="Arial"/>
          <w:b/>
          <w:sz w:val="24"/>
          <w:szCs w:val="24"/>
        </w:rPr>
        <w:t xml:space="preserve"> </w:t>
      </w:r>
      <w:r w:rsidRPr="009007E8">
        <w:rPr>
          <w:rFonts w:ascii="Arial" w:hAnsi="Arial" w:cs="Arial"/>
          <w:b/>
          <w:sz w:val="24"/>
          <w:szCs w:val="24"/>
        </w:rPr>
        <w:t>ÉTNICO-</w:t>
      </w:r>
      <w:r w:rsidRPr="009007E8">
        <w:rPr>
          <w:rFonts w:ascii="Arial" w:hAnsi="Arial" w:cs="Arial"/>
          <w:b/>
          <w:spacing w:val="-2"/>
          <w:sz w:val="24"/>
          <w:szCs w:val="24"/>
        </w:rPr>
        <w:t>RACIAL</w:t>
      </w:r>
    </w:p>
    <w:p w14:paraId="6466034D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8999736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774ABE37" w14:textId="77777777" w:rsidR="00EA122F" w:rsidRDefault="002740EF" w:rsidP="00EA122F">
      <w:pPr>
        <w:pStyle w:val="Corpodetexto"/>
        <w:tabs>
          <w:tab w:val="left" w:pos="1039"/>
          <w:tab w:val="left" w:pos="8119"/>
          <w:tab w:val="left" w:pos="8831"/>
        </w:tabs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  <w:spacing w:val="-5"/>
        </w:rPr>
        <w:t>Eu,</w:t>
      </w:r>
      <w:r w:rsidR="00EA122F">
        <w:rPr>
          <w:rFonts w:ascii="Arial" w:hAnsi="Arial" w:cs="Arial"/>
          <w:spacing w:val="-5"/>
        </w:rPr>
        <w:t xml:space="preserve"> </w:t>
      </w:r>
      <w:r w:rsidR="00EA122F">
        <w:rPr>
          <w:rFonts w:ascii="Arial" w:hAnsi="Arial" w:cs="Arial"/>
        </w:rPr>
        <w:t>_____________________________________________________________</w:t>
      </w:r>
      <w:r w:rsidRPr="009007E8">
        <w:rPr>
          <w:rFonts w:ascii="Arial" w:hAnsi="Arial" w:cs="Arial"/>
          <w:spacing w:val="-10"/>
        </w:rPr>
        <w:t>,</w:t>
      </w:r>
      <w:r w:rsidR="00EA122F">
        <w:rPr>
          <w:rFonts w:ascii="Arial" w:hAnsi="Arial" w:cs="Arial"/>
          <w:spacing w:val="-10"/>
        </w:rPr>
        <w:t xml:space="preserve">  </w:t>
      </w:r>
      <w:r w:rsidRPr="009007E8">
        <w:rPr>
          <w:rFonts w:ascii="Arial" w:hAnsi="Arial" w:cs="Arial"/>
          <w:spacing w:val="-5"/>
        </w:rPr>
        <w:t>CPF</w:t>
      </w:r>
      <w:r w:rsidR="00EA122F">
        <w:rPr>
          <w:rFonts w:ascii="Arial" w:hAnsi="Arial" w:cs="Arial"/>
          <w:spacing w:val="-5"/>
        </w:rPr>
        <w:t xml:space="preserve"> </w:t>
      </w:r>
      <w:r w:rsidRPr="009007E8">
        <w:rPr>
          <w:rFonts w:ascii="Arial" w:hAnsi="Arial" w:cs="Arial"/>
          <w:spacing w:val="-6"/>
        </w:rPr>
        <w:t>nº</w:t>
      </w:r>
      <w:r w:rsidR="00EA122F">
        <w:rPr>
          <w:rFonts w:ascii="Arial" w:hAnsi="Arial" w:cs="Arial"/>
          <w:u w:val="single"/>
        </w:rPr>
        <w:t>____________________________</w:t>
      </w:r>
      <w:r w:rsidRPr="009007E8">
        <w:rPr>
          <w:rFonts w:ascii="Arial" w:hAnsi="Arial" w:cs="Arial"/>
        </w:rPr>
        <w:t>,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RG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n</w:t>
      </w:r>
      <w:r w:rsidR="00EA122F">
        <w:rPr>
          <w:rFonts w:ascii="Arial" w:hAnsi="Arial" w:cs="Arial"/>
        </w:rPr>
        <w:t>º __________________________</w:t>
      </w:r>
      <w:r w:rsidRPr="009007E8">
        <w:rPr>
          <w:rFonts w:ascii="Arial" w:hAnsi="Arial" w:cs="Arial"/>
        </w:rPr>
        <w:t>,</w:t>
      </w:r>
      <w:r w:rsidR="00EA122F">
        <w:rPr>
          <w:rFonts w:ascii="Arial" w:hAnsi="Arial" w:cs="Arial"/>
        </w:rPr>
        <w:t xml:space="preserve"> </w:t>
      </w:r>
    </w:p>
    <w:p w14:paraId="09704EC0" w14:textId="77777777" w:rsidR="002740EF" w:rsidRPr="009007E8" w:rsidRDefault="002740EF" w:rsidP="00EA122F">
      <w:pPr>
        <w:pStyle w:val="Corpodetexto"/>
        <w:tabs>
          <w:tab w:val="left" w:pos="1039"/>
          <w:tab w:val="left" w:pos="8119"/>
          <w:tab w:val="left" w:pos="8831"/>
        </w:tabs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DECLAR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para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fins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 xml:space="preserve">de </w:t>
      </w:r>
      <w:r w:rsidRPr="009007E8">
        <w:rPr>
          <w:rFonts w:ascii="Arial" w:hAnsi="Arial" w:cs="Arial"/>
          <w:spacing w:val="-2"/>
        </w:rPr>
        <w:t>participaçã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7"/>
        </w:rPr>
        <w:t>n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2"/>
        </w:rPr>
        <w:t>Edital</w:t>
      </w:r>
      <w:r w:rsidR="00EA122F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2"/>
        </w:rPr>
        <w:t>(Nome</w:t>
      </w:r>
      <w:r w:rsidR="00EA122F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5"/>
        </w:rPr>
        <w:t>ou</w:t>
      </w:r>
      <w:r w:rsidR="00EA122F">
        <w:rPr>
          <w:rFonts w:ascii="Arial" w:hAnsi="Arial" w:cs="Arial"/>
          <w:spacing w:val="-5"/>
        </w:rPr>
        <w:t xml:space="preserve"> </w:t>
      </w:r>
      <w:r w:rsidRPr="009007E8">
        <w:rPr>
          <w:rFonts w:ascii="Arial" w:hAnsi="Arial" w:cs="Arial"/>
          <w:spacing w:val="-2"/>
        </w:rPr>
        <w:t>número</w:t>
      </w:r>
      <w:r w:rsidR="00EA122F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4"/>
        </w:rPr>
        <w:t>do</w:t>
      </w:r>
      <w:r w:rsidR="00EA122F">
        <w:rPr>
          <w:rFonts w:ascii="Arial" w:hAnsi="Arial" w:cs="Arial"/>
          <w:spacing w:val="-4"/>
        </w:rPr>
        <w:t xml:space="preserve"> </w:t>
      </w:r>
      <w:r w:rsidRPr="009007E8">
        <w:rPr>
          <w:rFonts w:ascii="Arial" w:hAnsi="Arial" w:cs="Arial"/>
          <w:spacing w:val="-2"/>
        </w:rPr>
        <w:t>edital)</w:t>
      </w:r>
      <w:r w:rsidR="00EA122F">
        <w:rPr>
          <w:rFonts w:ascii="Arial" w:hAnsi="Arial" w:cs="Arial"/>
          <w:spacing w:val="-2"/>
        </w:rPr>
        <w:t xml:space="preserve"> </w:t>
      </w:r>
      <w:r w:rsidRPr="009007E8">
        <w:rPr>
          <w:rFonts w:ascii="Arial" w:hAnsi="Arial" w:cs="Arial"/>
          <w:spacing w:val="-5"/>
        </w:rPr>
        <w:t>qu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  <w:spacing w:val="-5"/>
        </w:rPr>
        <w:t>sou</w:t>
      </w:r>
    </w:p>
    <w:p w14:paraId="3489DE83" w14:textId="77777777" w:rsidR="002740EF" w:rsidRPr="009007E8" w:rsidRDefault="00EA122F" w:rsidP="00EA122F">
      <w:pPr>
        <w:pStyle w:val="Corpodetexto"/>
        <w:tabs>
          <w:tab w:val="left" w:pos="48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______________________ </w:t>
      </w:r>
      <w:r w:rsidR="002740EF" w:rsidRPr="009007E8">
        <w:rPr>
          <w:rFonts w:ascii="Arial" w:hAnsi="Arial" w:cs="Arial"/>
        </w:rPr>
        <w:t>(informar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se é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</w:rPr>
        <w:t>NEGRO</w:t>
      </w:r>
      <w:r>
        <w:rPr>
          <w:rFonts w:ascii="Arial" w:hAnsi="Arial" w:cs="Arial"/>
        </w:rPr>
        <w:t xml:space="preserve">  </w:t>
      </w:r>
      <w:r w:rsidR="002740EF" w:rsidRPr="009007E8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2740EF" w:rsidRPr="009007E8">
        <w:rPr>
          <w:rFonts w:ascii="Arial" w:hAnsi="Arial" w:cs="Arial"/>
          <w:spacing w:val="-2"/>
        </w:rPr>
        <w:t>INDÍGENA).</w:t>
      </w:r>
    </w:p>
    <w:p w14:paraId="282A1B5D" w14:textId="77777777" w:rsidR="00EA122F" w:rsidRDefault="00EA122F" w:rsidP="00EA122F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268751B" w14:textId="77777777" w:rsidR="002740EF" w:rsidRPr="009007E8" w:rsidRDefault="002740EF" w:rsidP="00EA122F">
      <w:pPr>
        <w:pStyle w:val="Corpodetexto"/>
        <w:spacing w:line="360" w:lineRule="auto"/>
        <w:jc w:val="both"/>
        <w:rPr>
          <w:rFonts w:ascii="Arial" w:hAnsi="Arial" w:cs="Arial"/>
        </w:rPr>
      </w:pPr>
      <w:r w:rsidRPr="009007E8">
        <w:rPr>
          <w:rFonts w:ascii="Arial" w:hAnsi="Arial" w:cs="Arial"/>
        </w:rPr>
        <w:t>Por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ser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verdade,assin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 present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claraçã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estou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cient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que a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apresentação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</w:t>
      </w:r>
      <w:r w:rsidR="00EA122F">
        <w:rPr>
          <w:rFonts w:ascii="Arial" w:hAnsi="Arial" w:cs="Arial"/>
        </w:rPr>
        <w:t xml:space="preserve"> </w:t>
      </w:r>
      <w:r w:rsidRPr="009007E8">
        <w:rPr>
          <w:rFonts w:ascii="Arial" w:hAnsi="Arial" w:cs="Arial"/>
        </w:rPr>
        <w:t>declaração falsa pode acarretar desclassificação do edital e aplicação de sanções criminais.</w:t>
      </w:r>
    </w:p>
    <w:p w14:paraId="2C618119" w14:textId="77777777" w:rsidR="002740EF" w:rsidRPr="009007E8" w:rsidRDefault="002740EF" w:rsidP="009007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3A27253" w14:textId="77777777" w:rsidR="00EA122F" w:rsidRDefault="00EA122F" w:rsidP="009007E8">
      <w:pPr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7A08B69C" w14:textId="77777777" w:rsidR="00EA122F" w:rsidRDefault="00EA122F" w:rsidP="009007E8">
      <w:pPr>
        <w:spacing w:line="36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3B52846B" w14:textId="77777777" w:rsidR="00EA122F" w:rsidRDefault="00EA122F" w:rsidP="00EA122F">
      <w:pPr>
        <w:spacing w:line="360" w:lineRule="auto"/>
        <w:jc w:val="center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______________________________________________</w:t>
      </w:r>
    </w:p>
    <w:p w14:paraId="67AEDF8D" w14:textId="77777777" w:rsidR="00A16F19" w:rsidRPr="009007E8" w:rsidRDefault="002740EF" w:rsidP="00EA12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07E8">
        <w:rPr>
          <w:rFonts w:ascii="Arial" w:hAnsi="Arial" w:cs="Arial"/>
          <w:spacing w:val="-4"/>
          <w:sz w:val="24"/>
          <w:szCs w:val="24"/>
        </w:rPr>
        <w:t xml:space="preserve">NOME </w:t>
      </w:r>
      <w:r w:rsidRPr="009007E8">
        <w:rPr>
          <w:rFonts w:ascii="Arial" w:hAnsi="Arial" w:cs="Arial"/>
          <w:sz w:val="24"/>
          <w:szCs w:val="24"/>
        </w:rPr>
        <w:t>ASSINATURA</w:t>
      </w:r>
      <w:r w:rsidR="00EA122F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O</w:t>
      </w:r>
      <w:r w:rsidR="00EA122F">
        <w:rPr>
          <w:rFonts w:ascii="Arial" w:hAnsi="Arial" w:cs="Arial"/>
          <w:sz w:val="24"/>
          <w:szCs w:val="24"/>
        </w:rPr>
        <w:t xml:space="preserve"> </w:t>
      </w:r>
      <w:r w:rsidRPr="009007E8">
        <w:rPr>
          <w:rFonts w:ascii="Arial" w:hAnsi="Arial" w:cs="Arial"/>
          <w:sz w:val="24"/>
          <w:szCs w:val="24"/>
        </w:rPr>
        <w:t>DECLARAN</w:t>
      </w:r>
      <w:r w:rsidR="00EA122F">
        <w:rPr>
          <w:rFonts w:ascii="Arial" w:hAnsi="Arial" w:cs="Arial"/>
          <w:sz w:val="24"/>
          <w:szCs w:val="24"/>
        </w:rPr>
        <w:t>TE</w:t>
      </w:r>
    </w:p>
    <w:sectPr w:rsidR="00A16F19" w:rsidRPr="009007E8" w:rsidSect="00374959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E5CEF" w14:textId="77777777" w:rsidR="009D2F0C" w:rsidRDefault="009D2F0C" w:rsidP="002E7265">
      <w:r>
        <w:separator/>
      </w:r>
    </w:p>
  </w:endnote>
  <w:endnote w:type="continuationSeparator" w:id="0">
    <w:p w14:paraId="1FDE3F24" w14:textId="77777777" w:rsidR="009D2F0C" w:rsidRDefault="009D2F0C" w:rsidP="002E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ED62" w14:textId="77777777" w:rsidR="00595FF9" w:rsidRDefault="00000000">
    <w:pPr>
      <w:pStyle w:val="Corpodetexto"/>
      <w:spacing w:line="14" w:lineRule="auto"/>
      <w:rPr>
        <w:sz w:val="14"/>
      </w:rPr>
    </w:pPr>
    <w:r>
      <w:rPr>
        <w:noProof/>
      </w:rPr>
      <w:pict w14:anchorId="615E9D0F">
        <v:shape id="Graphic 18" o:spid="_x0000_s1026" style="position:absolute;margin-left:76.6pt;margin-top:808.8pt;width:477.8pt;height:4.45pt;z-index:-251655168;visibility:visible;mso-wrap-distance-left:0;mso-wrap-distance-right:0;mso-position-horizontal-relative:page;mso-position-vertical-relative:page" coordsize="606806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" adj="0,,0" path="m6067933,47244l,47244r,9131l6067933,56375r,-9131xem6067933,l,,,38087r6067933,l6067933,xe" fillcolor="#612322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A6692" w14:textId="77777777" w:rsidR="00595FF9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41602A60">
        <v:shape id="Graphic 24" o:spid="_x0000_s1029" style="position:absolute;margin-left:76.6pt;margin-top:808.8pt;width:477.8pt;height:4.45pt;z-index:-251652096;visibility:visible;mso-wrap-distance-left:0;mso-wrap-distance-right:0;mso-position-horizontal-relative:page;mso-position-vertical-relative:page" coordsize="606806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" adj="0,,0" path="m6067933,47244l,47244r,9131l6067933,56375r,-9131xem6067933,l,,,38087r6067933,l6067933,xe" fillcolor="#612322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45581" w14:textId="77777777" w:rsidR="00595FF9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43396E23">
        <v:shape id="Graphic 30" o:spid="_x0000_s1032" style="position:absolute;margin-left:76.6pt;margin-top:808.8pt;width:477.8pt;height:4.45pt;z-index:-251649024;visibility:visible;mso-wrap-distance-left:0;mso-wrap-distance-right:0;mso-position-horizontal-relative:page;mso-position-vertical-relative:page" coordsize="6068060,56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" adj="0,,0" path="m6067933,47244l,47244r,9131l6067933,56375r,-9131xem6067933,l,,,38087r6067933,l6067933,xe" fillcolor="#612322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6E5CB" w14:textId="77777777" w:rsidR="009D2F0C" w:rsidRDefault="009D2F0C" w:rsidP="002E7265">
      <w:r>
        <w:separator/>
      </w:r>
    </w:p>
  </w:footnote>
  <w:footnote w:type="continuationSeparator" w:id="0">
    <w:p w14:paraId="7EDD92C5" w14:textId="77777777" w:rsidR="009D2F0C" w:rsidRDefault="009D2F0C" w:rsidP="002E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2D77" w14:textId="77777777" w:rsidR="00595FF9" w:rsidRPr="002E7265" w:rsidRDefault="00595FF9" w:rsidP="00635848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 wp14:anchorId="670CD7AF" wp14:editId="72BB341B">
          <wp:simplePos x="0" y="0"/>
          <wp:positionH relativeFrom="column">
            <wp:posOffset>4044315</wp:posOffset>
          </wp:positionH>
          <wp:positionV relativeFrom="paragraph">
            <wp:posOffset>108585</wp:posOffset>
          </wp:positionV>
          <wp:extent cx="2095500" cy="742950"/>
          <wp:effectExtent l="0" t="0" r="0" b="0"/>
          <wp:wrapNone/>
          <wp:docPr id="1445365814" name="Imagem 1445365814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dentidade Visual — Ministério da Cultu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4" t="37941" r="2293" b="27567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7265"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7216" behindDoc="0" locked="0" layoutInCell="1" allowOverlap="1" wp14:anchorId="12CAE05B" wp14:editId="0C0DAFF2">
          <wp:simplePos x="0" y="0"/>
          <wp:positionH relativeFrom="margin">
            <wp:posOffset>-742950</wp:posOffset>
          </wp:positionH>
          <wp:positionV relativeFrom="topMargin">
            <wp:posOffset>190500</wp:posOffset>
          </wp:positionV>
          <wp:extent cx="685800" cy="638175"/>
          <wp:effectExtent l="19050" t="0" r="0" b="0"/>
          <wp:wrapSquare wrapText="bothSides"/>
          <wp:docPr id="1039779401" name="Imagem 103977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7265">
      <w:rPr>
        <w:rFonts w:ascii="Arial" w:eastAsia="MS Gothic" w:hAnsi="Arial" w:cs="Arial"/>
        <w:sz w:val="24"/>
        <w:szCs w:val="24"/>
      </w:rPr>
      <w:t>PREFEITURA MUNICIPAL DE SANTA</w:t>
    </w:r>
    <w:r>
      <w:rPr>
        <w:rFonts w:ascii="Arial" w:eastAsia="MS Gothic" w:hAnsi="Arial" w:cs="Arial"/>
        <w:sz w:val="24"/>
        <w:szCs w:val="24"/>
      </w:rPr>
      <w:t xml:space="preserve"> </w:t>
    </w:r>
    <w:r w:rsidRPr="002E7265">
      <w:rPr>
        <w:rFonts w:ascii="Arial" w:eastAsia="MS Gothic" w:hAnsi="Arial" w:cs="Arial"/>
        <w:sz w:val="24"/>
        <w:szCs w:val="24"/>
      </w:rPr>
      <w:t>MARGARIDA</w:t>
    </w:r>
    <w:r>
      <w:rPr>
        <w:rFonts w:ascii="Arial" w:eastAsia="MS Gothic" w:hAnsi="Arial" w:cs="Arial"/>
        <w:sz w:val="24"/>
        <w:szCs w:val="24"/>
      </w:rPr>
      <w:t xml:space="preserve"> DO</w:t>
    </w:r>
    <w:r w:rsidRPr="002E7265">
      <w:rPr>
        <w:rFonts w:ascii="Arial" w:eastAsia="MS Gothic" w:hAnsi="Arial" w:cs="Arial"/>
        <w:sz w:val="24"/>
        <w:szCs w:val="24"/>
      </w:rPr>
      <w:t xml:space="preserve"> SUL  </w:t>
    </w:r>
  </w:p>
  <w:p w14:paraId="61B4F363" w14:textId="77777777" w:rsidR="00595FF9" w:rsidRPr="002E7265" w:rsidRDefault="00595FF9" w:rsidP="00635848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>Avenida 17 de Abril nº503 – Bairro Resid. Santa Margarida</w:t>
    </w:r>
  </w:p>
  <w:p w14:paraId="75EA0FE7" w14:textId="77777777" w:rsidR="00595FF9" w:rsidRPr="002E7265" w:rsidRDefault="00595FF9" w:rsidP="00635848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CEP 97.335-000 – Santa Margarida do Sul- RS</w:t>
    </w:r>
  </w:p>
  <w:p w14:paraId="2F71032F" w14:textId="77777777" w:rsidR="00595FF9" w:rsidRPr="002E7265" w:rsidRDefault="00595FF9" w:rsidP="00635848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Fones: (55)3615-3041 / 3615-3078/ 3615-3303</w:t>
    </w:r>
  </w:p>
  <w:p w14:paraId="1D93FC11" w14:textId="77777777" w:rsidR="00595FF9" w:rsidRDefault="00000000">
    <w:pPr>
      <w:pStyle w:val="Corpodetexto"/>
      <w:spacing w:line="14" w:lineRule="auto"/>
      <w:rPr>
        <w:sz w:val="20"/>
      </w:rPr>
    </w:pPr>
    <w:r>
      <w:rPr>
        <w:noProof/>
      </w:rPr>
      <w:pict w14:anchorId="042382D3">
        <v:shape id="Graphic 14" o:spid="_x0000_s1025" style="position:absolute;margin-left:78pt;margin-top:13.2pt;width:474.95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18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" path="m6031357,l,,,18288r6031357,l6031357,xe" fillcolor="black" stroked="f">
          <v:path arrowok="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1CD7A" w14:textId="77777777" w:rsidR="00595FF9" w:rsidRPr="002E7265" w:rsidRDefault="00595FF9" w:rsidP="00A03285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77696" behindDoc="0" locked="0" layoutInCell="1" allowOverlap="1" wp14:anchorId="05BC4270" wp14:editId="224D6B13">
          <wp:simplePos x="0" y="0"/>
          <wp:positionH relativeFrom="column">
            <wp:posOffset>4044315</wp:posOffset>
          </wp:positionH>
          <wp:positionV relativeFrom="paragraph">
            <wp:posOffset>108585</wp:posOffset>
          </wp:positionV>
          <wp:extent cx="2095500" cy="742950"/>
          <wp:effectExtent l="0" t="0" r="0" b="0"/>
          <wp:wrapNone/>
          <wp:docPr id="1" name="Imagem 1445365814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dentidade Visual — Ministério da Cultu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4" t="37941" r="2293" b="27567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7265"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76672" behindDoc="0" locked="0" layoutInCell="1" allowOverlap="1" wp14:anchorId="0F118E13" wp14:editId="2F841E09">
          <wp:simplePos x="0" y="0"/>
          <wp:positionH relativeFrom="margin">
            <wp:posOffset>-742950</wp:posOffset>
          </wp:positionH>
          <wp:positionV relativeFrom="topMargin">
            <wp:posOffset>190500</wp:posOffset>
          </wp:positionV>
          <wp:extent cx="685800" cy="638175"/>
          <wp:effectExtent l="19050" t="0" r="0" b="0"/>
          <wp:wrapSquare wrapText="bothSides"/>
          <wp:docPr id="2" name="Imagem 103977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7265">
      <w:rPr>
        <w:rFonts w:ascii="Arial" w:eastAsia="MS Gothic" w:hAnsi="Arial" w:cs="Arial"/>
        <w:sz w:val="24"/>
        <w:szCs w:val="24"/>
      </w:rPr>
      <w:t>PREFEITURA MUNICIPAL DE SANTA</w:t>
    </w:r>
    <w:r>
      <w:rPr>
        <w:rFonts w:ascii="Arial" w:eastAsia="MS Gothic" w:hAnsi="Arial" w:cs="Arial"/>
        <w:sz w:val="24"/>
        <w:szCs w:val="24"/>
      </w:rPr>
      <w:t xml:space="preserve"> </w:t>
    </w:r>
    <w:r w:rsidRPr="002E7265">
      <w:rPr>
        <w:rFonts w:ascii="Arial" w:eastAsia="MS Gothic" w:hAnsi="Arial" w:cs="Arial"/>
        <w:sz w:val="24"/>
        <w:szCs w:val="24"/>
      </w:rPr>
      <w:t>MARGARIDA</w:t>
    </w:r>
    <w:r>
      <w:rPr>
        <w:rFonts w:ascii="Arial" w:eastAsia="MS Gothic" w:hAnsi="Arial" w:cs="Arial"/>
        <w:sz w:val="24"/>
        <w:szCs w:val="24"/>
      </w:rPr>
      <w:t xml:space="preserve"> DO</w:t>
    </w:r>
    <w:r w:rsidRPr="002E7265">
      <w:rPr>
        <w:rFonts w:ascii="Arial" w:eastAsia="MS Gothic" w:hAnsi="Arial" w:cs="Arial"/>
        <w:sz w:val="24"/>
        <w:szCs w:val="24"/>
      </w:rPr>
      <w:t xml:space="preserve"> SUL  </w:t>
    </w:r>
  </w:p>
  <w:p w14:paraId="20348A74" w14:textId="77777777" w:rsidR="00595FF9" w:rsidRPr="002E7265" w:rsidRDefault="00595FF9" w:rsidP="00A03285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>Avenida 17 de Abril nº503 – Bairro Resid. Santa Margarida</w:t>
    </w:r>
  </w:p>
  <w:p w14:paraId="1AB04269" w14:textId="77777777" w:rsidR="00595FF9" w:rsidRPr="002E7265" w:rsidRDefault="00595FF9" w:rsidP="00A03285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CEP 97.335-000 – Santa Margarida do Sul- RS</w:t>
    </w:r>
  </w:p>
  <w:p w14:paraId="76F06772" w14:textId="77777777" w:rsidR="00595FF9" w:rsidRPr="002E7265" w:rsidRDefault="00595FF9" w:rsidP="00A03285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Fones: (55)3615-3041 / 3615-3078/ 3615-3303</w:t>
    </w:r>
  </w:p>
  <w:p w14:paraId="7FBD6E2E" w14:textId="77777777" w:rsidR="00595FF9" w:rsidRDefault="00000000" w:rsidP="00A03285">
    <w:pPr>
      <w:pStyle w:val="Corpodetexto"/>
      <w:spacing w:line="14" w:lineRule="auto"/>
      <w:rPr>
        <w:sz w:val="20"/>
      </w:rPr>
    </w:pPr>
    <w:r>
      <w:rPr>
        <w:noProof/>
      </w:rPr>
      <w:pict w14:anchorId="7A80FC68">
        <v:shape id="_x0000_s1033" style="position:absolute;margin-left:78pt;margin-top:13.2pt;width:474.95pt;height:1.4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18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" path="m6031357,l,,,18288r6031357,l6031357,xe" fillcolor="black" stroked="f">
          <v:path arrowok="t"/>
          <w10:wrap anchorx="page" anchory="page"/>
        </v:shape>
      </w:pict>
    </w:r>
  </w:p>
  <w:p w14:paraId="2138DEF6" w14:textId="77777777" w:rsidR="00595FF9" w:rsidRPr="00A03285" w:rsidRDefault="00595FF9" w:rsidP="00A032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EBDD" w14:textId="77777777" w:rsidR="0052360B" w:rsidRPr="002E7265" w:rsidRDefault="0052360B" w:rsidP="0052360B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81792" behindDoc="0" locked="0" layoutInCell="1" allowOverlap="1" wp14:anchorId="214683D0" wp14:editId="293B7B5C">
          <wp:simplePos x="0" y="0"/>
          <wp:positionH relativeFrom="column">
            <wp:posOffset>4044315</wp:posOffset>
          </wp:positionH>
          <wp:positionV relativeFrom="paragraph">
            <wp:posOffset>108585</wp:posOffset>
          </wp:positionV>
          <wp:extent cx="2095500" cy="742950"/>
          <wp:effectExtent l="0" t="0" r="0" b="0"/>
          <wp:wrapNone/>
          <wp:docPr id="5" name="Imagem 1445365814" descr="Identidade Visual — Ministério da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Identidade Visual — Ministério da Cultu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4" t="37941" r="2293" b="27567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7265">
      <w:rPr>
        <w:rFonts w:ascii="Arial" w:eastAsia="Calibri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80768" behindDoc="0" locked="0" layoutInCell="1" allowOverlap="1" wp14:anchorId="69F8461F" wp14:editId="74A6FAF6">
          <wp:simplePos x="0" y="0"/>
          <wp:positionH relativeFrom="margin">
            <wp:posOffset>-742950</wp:posOffset>
          </wp:positionH>
          <wp:positionV relativeFrom="topMargin">
            <wp:posOffset>190500</wp:posOffset>
          </wp:positionV>
          <wp:extent cx="685800" cy="638175"/>
          <wp:effectExtent l="19050" t="0" r="0" b="0"/>
          <wp:wrapSquare wrapText="bothSides"/>
          <wp:docPr id="6" name="Imagem 103977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7265">
      <w:rPr>
        <w:rFonts w:ascii="Arial" w:eastAsia="MS Gothic" w:hAnsi="Arial" w:cs="Arial"/>
        <w:sz w:val="24"/>
        <w:szCs w:val="24"/>
      </w:rPr>
      <w:t>PREFEITURA MUNICIPAL DE SANTA</w:t>
    </w:r>
    <w:r>
      <w:rPr>
        <w:rFonts w:ascii="Arial" w:eastAsia="MS Gothic" w:hAnsi="Arial" w:cs="Arial"/>
        <w:sz w:val="24"/>
        <w:szCs w:val="24"/>
      </w:rPr>
      <w:t xml:space="preserve"> </w:t>
    </w:r>
    <w:r w:rsidRPr="002E7265">
      <w:rPr>
        <w:rFonts w:ascii="Arial" w:eastAsia="MS Gothic" w:hAnsi="Arial" w:cs="Arial"/>
        <w:sz w:val="24"/>
        <w:szCs w:val="24"/>
      </w:rPr>
      <w:t>MARGARIDA</w:t>
    </w:r>
    <w:r>
      <w:rPr>
        <w:rFonts w:ascii="Arial" w:eastAsia="MS Gothic" w:hAnsi="Arial" w:cs="Arial"/>
        <w:sz w:val="24"/>
        <w:szCs w:val="24"/>
      </w:rPr>
      <w:t xml:space="preserve"> DO</w:t>
    </w:r>
    <w:r w:rsidRPr="002E7265">
      <w:rPr>
        <w:rFonts w:ascii="Arial" w:eastAsia="MS Gothic" w:hAnsi="Arial" w:cs="Arial"/>
        <w:sz w:val="24"/>
        <w:szCs w:val="24"/>
      </w:rPr>
      <w:t xml:space="preserve"> SUL  </w:t>
    </w:r>
  </w:p>
  <w:p w14:paraId="61016C1A" w14:textId="77777777" w:rsidR="0052360B" w:rsidRPr="002E7265" w:rsidRDefault="0052360B" w:rsidP="0052360B">
    <w:pPr>
      <w:tabs>
        <w:tab w:val="center" w:pos="4252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>Avenida 17 de Abril nº503 – Bairro Resid. Santa Margarida</w:t>
    </w:r>
  </w:p>
  <w:p w14:paraId="0E9D1417" w14:textId="77777777" w:rsidR="0052360B" w:rsidRPr="002E7265" w:rsidRDefault="0052360B" w:rsidP="0052360B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CEP 97.335-000 – Santa Margarida do Sul- RS</w:t>
    </w:r>
  </w:p>
  <w:p w14:paraId="3B186663" w14:textId="77777777" w:rsidR="0052360B" w:rsidRPr="002E7265" w:rsidRDefault="0052360B" w:rsidP="0052360B">
    <w:pPr>
      <w:tabs>
        <w:tab w:val="center" w:pos="1985"/>
        <w:tab w:val="right" w:pos="8504"/>
      </w:tabs>
      <w:rPr>
        <w:rFonts w:ascii="Arial" w:eastAsia="Calibri" w:hAnsi="Arial" w:cs="Arial"/>
        <w:sz w:val="24"/>
        <w:szCs w:val="24"/>
      </w:rPr>
    </w:pPr>
    <w:r w:rsidRPr="002E7265">
      <w:rPr>
        <w:rFonts w:ascii="Arial" w:eastAsia="Calibri" w:hAnsi="Arial" w:cs="Arial"/>
        <w:sz w:val="24"/>
        <w:szCs w:val="24"/>
      </w:rPr>
      <w:t xml:space="preserve"> Fones: (55)3615-3041 / 3615-3078/ 3615-3303</w:t>
    </w:r>
  </w:p>
  <w:p w14:paraId="321CA800" w14:textId="77777777" w:rsidR="0052360B" w:rsidRDefault="00000000" w:rsidP="0052360B">
    <w:pPr>
      <w:pStyle w:val="Corpodetexto"/>
      <w:spacing w:line="14" w:lineRule="auto"/>
      <w:rPr>
        <w:sz w:val="20"/>
      </w:rPr>
    </w:pPr>
    <w:r>
      <w:rPr>
        <w:noProof/>
      </w:rPr>
      <w:pict w14:anchorId="44F69831">
        <v:shape id="_x0000_s1035" style="position:absolute;margin-left:78pt;margin-top:13.2pt;width:474.95pt;height:1.4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18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" path="m6031357,l,,,18288r6031357,l6031357,xe" fillcolor="black" stroked="f">
          <v:path arrowok="t"/>
          <w10:wrap anchorx="page" anchory="page"/>
        </v:shape>
      </w:pict>
    </w:r>
  </w:p>
  <w:p w14:paraId="1065DF25" w14:textId="77777777" w:rsidR="0052360B" w:rsidRPr="00A03285" w:rsidRDefault="0052360B" w:rsidP="0052360B">
    <w:pPr>
      <w:pStyle w:val="Cabealho"/>
    </w:pPr>
  </w:p>
  <w:p w14:paraId="2F2E4B6F" w14:textId="77777777" w:rsidR="00595FF9" w:rsidRPr="0052360B" w:rsidRDefault="00595FF9" w:rsidP="005236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1C8D"/>
    <w:multiLevelType w:val="hybridMultilevel"/>
    <w:tmpl w:val="F014D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296"/>
    <w:multiLevelType w:val="hybridMultilevel"/>
    <w:tmpl w:val="74A42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F7144"/>
    <w:multiLevelType w:val="multilevel"/>
    <w:tmpl w:val="FA0C4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30449A"/>
    <w:multiLevelType w:val="hybridMultilevel"/>
    <w:tmpl w:val="F420FE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7440B"/>
    <w:multiLevelType w:val="hybridMultilevel"/>
    <w:tmpl w:val="31145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23D38"/>
    <w:multiLevelType w:val="hybridMultilevel"/>
    <w:tmpl w:val="A148D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597037">
    <w:abstractNumId w:val="2"/>
  </w:num>
  <w:num w:numId="2" w16cid:durableId="1894075297">
    <w:abstractNumId w:val="3"/>
  </w:num>
  <w:num w:numId="3" w16cid:durableId="1972441450">
    <w:abstractNumId w:val="5"/>
  </w:num>
  <w:num w:numId="4" w16cid:durableId="1182353052">
    <w:abstractNumId w:val="1"/>
  </w:num>
  <w:num w:numId="5" w16cid:durableId="279803904">
    <w:abstractNumId w:val="0"/>
  </w:num>
  <w:num w:numId="6" w16cid:durableId="14146217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0EF"/>
    <w:rsid w:val="00061B3A"/>
    <w:rsid w:val="00116555"/>
    <w:rsid w:val="00171ABB"/>
    <w:rsid w:val="0019280B"/>
    <w:rsid w:val="00252755"/>
    <w:rsid w:val="002740EF"/>
    <w:rsid w:val="002C3B6A"/>
    <w:rsid w:val="002E7265"/>
    <w:rsid w:val="0032623D"/>
    <w:rsid w:val="00374959"/>
    <w:rsid w:val="004677EE"/>
    <w:rsid w:val="0052360B"/>
    <w:rsid w:val="00595FF9"/>
    <w:rsid w:val="00635848"/>
    <w:rsid w:val="007346F0"/>
    <w:rsid w:val="00781417"/>
    <w:rsid w:val="00792C01"/>
    <w:rsid w:val="007A1A97"/>
    <w:rsid w:val="00851CC6"/>
    <w:rsid w:val="00864481"/>
    <w:rsid w:val="008A0001"/>
    <w:rsid w:val="009007E8"/>
    <w:rsid w:val="00917225"/>
    <w:rsid w:val="00956C94"/>
    <w:rsid w:val="009D2F0C"/>
    <w:rsid w:val="00A03285"/>
    <w:rsid w:val="00A16F19"/>
    <w:rsid w:val="00B33E8A"/>
    <w:rsid w:val="00B72A00"/>
    <w:rsid w:val="00BC2F11"/>
    <w:rsid w:val="00BC5F69"/>
    <w:rsid w:val="00BD0786"/>
    <w:rsid w:val="00C311FC"/>
    <w:rsid w:val="00C41E11"/>
    <w:rsid w:val="00C70E2E"/>
    <w:rsid w:val="00D23804"/>
    <w:rsid w:val="00D96CED"/>
    <w:rsid w:val="00DB6583"/>
    <w:rsid w:val="00E06DEB"/>
    <w:rsid w:val="00EA122F"/>
    <w:rsid w:val="00EE3069"/>
    <w:rsid w:val="00F03E3D"/>
    <w:rsid w:val="00FF2574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EC36414"/>
  <w15:docId w15:val="{A76D6FDB-99ED-4E8B-B5B8-F30A9AD0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2740EF"/>
    <w:pPr>
      <w:ind w:left="540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2740EF"/>
    <w:pPr>
      <w:ind w:left="18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0E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740E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274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740EF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740EF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2740EF"/>
    <w:pPr>
      <w:ind w:left="281"/>
    </w:pPr>
  </w:style>
  <w:style w:type="paragraph" w:customStyle="1" w:styleId="TableParagraph">
    <w:name w:val="Table Paragraph"/>
    <w:basedOn w:val="Normal"/>
    <w:uiPriority w:val="1"/>
    <w:qFormat/>
    <w:rsid w:val="002740EF"/>
  </w:style>
  <w:style w:type="paragraph" w:styleId="Cabealho">
    <w:name w:val="header"/>
    <w:basedOn w:val="Normal"/>
    <w:link w:val="CabealhoChar"/>
    <w:uiPriority w:val="99"/>
    <w:semiHidden/>
    <w:unhideWhenUsed/>
    <w:rsid w:val="002E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E726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2E72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E7265"/>
    <w:rPr>
      <w:rFonts w:ascii="Times New Roman" w:eastAsia="Times New Roman" w:hAnsi="Times New Roman" w:cs="Times New Roman"/>
      <w:lang w:val="pt-PT"/>
    </w:rPr>
  </w:style>
  <w:style w:type="paragraph" w:customStyle="1" w:styleId="textocentralizado">
    <w:name w:val="texto_centralizado"/>
    <w:basedOn w:val="Normal"/>
    <w:rsid w:val="008A00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A0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D394-B89B-4B9B-9641-4B72927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638</Words>
  <Characters>25050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saias Darlan da Silva</cp:lastModifiedBy>
  <cp:revision>15</cp:revision>
  <dcterms:created xsi:type="dcterms:W3CDTF">2024-06-07T00:12:00Z</dcterms:created>
  <dcterms:modified xsi:type="dcterms:W3CDTF">2024-06-14T15:31:00Z</dcterms:modified>
</cp:coreProperties>
</file>